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35EB5" w14:textId="77777777" w:rsidR="00277600" w:rsidRPr="005450F0" w:rsidRDefault="00277600" w:rsidP="00277600">
      <w:pPr>
        <w:pStyle w:val="dek1"/>
        <w:spacing w:before="1200" w:after="120"/>
        <w:ind w:firstLine="0"/>
        <w:contextualSpacing w:val="0"/>
        <w:jc w:val="center"/>
        <w:rPr>
          <w:color w:val="000000" w:themeColor="text1"/>
          <w:sz w:val="44"/>
          <w:szCs w:val="44"/>
        </w:rPr>
      </w:pPr>
      <w:bookmarkStart w:id="0" w:name="_Hlk138866044"/>
      <w:bookmarkEnd w:id="0"/>
      <w:r w:rsidRPr="005450F0">
        <w:rPr>
          <w:color w:val="000000" w:themeColor="text1"/>
          <w:sz w:val="44"/>
          <w:szCs w:val="44"/>
        </w:rPr>
        <w:t>Szegedi Tudományegyetem</w:t>
      </w:r>
    </w:p>
    <w:p w14:paraId="7E951660" w14:textId="77777777" w:rsidR="00277600" w:rsidRPr="005450F0" w:rsidRDefault="00277600" w:rsidP="00277600">
      <w:pPr>
        <w:pStyle w:val="dek1"/>
        <w:spacing w:after="3960"/>
        <w:ind w:firstLine="0"/>
        <w:contextualSpacing w:val="0"/>
        <w:jc w:val="center"/>
        <w:rPr>
          <w:color w:val="000000" w:themeColor="text1"/>
          <w:sz w:val="44"/>
          <w:szCs w:val="44"/>
        </w:rPr>
      </w:pPr>
      <w:r w:rsidRPr="005450F0">
        <w:rPr>
          <w:color w:val="000000" w:themeColor="text1"/>
          <w:sz w:val="44"/>
          <w:szCs w:val="44"/>
        </w:rPr>
        <w:t>Informatikai Intézet</w:t>
      </w:r>
    </w:p>
    <w:p w14:paraId="38884BCC" w14:textId="77777777" w:rsidR="00277600" w:rsidRPr="00C128CD" w:rsidRDefault="00277600" w:rsidP="00277600">
      <w:pPr>
        <w:pStyle w:val="dek1"/>
        <w:spacing w:after="3960"/>
        <w:ind w:firstLine="0"/>
        <w:contextualSpacing w:val="0"/>
        <w:jc w:val="center"/>
        <w:rPr>
          <w:color w:val="000000" w:themeColor="text1"/>
          <w:szCs w:val="36"/>
        </w:rPr>
      </w:pPr>
      <w:r w:rsidRPr="00C128CD">
        <w:rPr>
          <w:color w:val="000000" w:themeColor="text1"/>
          <w:sz w:val="48"/>
          <w:szCs w:val="48"/>
        </w:rPr>
        <w:t>SZAKDOLGOZAT</w:t>
      </w:r>
    </w:p>
    <w:p w14:paraId="61441E01" w14:textId="77777777" w:rsidR="00277600" w:rsidRDefault="00277600" w:rsidP="00277600">
      <w:pPr>
        <w:pStyle w:val="dek1"/>
        <w:ind w:firstLine="0"/>
        <w:contextualSpacing w:val="0"/>
        <w:jc w:val="center"/>
        <w:rPr>
          <w:color w:val="000000" w:themeColor="text1"/>
          <w:sz w:val="44"/>
          <w:szCs w:val="44"/>
        </w:rPr>
      </w:pPr>
      <w:r>
        <w:rPr>
          <w:color w:val="000000" w:themeColor="text1"/>
          <w:sz w:val="44"/>
          <w:szCs w:val="44"/>
        </w:rPr>
        <w:t>Pál Krisztián Zoltán</w:t>
      </w:r>
    </w:p>
    <w:p w14:paraId="6465F07F" w14:textId="4244B798" w:rsidR="00277600" w:rsidRPr="00C128CD" w:rsidRDefault="00277600" w:rsidP="00277600">
      <w:pPr>
        <w:pStyle w:val="dek1"/>
        <w:ind w:firstLine="0"/>
        <w:contextualSpacing w:val="0"/>
        <w:jc w:val="center"/>
        <w:rPr>
          <w:color w:val="000000" w:themeColor="text1"/>
          <w:szCs w:val="36"/>
        </w:rPr>
        <w:sectPr w:rsidR="00277600" w:rsidRPr="00C128CD" w:rsidSect="002C12FC">
          <w:footerReference w:type="default" r:id="rId8"/>
          <w:pgSz w:w="11906" w:h="16838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C128CD">
        <w:rPr>
          <w:color w:val="000000" w:themeColor="text1"/>
          <w:szCs w:val="36"/>
        </w:rPr>
        <w:t>202</w:t>
      </w:r>
      <w:r>
        <w:rPr>
          <w:color w:val="000000" w:themeColor="text1"/>
          <w:szCs w:val="36"/>
        </w:rPr>
        <w:t>3</w:t>
      </w:r>
    </w:p>
    <w:p w14:paraId="5BA32B40" w14:textId="77777777" w:rsidR="00EF2999" w:rsidRPr="005450F0" w:rsidRDefault="00EF2999" w:rsidP="00EF2999">
      <w:pPr>
        <w:pStyle w:val="dek1"/>
        <w:spacing w:before="1200" w:after="120"/>
        <w:ind w:firstLine="0"/>
        <w:contextualSpacing w:val="0"/>
        <w:jc w:val="center"/>
        <w:rPr>
          <w:color w:val="000000" w:themeColor="text1"/>
          <w:sz w:val="44"/>
          <w:szCs w:val="44"/>
        </w:rPr>
      </w:pPr>
      <w:r w:rsidRPr="005450F0">
        <w:rPr>
          <w:color w:val="000000" w:themeColor="text1"/>
          <w:sz w:val="44"/>
          <w:szCs w:val="44"/>
        </w:rPr>
        <w:lastRenderedPageBreak/>
        <w:t>Szegedi Tudományegyetem</w:t>
      </w:r>
    </w:p>
    <w:p w14:paraId="1DBF157C" w14:textId="77777777" w:rsidR="00EF2999" w:rsidRPr="005450F0" w:rsidRDefault="00EF2999" w:rsidP="00EF2999">
      <w:pPr>
        <w:pStyle w:val="dek1"/>
        <w:spacing w:after="1680"/>
        <w:ind w:firstLine="0"/>
        <w:contextualSpacing w:val="0"/>
        <w:jc w:val="center"/>
        <w:rPr>
          <w:color w:val="000000" w:themeColor="text1"/>
          <w:sz w:val="44"/>
          <w:szCs w:val="44"/>
        </w:rPr>
      </w:pPr>
      <w:r w:rsidRPr="005450F0">
        <w:rPr>
          <w:color w:val="000000" w:themeColor="text1"/>
          <w:sz w:val="44"/>
          <w:szCs w:val="44"/>
        </w:rPr>
        <w:t>Informatikai Intézet</w:t>
      </w:r>
    </w:p>
    <w:p w14:paraId="46A80AB7" w14:textId="51247C2F" w:rsidR="00EF2999" w:rsidRPr="00C128CD" w:rsidRDefault="00EF2999" w:rsidP="00EF2999">
      <w:pPr>
        <w:pStyle w:val="dek1"/>
        <w:spacing w:after="1680"/>
        <w:ind w:firstLine="0"/>
        <w:contextualSpacing w:val="0"/>
        <w:jc w:val="center"/>
        <w:rPr>
          <w:color w:val="000000" w:themeColor="text1"/>
          <w:sz w:val="40"/>
          <w:szCs w:val="40"/>
        </w:rPr>
      </w:pPr>
      <w:r>
        <w:rPr>
          <w:color w:val="00000A"/>
          <w:shd w:val="clear" w:color="auto" w:fill="FFFFFF"/>
        </w:rPr>
        <w:t>Italárusító webshop alkalmazás</w:t>
      </w:r>
      <w:r w:rsidR="002A36B9">
        <w:rPr>
          <w:color w:val="00000A"/>
          <w:shd w:val="clear" w:color="auto" w:fill="FFFFFF"/>
        </w:rPr>
        <w:t xml:space="preserve"> beépített játékkal</w:t>
      </w:r>
    </w:p>
    <w:p w14:paraId="37AFF210" w14:textId="77777777" w:rsidR="00EF2999" w:rsidRPr="00C128CD" w:rsidRDefault="00EF2999" w:rsidP="00EF2999">
      <w:pPr>
        <w:pStyle w:val="dek1"/>
        <w:spacing w:after="168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C128CD">
        <w:rPr>
          <w:b w:val="0"/>
          <w:color w:val="000000" w:themeColor="text1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2"/>
        <w:gridCol w:w="651"/>
        <w:gridCol w:w="3300"/>
        <w:gridCol w:w="586"/>
      </w:tblGrid>
      <w:tr w:rsidR="00EF2999" w:rsidRPr="00C128CD" w14:paraId="17333C8A" w14:textId="77777777" w:rsidTr="001206F1">
        <w:tc>
          <w:tcPr>
            <w:tcW w:w="828" w:type="dxa"/>
            <w:shd w:val="clear" w:color="auto" w:fill="auto"/>
          </w:tcPr>
          <w:p w14:paraId="73E612A5" w14:textId="77777777" w:rsidR="00EF2999" w:rsidRPr="00C128CD" w:rsidRDefault="00EF2999" w:rsidP="001206F1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5C66450B" w14:textId="77777777" w:rsidR="00EF2999" w:rsidRPr="001206F1" w:rsidRDefault="00EF2999" w:rsidP="001206F1">
            <w:pPr>
              <w:pStyle w:val="dco4"/>
              <w:ind w:firstLine="0"/>
              <w:jc w:val="center"/>
              <w:rPr>
                <w:i/>
                <w:color w:val="000000" w:themeColor="text1"/>
                <w:lang w:val="hu-HU"/>
              </w:rPr>
            </w:pPr>
            <w:r w:rsidRPr="001206F1">
              <w:rPr>
                <w:i/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5A738FA3" w14:textId="77777777" w:rsidR="00EF2999" w:rsidRPr="00C128CD" w:rsidRDefault="00EF2999" w:rsidP="001206F1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1E5A357C" w14:textId="77777777" w:rsidR="00EF2999" w:rsidRPr="001206F1" w:rsidRDefault="00EF2999" w:rsidP="001206F1">
            <w:pPr>
              <w:pStyle w:val="dco4"/>
              <w:ind w:firstLine="0"/>
              <w:jc w:val="center"/>
              <w:rPr>
                <w:i/>
                <w:color w:val="000000" w:themeColor="text1"/>
                <w:lang w:val="hu-HU"/>
              </w:rPr>
            </w:pPr>
            <w:r w:rsidRPr="001206F1">
              <w:rPr>
                <w:i/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05C2A4A7" w14:textId="77777777" w:rsidR="00EF2999" w:rsidRPr="00C128CD" w:rsidRDefault="00EF2999" w:rsidP="001206F1">
            <w:pPr>
              <w:pStyle w:val="dco4"/>
              <w:ind w:firstLine="0"/>
              <w:jc w:val="center"/>
              <w:rPr>
                <w:color w:val="000000" w:themeColor="text1"/>
                <w:lang w:val="hu-HU"/>
              </w:rPr>
            </w:pPr>
          </w:p>
        </w:tc>
      </w:tr>
      <w:tr w:rsidR="00EF2999" w:rsidRPr="00C128CD" w14:paraId="388055A3" w14:textId="77777777" w:rsidTr="001206F1">
        <w:tc>
          <w:tcPr>
            <w:tcW w:w="828" w:type="dxa"/>
            <w:shd w:val="clear" w:color="auto" w:fill="auto"/>
          </w:tcPr>
          <w:p w14:paraId="23A63182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39C6049F" w14:textId="51D56E37" w:rsidR="00EF2999" w:rsidRPr="00C128CD" w:rsidRDefault="00EF2999" w:rsidP="001206F1">
            <w:pPr>
              <w:pStyle w:val="dco5"/>
              <w:ind w:firstLine="0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Pál</w:t>
            </w:r>
            <w:r w:rsidRPr="00C128CD">
              <w:rPr>
                <w:color w:val="000000" w:themeColor="text1"/>
                <w:lang w:val="hu-HU"/>
              </w:rPr>
              <w:t xml:space="preserve"> </w:t>
            </w:r>
            <w:r>
              <w:rPr>
                <w:color w:val="000000" w:themeColor="text1"/>
                <w:lang w:val="hu-HU"/>
              </w:rPr>
              <w:t>Krisztián</w:t>
            </w:r>
            <w:r w:rsidRPr="00C128CD">
              <w:rPr>
                <w:color w:val="000000" w:themeColor="text1"/>
                <w:lang w:val="hu-HU"/>
              </w:rPr>
              <w:t xml:space="preserve"> </w:t>
            </w:r>
            <w:r>
              <w:rPr>
                <w:color w:val="000000" w:themeColor="text1"/>
                <w:lang w:val="hu-HU"/>
              </w:rPr>
              <w:t>Zoltán</w:t>
            </w:r>
          </w:p>
        </w:tc>
        <w:tc>
          <w:tcPr>
            <w:tcW w:w="720" w:type="dxa"/>
            <w:shd w:val="clear" w:color="auto" w:fill="auto"/>
          </w:tcPr>
          <w:p w14:paraId="7CAC0AAB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6F224A30" w14:textId="54380CC9" w:rsidR="00EF2999" w:rsidRPr="00C128CD" w:rsidRDefault="00EF2999" w:rsidP="001206F1">
            <w:pPr>
              <w:pStyle w:val="dco5"/>
              <w:ind w:firstLine="0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Dr. Bilicki Vilmos</w:t>
            </w:r>
            <w:r w:rsidRPr="00C128CD">
              <w:rPr>
                <w:color w:val="000000" w:themeColor="text1"/>
                <w:lang w:val="hu-HU"/>
              </w:rPr>
              <w:t xml:space="preserve"> </w:t>
            </w:r>
          </w:p>
        </w:tc>
        <w:tc>
          <w:tcPr>
            <w:tcW w:w="644" w:type="dxa"/>
            <w:shd w:val="clear" w:color="auto" w:fill="auto"/>
          </w:tcPr>
          <w:p w14:paraId="11850E40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  <w:tr w:rsidR="00EF2999" w:rsidRPr="00C128CD" w14:paraId="4F9683B3" w14:textId="77777777" w:rsidTr="001206F1">
        <w:tc>
          <w:tcPr>
            <w:tcW w:w="828" w:type="dxa"/>
            <w:shd w:val="clear" w:color="auto" w:fill="auto"/>
          </w:tcPr>
          <w:p w14:paraId="2E622462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061A9919" w14:textId="77777777" w:rsidR="00EF2999" w:rsidRPr="00C128CD" w:rsidRDefault="00EF2999" w:rsidP="001206F1">
            <w:pPr>
              <w:pStyle w:val="dco6"/>
              <w:ind w:firstLine="0"/>
              <w:jc w:val="center"/>
              <w:rPr>
                <w:color w:val="000000" w:themeColor="text1"/>
                <w:lang w:val="hu-HU"/>
              </w:rPr>
            </w:pPr>
            <w:r w:rsidRPr="00C128CD">
              <w:rPr>
                <w:color w:val="000000" w:themeColor="text1"/>
                <w:lang w:val="hu-HU"/>
              </w:rPr>
              <w:t>programtervező informatikus szakos hallgató</w:t>
            </w:r>
          </w:p>
        </w:tc>
        <w:tc>
          <w:tcPr>
            <w:tcW w:w="720" w:type="dxa"/>
            <w:shd w:val="clear" w:color="auto" w:fill="auto"/>
          </w:tcPr>
          <w:p w14:paraId="45701139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775199EF" w14:textId="112CCA60" w:rsidR="00EF2999" w:rsidRPr="00C128CD" w:rsidRDefault="00EF2999" w:rsidP="001206F1">
            <w:pPr>
              <w:pStyle w:val="dco6"/>
              <w:ind w:firstLine="0"/>
              <w:jc w:val="center"/>
              <w:rPr>
                <w:color w:val="000000" w:themeColor="text1"/>
                <w:lang w:val="hu-HU"/>
              </w:rPr>
            </w:pPr>
            <w:r>
              <w:rPr>
                <w:color w:val="000000" w:themeColor="text1"/>
                <w:lang w:val="hu-HU"/>
              </w:rPr>
              <w:t>Oktató és konzulens</w:t>
            </w:r>
          </w:p>
        </w:tc>
        <w:tc>
          <w:tcPr>
            <w:tcW w:w="644" w:type="dxa"/>
            <w:shd w:val="clear" w:color="auto" w:fill="auto"/>
          </w:tcPr>
          <w:p w14:paraId="108B6B0D" w14:textId="77777777" w:rsidR="00EF2999" w:rsidRPr="00C128CD" w:rsidRDefault="00EF2999" w:rsidP="001206F1">
            <w:pPr>
              <w:spacing w:line="240" w:lineRule="auto"/>
              <w:ind w:firstLine="0"/>
              <w:jc w:val="center"/>
              <w:rPr>
                <w:color w:val="000000" w:themeColor="text1"/>
              </w:rPr>
            </w:pPr>
          </w:p>
        </w:tc>
      </w:tr>
    </w:tbl>
    <w:p w14:paraId="5C4749C9" w14:textId="77777777" w:rsidR="00EF2999" w:rsidRPr="00C128CD" w:rsidRDefault="00EF2999" w:rsidP="00EF2999">
      <w:pPr>
        <w:pStyle w:val="dek1"/>
        <w:spacing w:before="960"/>
        <w:ind w:firstLine="0"/>
        <w:contextualSpacing w:val="0"/>
        <w:jc w:val="center"/>
        <w:rPr>
          <w:b w:val="0"/>
          <w:color w:val="000000" w:themeColor="text1"/>
          <w:szCs w:val="36"/>
        </w:rPr>
      </w:pPr>
      <w:r w:rsidRPr="00C128CD">
        <w:rPr>
          <w:b w:val="0"/>
          <w:color w:val="000000" w:themeColor="text1"/>
          <w:szCs w:val="36"/>
        </w:rPr>
        <w:t>Szeged</w:t>
      </w:r>
    </w:p>
    <w:p w14:paraId="35E6831B" w14:textId="7102ED6E" w:rsidR="00EF2999" w:rsidRPr="00C128CD" w:rsidRDefault="00EF2999" w:rsidP="00EF2999">
      <w:pPr>
        <w:pStyle w:val="dek1"/>
        <w:ind w:firstLine="0"/>
        <w:contextualSpacing w:val="0"/>
        <w:jc w:val="center"/>
        <w:rPr>
          <w:b w:val="0"/>
          <w:color w:val="000000" w:themeColor="text1"/>
          <w:szCs w:val="36"/>
        </w:rPr>
        <w:sectPr w:rsidR="00EF2999" w:rsidRPr="00C128CD" w:rsidSect="002C1D42">
          <w:pgSz w:w="11906" w:h="16838"/>
          <w:pgMar w:top="1418" w:right="1418" w:bottom="1418" w:left="1418" w:header="709" w:footer="709" w:gutter="567"/>
          <w:pgNumType w:start="2"/>
          <w:cols w:space="708"/>
          <w:titlePg/>
          <w:docGrid w:linePitch="360"/>
        </w:sectPr>
      </w:pPr>
      <w:r w:rsidRPr="00C128CD">
        <w:rPr>
          <w:b w:val="0"/>
          <w:color w:val="000000" w:themeColor="text1"/>
          <w:szCs w:val="36"/>
        </w:rPr>
        <w:t>202</w:t>
      </w:r>
      <w:r>
        <w:rPr>
          <w:b w:val="0"/>
          <w:color w:val="000000" w:themeColor="text1"/>
          <w:szCs w:val="36"/>
        </w:rPr>
        <w:t>3</w:t>
      </w:r>
    </w:p>
    <w:p w14:paraId="4E2ABCDB" w14:textId="77777777" w:rsidR="00B67181" w:rsidRDefault="00B67181" w:rsidP="00B67181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57DF8623" w14:textId="77777777" w:rsidR="00B67181" w:rsidRPr="000F6919" w:rsidRDefault="00B67181" w:rsidP="00DF33CC">
      <w:pPr>
        <w:pStyle w:val="Cmsor1"/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bookmarkStart w:id="1" w:name="_Toc102137684"/>
      <w:bookmarkStart w:id="2" w:name="_Toc138870516"/>
      <w:r w:rsidRPr="000F691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t>Feladatkiírás</w:t>
      </w:r>
      <w:bookmarkEnd w:id="1"/>
      <w:bookmarkEnd w:id="2"/>
    </w:p>
    <w:p w14:paraId="744360A5" w14:textId="77777777" w:rsidR="00B67181" w:rsidRDefault="00B67181" w:rsidP="00B67181">
      <w:pPr>
        <w:pStyle w:val="NormlWeb"/>
        <w:spacing w:before="0" w:beforeAutospacing="0" w:after="0" w:afterAutospacing="0"/>
        <w:jc w:val="both"/>
        <w:rPr>
          <w:color w:val="000000"/>
        </w:rPr>
      </w:pPr>
    </w:p>
    <w:p w14:paraId="2C279BAE" w14:textId="589C039C" w:rsidR="00B67181" w:rsidRPr="000F6919" w:rsidRDefault="00B67181" w:rsidP="00B67181">
      <w:pPr>
        <w:ind w:firstLine="0"/>
        <w:rPr>
          <w:rFonts w:cs="Times New Roman"/>
          <w:color w:val="000000" w:themeColor="text1"/>
          <w:szCs w:val="24"/>
        </w:rPr>
      </w:pPr>
      <w:r w:rsidRPr="000F6919">
        <w:rPr>
          <w:rFonts w:cs="Times New Roman"/>
          <w:color w:val="000000" w:themeColor="text1"/>
          <w:szCs w:val="24"/>
        </w:rPr>
        <w:t>A szakdolgozat I. és szakdolgozat II. tárgyak keretein belül egy különböző alkoholos és alkoholmentes italokat árusító webáruházat alkot meg a hallgató, amelybe az általánosabb webshopokba található funkciók mellett egyedi funkciók is meg lesznek valósítva. Többek között beleértve a fizetési rendszer integrálását, emellett az árucikkek közötti gördülékeny böngészést.</w:t>
      </w:r>
    </w:p>
    <w:p w14:paraId="068C3BAE" w14:textId="0D55C8BA" w:rsidR="00B67181" w:rsidRPr="000F6919" w:rsidRDefault="00B67181" w:rsidP="00B67181">
      <w:pPr>
        <w:ind w:firstLine="0"/>
        <w:rPr>
          <w:rFonts w:cs="Times New Roman"/>
          <w:color w:val="000000" w:themeColor="text1"/>
          <w:szCs w:val="24"/>
        </w:rPr>
      </w:pPr>
      <w:r w:rsidRPr="000F6919">
        <w:rPr>
          <w:rFonts w:cs="Times New Roman"/>
          <w:color w:val="000000" w:themeColor="text1"/>
          <w:szCs w:val="24"/>
        </w:rPr>
        <w:t>A szakdolgozat teljesen öncélú, viszont felhasználhatósága kiterjedhet akár más sajátosan megalkotott, de ettől eltérő árucikkekkel foglalkozó weboldalak fejlesztés</w:t>
      </w:r>
      <w:r w:rsidR="006D3F00">
        <w:rPr>
          <w:rFonts w:cs="Times New Roman"/>
          <w:color w:val="000000" w:themeColor="text1"/>
          <w:szCs w:val="24"/>
        </w:rPr>
        <w:t>ének</w:t>
      </w:r>
      <w:r w:rsidRPr="000F6919">
        <w:rPr>
          <w:rFonts w:cs="Times New Roman"/>
          <w:color w:val="000000" w:themeColor="text1"/>
          <w:szCs w:val="24"/>
        </w:rPr>
        <w:t xml:space="preserve"> alapjaként. Emellett a megalkotott webalkalmazás meg fogja állni a helyét az interneten fellelhető más webshopokkal szemben.</w:t>
      </w:r>
    </w:p>
    <w:p w14:paraId="4CDA310A" w14:textId="77777777" w:rsidR="00B67181" w:rsidRPr="000F6919" w:rsidRDefault="00B67181" w:rsidP="00B67181">
      <w:pPr>
        <w:ind w:firstLine="0"/>
        <w:rPr>
          <w:rFonts w:cs="Times New Roman"/>
          <w:color w:val="000000" w:themeColor="text1"/>
          <w:szCs w:val="24"/>
        </w:rPr>
      </w:pPr>
      <w:r w:rsidRPr="000F6919">
        <w:rPr>
          <w:rFonts w:cs="Times New Roman"/>
          <w:color w:val="000000" w:themeColor="text1"/>
          <w:szCs w:val="24"/>
        </w:rPr>
        <w:t>Amióta az internet egyre elterjedtebbé vált, egyre népszerűbbek lettek a webshopok, melyek segítségével a felhasználók saját igényük szerint gyorsan tudnak böngészni a termékek tárházában. Mindig szükség van, és a jövőben is szükség lesz ezen platformokra, melyek megkönnyítik az emberek életét. Emellett a tulajdonosok számára is előny, hiszen rengeteg felhasználóhoz el tudják juttatni termékeiket.</w:t>
      </w:r>
    </w:p>
    <w:p w14:paraId="5A9C7974" w14:textId="63A74CDA" w:rsidR="008943F1" w:rsidRDefault="00B67181" w:rsidP="00B67181">
      <w:pPr>
        <w:ind w:firstLine="0"/>
        <w:rPr>
          <w:rFonts w:cs="Times New Roman"/>
          <w:color w:val="000000" w:themeColor="text1"/>
          <w:szCs w:val="24"/>
        </w:rPr>
      </w:pPr>
      <w:r w:rsidRPr="000F6919">
        <w:rPr>
          <w:rFonts w:cs="Times New Roman"/>
          <w:color w:val="000000" w:themeColor="text1"/>
          <w:szCs w:val="24"/>
        </w:rPr>
        <w:t>A hallgató feladatát képezi egy újabb webshop megalkotása, mely azt az egyediséget viseli, hogy egy kis játék alkalmazás legyen beépítve a webshop keretein belülre, aminek segítségével különböző akciókra tehet szert a felhasználó. Így egyedi módon juttatjuk a felhasználót pénzügyi előnyhöz, emellett a webshopon is több időt tölt el, ami azt eredményezheti, hogy új termékeket ismer meg. Ezen üzleti logika elősegítheti, hogy a felhasználók több mindent rendeljenek, de még is szimpatikussá tegyük számukra a rendszert.</w:t>
      </w:r>
    </w:p>
    <w:p w14:paraId="4D1CC466" w14:textId="345E6A54" w:rsidR="00413B9E" w:rsidRPr="000F6919" w:rsidRDefault="008943F1" w:rsidP="008943F1">
      <w:pPr>
        <w:spacing w:after="160" w:line="259" w:lineRule="auto"/>
        <w:ind w:firstLine="0"/>
        <w:contextualSpacing w:val="0"/>
        <w:jc w:val="left"/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05AE70DE" w14:textId="77777777" w:rsidR="00413B9E" w:rsidRPr="000F6919" w:rsidRDefault="00413B9E" w:rsidP="00DF33CC">
      <w:pPr>
        <w:pStyle w:val="Cmsor1"/>
        <w:jc w:val="center"/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</w:pPr>
      <w:bookmarkStart w:id="3" w:name="_Toc102137685"/>
      <w:bookmarkStart w:id="4" w:name="_Toc138870517"/>
      <w:r w:rsidRPr="000F6919">
        <w:rPr>
          <w:rFonts w:ascii="Arial" w:hAnsi="Arial" w:cs="Arial"/>
          <w:b/>
          <w:bCs/>
          <w:i/>
          <w:iCs/>
          <w:color w:val="000000" w:themeColor="text1"/>
          <w:sz w:val="28"/>
          <w:szCs w:val="28"/>
        </w:rPr>
        <w:lastRenderedPageBreak/>
        <w:t>Tartalmi összefoglaló</w:t>
      </w:r>
      <w:bookmarkEnd w:id="3"/>
      <w:bookmarkEnd w:id="4"/>
    </w:p>
    <w:p w14:paraId="102CB431" w14:textId="77777777" w:rsidR="00413B9E" w:rsidRPr="000F6919" w:rsidRDefault="00413B9E" w:rsidP="00413B9E">
      <w:pPr>
        <w:rPr>
          <w:rFonts w:cs="Times New Roman"/>
          <w:color w:val="000000" w:themeColor="text1"/>
          <w:szCs w:val="24"/>
          <w:lang w:eastAsia="hu-HU"/>
        </w:rPr>
      </w:pPr>
    </w:p>
    <w:p w14:paraId="1E09707A" w14:textId="77777777" w:rsidR="00413B9E" w:rsidRPr="000F6919" w:rsidRDefault="00413B9E" w:rsidP="00413B9E">
      <w:pPr>
        <w:pStyle w:val="Listaszerbekezds"/>
        <w:numPr>
          <w:ilvl w:val="0"/>
          <w:numId w:val="1"/>
        </w:numPr>
        <w:ind w:left="714" w:hanging="357"/>
        <w:jc w:val="left"/>
        <w:rPr>
          <w:rFonts w:cs="Times New Roman"/>
          <w:b/>
          <w:iCs/>
          <w:color w:val="000000" w:themeColor="text1"/>
          <w:szCs w:val="24"/>
          <w:lang w:eastAsia="hu-HU"/>
        </w:rPr>
      </w:pPr>
      <w:r w:rsidRPr="000F6919">
        <w:rPr>
          <w:rFonts w:cs="Times New Roman"/>
          <w:b/>
          <w:iCs/>
          <w:color w:val="000000" w:themeColor="text1"/>
          <w:szCs w:val="24"/>
          <w:lang w:eastAsia="hu-HU"/>
        </w:rPr>
        <w:t>A téma megnevezése:</w:t>
      </w:r>
    </w:p>
    <w:p w14:paraId="6B2CC665" w14:textId="1AE23B7F" w:rsidR="00413B9E" w:rsidRPr="000F6919" w:rsidRDefault="00413B9E" w:rsidP="00413B9E">
      <w:pPr>
        <w:ind w:firstLine="0"/>
        <w:jc w:val="left"/>
        <w:rPr>
          <w:rFonts w:cs="Times New Roman"/>
          <w:iCs/>
          <w:color w:val="000000" w:themeColor="text1"/>
          <w:szCs w:val="24"/>
          <w:lang w:eastAsia="hu-HU"/>
        </w:rPr>
      </w:pPr>
      <w:r w:rsidRPr="000F6919">
        <w:rPr>
          <w:rFonts w:cs="Times New Roman"/>
          <w:iCs/>
          <w:color w:val="000000" w:themeColor="text1"/>
          <w:szCs w:val="24"/>
          <w:lang w:eastAsia="hu-HU"/>
        </w:rPr>
        <w:t>Italárusító webshop alkalmazás beépített játékkal</w:t>
      </w:r>
    </w:p>
    <w:p w14:paraId="2FC3F4DF" w14:textId="77777777" w:rsidR="00413B9E" w:rsidRPr="000F6919" w:rsidRDefault="00413B9E" w:rsidP="00413B9E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rFonts w:cs="Times New Roman"/>
          <w:b/>
          <w:iCs/>
          <w:color w:val="000000" w:themeColor="text1"/>
          <w:szCs w:val="24"/>
          <w:lang w:eastAsia="hu-HU"/>
        </w:rPr>
      </w:pPr>
      <w:r w:rsidRPr="000F6919">
        <w:rPr>
          <w:rFonts w:cs="Times New Roman"/>
          <w:b/>
          <w:iCs/>
          <w:color w:val="000000" w:themeColor="text1"/>
          <w:szCs w:val="24"/>
          <w:lang w:eastAsia="hu-HU"/>
        </w:rPr>
        <w:t>A megadott feladat megfogalmazása:</w:t>
      </w:r>
    </w:p>
    <w:p w14:paraId="0B95E34F" w14:textId="7D2DAD2D" w:rsidR="00413B9E" w:rsidRPr="000F6919" w:rsidRDefault="00413B9E" w:rsidP="00413B9E">
      <w:pPr>
        <w:ind w:firstLine="0"/>
        <w:rPr>
          <w:rFonts w:cs="Times New Roman"/>
          <w:iCs/>
          <w:color w:val="000000" w:themeColor="text1"/>
          <w:szCs w:val="24"/>
          <w:lang w:eastAsia="hu-HU"/>
        </w:rPr>
      </w:pPr>
      <w:r w:rsidRPr="000F6919">
        <w:rPr>
          <w:rFonts w:cs="Times New Roman"/>
          <w:iCs/>
          <w:color w:val="000000" w:themeColor="text1"/>
          <w:szCs w:val="24"/>
          <w:lang w:eastAsia="hu-HU"/>
        </w:rPr>
        <w:t>A feladat egy olyan webalkalmazás fejlesztése, amely dinamikusan tölt be egy általános webshopot, melyen italok v</w:t>
      </w:r>
      <w:r w:rsidR="001953E3" w:rsidRPr="000F6919">
        <w:rPr>
          <w:rFonts w:cs="Times New Roman"/>
          <w:iCs/>
          <w:color w:val="000000" w:themeColor="text1"/>
          <w:szCs w:val="24"/>
          <w:lang w:eastAsia="hu-HU"/>
        </w:rPr>
        <w:t>ásárolhatóak (természetesen csak virtuálisan)</w:t>
      </w:r>
      <w:r w:rsidRPr="000F6919">
        <w:rPr>
          <w:rFonts w:cs="Times New Roman"/>
          <w:iCs/>
          <w:color w:val="000000" w:themeColor="text1"/>
          <w:szCs w:val="24"/>
          <w:lang w:eastAsia="hu-HU"/>
        </w:rPr>
        <w:t>.</w:t>
      </w:r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A webáruház kényelmes böngészést biztosít a felhasználónak a neki tetsző </w:t>
      </w:r>
      <w:r w:rsidR="00712C05" w:rsidRPr="000F6919">
        <w:rPr>
          <w:rFonts w:cs="Times New Roman"/>
          <w:iCs/>
          <w:color w:val="000000" w:themeColor="text1"/>
          <w:szCs w:val="24"/>
          <w:lang w:eastAsia="hu-HU"/>
        </w:rPr>
        <w:t>termékek</w:t>
      </w:r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között.</w:t>
      </w:r>
      <w:r w:rsidR="005450F0" w:rsidRPr="00FD7990">
        <w:rPr>
          <w:rFonts w:cs="Times New Roman"/>
          <w:iCs/>
          <w:color w:val="000000" w:themeColor="text1"/>
          <w:sz w:val="28"/>
          <w:szCs w:val="28"/>
          <w:lang w:eastAsia="hu-HU"/>
        </w:rPr>
        <w:t xml:space="preserve"> </w:t>
      </w:r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>Különlegessége a beépített játék, mely a felhasználóknak lehetőséget biztosít minden</w:t>
      </w:r>
      <w:r w:rsidR="00712C05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</w:t>
      </w:r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nap </w:t>
      </w:r>
      <w:r w:rsidR="00712C05" w:rsidRPr="000F6919">
        <w:rPr>
          <w:rFonts w:cs="Times New Roman"/>
          <w:iCs/>
          <w:color w:val="000000" w:themeColor="text1"/>
          <w:szCs w:val="24"/>
          <w:lang w:eastAsia="hu-HU"/>
        </w:rPr>
        <w:t>bizonyos kedvezmények megszerzéséhez</w:t>
      </w:r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>.</w:t>
      </w:r>
    </w:p>
    <w:p w14:paraId="103E0E71" w14:textId="77777777" w:rsidR="00413B9E" w:rsidRPr="000F6919" w:rsidRDefault="00413B9E" w:rsidP="00413B9E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rFonts w:cs="Times New Roman"/>
          <w:b/>
          <w:iCs/>
          <w:color w:val="000000" w:themeColor="text1"/>
          <w:szCs w:val="24"/>
          <w:lang w:eastAsia="hu-HU"/>
        </w:rPr>
      </w:pPr>
      <w:r w:rsidRPr="000F6919">
        <w:rPr>
          <w:rFonts w:cs="Times New Roman"/>
          <w:b/>
          <w:iCs/>
          <w:color w:val="000000" w:themeColor="text1"/>
          <w:szCs w:val="24"/>
          <w:lang w:eastAsia="hu-HU"/>
        </w:rPr>
        <w:t>A megoldási mód:</w:t>
      </w:r>
    </w:p>
    <w:p w14:paraId="37BCB621" w14:textId="17657767" w:rsidR="00413B9E" w:rsidRPr="000F6919" w:rsidRDefault="005450F0" w:rsidP="00413B9E">
      <w:pPr>
        <w:ind w:firstLine="0"/>
        <w:rPr>
          <w:rFonts w:cs="Times New Roman"/>
          <w:iCs/>
          <w:color w:val="000000" w:themeColor="text1"/>
          <w:szCs w:val="24"/>
          <w:lang w:eastAsia="hu-HU"/>
        </w:rPr>
      </w:pPr>
      <w:r w:rsidRPr="000F6919">
        <w:rPr>
          <w:rFonts w:cs="Times New Roman"/>
          <w:iCs/>
          <w:color w:val="000000" w:themeColor="text1"/>
          <w:szCs w:val="24"/>
          <w:lang w:eastAsia="hu-HU"/>
        </w:rPr>
        <w:t>Első tekintetben meg kellett ismernem az Angular keretrendszert körültekintőbben.</w:t>
      </w:r>
      <w:r w:rsidR="00E105AC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Ezután komponensekbe, sőt modulokba szerveztem az alkalmazásom</w:t>
      </w:r>
      <w:r w:rsidR="00712C05" w:rsidRPr="000F6919">
        <w:rPr>
          <w:rFonts w:cs="Times New Roman"/>
          <w:iCs/>
          <w:color w:val="000000" w:themeColor="text1"/>
          <w:szCs w:val="24"/>
          <w:lang w:eastAsia="hu-HU"/>
        </w:rPr>
        <w:t>, ami eleinte csak egy játék nélküli webshop le</w:t>
      </w:r>
      <w:r w:rsidR="006D0FC3">
        <w:rPr>
          <w:rFonts w:cs="Times New Roman"/>
          <w:iCs/>
          <w:color w:val="000000" w:themeColor="text1"/>
          <w:szCs w:val="24"/>
          <w:lang w:eastAsia="hu-HU"/>
        </w:rPr>
        <w:t>tt, már működő teszt fizetési rendszerrel</w:t>
      </w:r>
      <w:r w:rsidR="00E105AC" w:rsidRPr="000F6919">
        <w:rPr>
          <w:rFonts w:cs="Times New Roman"/>
          <w:iCs/>
          <w:color w:val="000000" w:themeColor="text1"/>
          <w:szCs w:val="24"/>
          <w:lang w:eastAsia="hu-HU"/>
        </w:rPr>
        <w:t>. Szolgáltatásokat, materialokat és az Angular egyéb segítséget nyújtó eszközeit alkalmaztam a felhasználóbarát megjelenés végett. A Type</w:t>
      </w:r>
      <w:r w:rsidR="00712C05" w:rsidRPr="000F6919">
        <w:rPr>
          <w:rFonts w:cs="Times New Roman"/>
          <w:iCs/>
          <w:color w:val="000000" w:themeColor="text1"/>
          <w:szCs w:val="24"/>
          <w:lang w:eastAsia="hu-HU"/>
        </w:rPr>
        <w:t>S</w:t>
      </w:r>
      <w:r w:rsidR="00E105AC" w:rsidRPr="000F6919">
        <w:rPr>
          <w:rFonts w:cs="Times New Roman"/>
          <w:iCs/>
          <w:color w:val="000000" w:themeColor="text1"/>
          <w:szCs w:val="24"/>
          <w:lang w:eastAsia="hu-HU"/>
        </w:rPr>
        <w:t>cript kódból könnyedén kapcsolódni tudtam a Firebase-hez, ami a Backendjét szolgáltatja a projektnek.</w:t>
      </w:r>
      <w:r w:rsidR="00712C05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Mindez után belemélyed</w:t>
      </w:r>
      <w:r w:rsidR="007963FD">
        <w:rPr>
          <w:rFonts w:cs="Times New Roman"/>
          <w:iCs/>
          <w:color w:val="000000" w:themeColor="text1"/>
          <w:szCs w:val="24"/>
          <w:lang w:eastAsia="hu-HU"/>
        </w:rPr>
        <w:t>tem</w:t>
      </w:r>
      <w:r w:rsidR="00712C05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a webes játékfejlesztésbe, </w:t>
      </w:r>
      <w:r w:rsidR="007963FD">
        <w:rPr>
          <w:rFonts w:cs="Times New Roman"/>
          <w:iCs/>
          <w:color w:val="000000" w:themeColor="text1"/>
          <w:szCs w:val="24"/>
          <w:lang w:eastAsia="hu-HU"/>
        </w:rPr>
        <w:t>és ezután sikeresen beépítettem egy tömbféle játékmódot tartalmazó játékot, ami lehetőséget biztosít a felhasználóknak bizonyos százalékú kedvezmény megszerzésére.</w:t>
      </w:r>
    </w:p>
    <w:p w14:paraId="5DA3E8DA" w14:textId="77777777" w:rsidR="00413B9E" w:rsidRPr="000F6919" w:rsidRDefault="00413B9E" w:rsidP="00413B9E">
      <w:pPr>
        <w:pStyle w:val="Listaszerbekezds"/>
        <w:numPr>
          <w:ilvl w:val="0"/>
          <w:numId w:val="1"/>
        </w:numPr>
        <w:spacing w:before="240"/>
        <w:ind w:left="714" w:hanging="357"/>
        <w:jc w:val="left"/>
        <w:rPr>
          <w:rFonts w:cs="Times New Roman"/>
          <w:b/>
          <w:iCs/>
          <w:color w:val="000000" w:themeColor="text1"/>
          <w:szCs w:val="24"/>
          <w:lang w:eastAsia="hu-HU"/>
        </w:rPr>
      </w:pPr>
      <w:r w:rsidRPr="000F6919">
        <w:rPr>
          <w:rFonts w:cs="Times New Roman"/>
          <w:b/>
          <w:iCs/>
          <w:color w:val="000000" w:themeColor="text1"/>
          <w:szCs w:val="24"/>
          <w:lang w:eastAsia="hu-HU"/>
        </w:rPr>
        <w:t>Alkalmazott eszközök, módszerek:</w:t>
      </w:r>
    </w:p>
    <w:p w14:paraId="0DE24EA9" w14:textId="300CC285" w:rsidR="008943F1" w:rsidRDefault="00413B9E" w:rsidP="00183673">
      <w:pPr>
        <w:ind w:firstLine="0"/>
        <w:rPr>
          <w:rFonts w:cs="Times New Roman"/>
          <w:iCs/>
          <w:color w:val="000000" w:themeColor="text1"/>
          <w:szCs w:val="24"/>
          <w:lang w:eastAsia="hu-HU"/>
        </w:rPr>
      </w:pPr>
      <w:r w:rsidRPr="000F6919">
        <w:rPr>
          <w:rFonts w:cs="Times New Roman"/>
          <w:iCs/>
          <w:color w:val="000000" w:themeColor="text1"/>
          <w:szCs w:val="24"/>
          <w:lang w:eastAsia="hu-HU"/>
        </w:rPr>
        <w:t>Az alkalmazás a Visual Studio Code nevű fejlesztői környezetben készül</w:t>
      </w:r>
      <w:r w:rsidR="0008623D">
        <w:rPr>
          <w:rFonts w:cs="Times New Roman"/>
          <w:iCs/>
          <w:color w:val="000000" w:themeColor="text1"/>
          <w:szCs w:val="24"/>
          <w:lang w:eastAsia="hu-HU"/>
        </w:rPr>
        <w:t>t</w:t>
      </w:r>
      <w:r w:rsidRPr="000F6919">
        <w:rPr>
          <w:rFonts w:cs="Times New Roman"/>
          <w:iCs/>
          <w:color w:val="000000" w:themeColor="text1"/>
          <w:szCs w:val="24"/>
          <w:lang w:eastAsia="hu-HU"/>
        </w:rPr>
        <w:t>. A logika Type</w:t>
      </w:r>
      <w:r w:rsidR="00712C05" w:rsidRPr="000F6919">
        <w:rPr>
          <w:rFonts w:cs="Times New Roman"/>
          <w:iCs/>
          <w:color w:val="000000" w:themeColor="text1"/>
          <w:szCs w:val="24"/>
          <w:lang w:eastAsia="hu-HU"/>
        </w:rPr>
        <w:t>S</w:t>
      </w:r>
      <w:r w:rsidRPr="000F6919">
        <w:rPr>
          <w:rFonts w:cs="Times New Roman"/>
          <w:iCs/>
          <w:color w:val="000000" w:themeColor="text1"/>
          <w:szCs w:val="24"/>
          <w:lang w:eastAsia="hu-HU"/>
        </w:rPr>
        <w:t>cript nyelven íródott, a megjelenítés HTML és SCSS használatá</w:t>
      </w:r>
      <w:r w:rsidR="000C5700" w:rsidRPr="000F6919">
        <w:rPr>
          <w:rFonts w:cs="Times New Roman"/>
          <w:iCs/>
          <w:color w:val="000000" w:themeColor="text1"/>
          <w:szCs w:val="24"/>
          <w:lang w:eastAsia="hu-HU"/>
        </w:rPr>
        <w:t>t követelt</w:t>
      </w:r>
      <w:r w:rsidR="00712C05" w:rsidRPr="000F6919">
        <w:rPr>
          <w:rFonts w:cs="Times New Roman"/>
          <w:iCs/>
          <w:color w:val="000000" w:themeColor="text1"/>
          <w:szCs w:val="24"/>
          <w:lang w:eastAsia="hu-HU"/>
        </w:rPr>
        <w:t>e</w:t>
      </w:r>
      <w:r w:rsidR="000C5700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meg</w:t>
      </w:r>
      <w:r w:rsidRPr="000F6919">
        <w:rPr>
          <w:rFonts w:cs="Times New Roman"/>
          <w:iCs/>
          <w:color w:val="000000" w:themeColor="text1"/>
          <w:szCs w:val="24"/>
          <w:lang w:eastAsia="hu-HU"/>
        </w:rPr>
        <w:t>.</w:t>
      </w:r>
      <w:r w:rsidR="002B1531">
        <w:rPr>
          <w:rFonts w:cs="Times New Roman"/>
          <w:iCs/>
          <w:color w:val="000000" w:themeColor="text1"/>
          <w:szCs w:val="24"/>
          <w:lang w:eastAsia="hu-HU"/>
        </w:rPr>
        <w:t xml:space="preserve"> A CSS-hez a Tailwind könyvtárat is előszeretettel használtam, ami megkönnyítette számomra az elemek stílusainak beállítását, emellett javított az átláthatóságon.</w:t>
      </w:r>
      <w:r w:rsidR="000C5700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A fejlesztésben egy multiplatformos keretrendszer, az Angular nyújtott segítség</w:t>
      </w:r>
      <w:r w:rsidR="006525A3" w:rsidRPr="000F6919">
        <w:rPr>
          <w:rFonts w:cs="Times New Roman"/>
          <w:iCs/>
          <w:color w:val="000000" w:themeColor="text1"/>
          <w:szCs w:val="24"/>
          <w:lang w:eastAsia="hu-HU"/>
        </w:rPr>
        <w:t>e</w:t>
      </w:r>
      <w:r w:rsidR="000C5700" w:rsidRPr="000F6919">
        <w:rPr>
          <w:rFonts w:cs="Times New Roman"/>
          <w:iCs/>
          <w:color w:val="000000" w:themeColor="text1"/>
          <w:szCs w:val="24"/>
          <w:lang w:eastAsia="hu-HU"/>
        </w:rPr>
        <w:t>t, melynek</w:t>
      </w:r>
      <w:r w:rsidR="00CF5165">
        <w:rPr>
          <w:rFonts w:cs="Times New Roman"/>
          <w:iCs/>
          <w:color w:val="000000" w:themeColor="text1"/>
          <w:szCs w:val="24"/>
          <w:lang w:eastAsia="hu-HU"/>
        </w:rPr>
        <w:t xml:space="preserve"> eleinte</w:t>
      </w:r>
      <w:r w:rsidR="000C5700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a 13-as verzióját használtam</w:t>
      </w:r>
      <w:r w:rsidR="00CF5165">
        <w:rPr>
          <w:rFonts w:cs="Times New Roman"/>
          <w:iCs/>
          <w:color w:val="000000" w:themeColor="text1"/>
          <w:szCs w:val="24"/>
          <w:lang w:eastAsia="hu-HU"/>
        </w:rPr>
        <w:t>, viszont mivel az már elavult végrehajtottam egy frissítést a 14-es verzióra</w:t>
      </w:r>
      <w:r w:rsidR="000C5700" w:rsidRPr="000F6919">
        <w:rPr>
          <w:rFonts w:cs="Times New Roman"/>
          <w:iCs/>
          <w:color w:val="000000" w:themeColor="text1"/>
          <w:szCs w:val="24"/>
          <w:lang w:eastAsia="hu-HU"/>
        </w:rPr>
        <w:t>.</w:t>
      </w:r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Adatbázisként, tárolóként, sőt autentikációt és hostingot biztosító eszköz gyanánt a Firebase felhőalapú szolgáltatás volt segítségemre.</w:t>
      </w:r>
      <w:r w:rsidR="00CF5165">
        <w:rPr>
          <w:rFonts w:cs="Times New Roman"/>
          <w:iCs/>
          <w:color w:val="000000" w:themeColor="text1"/>
          <w:szCs w:val="24"/>
          <w:lang w:eastAsia="hu-HU"/>
        </w:rPr>
        <w:t xml:space="preserve"> A firebase cloud functions nagy segítségemre volt a fizetési rendszer beépítésekor, és a játék időhöz kötésekor.</w:t>
      </w:r>
      <w:r w:rsidR="005450F0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A projektet időnként a Git verziókezelő</w:t>
      </w:r>
      <w:r w:rsidR="00E105AC" w:rsidRPr="000F6919">
        <w:rPr>
          <w:rFonts w:cs="Times New Roman"/>
          <w:iCs/>
          <w:color w:val="000000" w:themeColor="text1"/>
          <w:szCs w:val="24"/>
          <w:lang w:eastAsia="hu-HU"/>
        </w:rPr>
        <w:t xml:space="preserve"> segítségével GitHubra feltöltve tárolom</w:t>
      </w:r>
      <w:bookmarkStart w:id="5" w:name="_Toc102137686"/>
      <w:r w:rsidR="00183673" w:rsidRPr="000F6919">
        <w:rPr>
          <w:rFonts w:cs="Times New Roman"/>
          <w:iCs/>
          <w:color w:val="000000" w:themeColor="text1"/>
          <w:szCs w:val="24"/>
          <w:lang w:eastAsia="hu-HU"/>
        </w:rPr>
        <w:t>.</w:t>
      </w:r>
    </w:p>
    <w:p w14:paraId="11E0FFEA" w14:textId="77777777" w:rsidR="008943F1" w:rsidRDefault="008943F1">
      <w:pPr>
        <w:spacing w:after="160" w:line="259" w:lineRule="auto"/>
        <w:ind w:firstLine="0"/>
        <w:contextualSpacing w:val="0"/>
        <w:jc w:val="left"/>
        <w:rPr>
          <w:rFonts w:cs="Times New Roman"/>
          <w:iCs/>
          <w:color w:val="000000" w:themeColor="text1"/>
          <w:szCs w:val="24"/>
          <w:lang w:eastAsia="hu-HU"/>
        </w:rPr>
      </w:pPr>
      <w:r>
        <w:rPr>
          <w:rFonts w:cs="Times New Roman"/>
          <w:iCs/>
          <w:color w:val="000000" w:themeColor="text1"/>
          <w:szCs w:val="24"/>
          <w:lang w:eastAsia="hu-HU"/>
        </w:rPr>
        <w:br w:type="page"/>
      </w:r>
    </w:p>
    <w:p w14:paraId="1ED7A736" w14:textId="77777777" w:rsidR="00183673" w:rsidRDefault="00183673" w:rsidP="00183673">
      <w:pPr>
        <w:ind w:firstLine="0"/>
        <w:rPr>
          <w:rFonts w:cs="Times New Roman"/>
          <w:iCs/>
          <w:color w:val="000000" w:themeColor="text1"/>
          <w:szCs w:val="24"/>
          <w:lang w:eastAsia="hu-HU"/>
        </w:rPr>
      </w:pPr>
    </w:p>
    <w:p w14:paraId="6BA4B4B8" w14:textId="77777777" w:rsidR="000F6919" w:rsidRPr="000F6919" w:rsidRDefault="000F6919" w:rsidP="00183673">
      <w:pPr>
        <w:ind w:firstLine="0"/>
        <w:rPr>
          <w:rFonts w:cs="Times New Roman"/>
          <w:iCs/>
          <w:color w:val="000000" w:themeColor="text1"/>
          <w:szCs w:val="24"/>
          <w:lang w:eastAsia="hu-HU"/>
        </w:rPr>
      </w:pPr>
    </w:p>
    <w:bookmarkEnd w:id="5" w:displacedByCustomXml="next"/>
    <w:bookmarkStart w:id="6" w:name="_Toc138870518" w:displacedByCustomXml="next"/>
    <w:sdt>
      <w:sdtPr>
        <w:rPr>
          <w:rFonts w:ascii="Times New Roman" w:eastAsiaTheme="minorHAnsi" w:hAnsi="Times New Roman"/>
          <w:b w:val="0"/>
          <w:bCs w:val="0"/>
          <w:i w:val="0"/>
          <w:iCs w:val="0"/>
          <w:color w:val="343434"/>
          <w:sz w:val="24"/>
          <w:szCs w:val="20"/>
          <w:lang w:eastAsia="en-US"/>
        </w:rPr>
        <w:id w:val="2144085009"/>
        <w:docPartObj>
          <w:docPartGallery w:val="Table of Contents"/>
          <w:docPartUnique/>
        </w:docPartObj>
      </w:sdtPr>
      <w:sdtContent>
        <w:p w14:paraId="72DEE002" w14:textId="5810E08D" w:rsidR="00DF33CC" w:rsidRPr="000F6919" w:rsidRDefault="000F6919" w:rsidP="000F6919">
          <w:pPr>
            <w:pStyle w:val="Cmsor2"/>
            <w:jc w:val="both"/>
          </w:pPr>
          <w:r w:rsidRPr="000F6919">
            <w:t>Tartalomjegyzék</w:t>
          </w:r>
          <w:bookmarkEnd w:id="6"/>
        </w:p>
        <w:p w14:paraId="22B4BBDD" w14:textId="58DA365E" w:rsidR="00AC2D1C" w:rsidRDefault="00DF33CC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 w:rsidRPr="00FD7990">
            <w:rPr>
              <w:rFonts w:ascii="Arial" w:hAnsi="Arial" w:cs="Arial"/>
            </w:rPr>
            <w:fldChar w:fldCharType="begin"/>
          </w:r>
          <w:r w:rsidRPr="00FD7990">
            <w:rPr>
              <w:rFonts w:ascii="Arial" w:hAnsi="Arial" w:cs="Arial"/>
            </w:rPr>
            <w:instrText xml:space="preserve"> TOC \o "1-3" \h \z \u </w:instrText>
          </w:r>
          <w:r w:rsidRPr="00FD7990">
            <w:rPr>
              <w:rFonts w:ascii="Arial" w:hAnsi="Arial" w:cs="Arial"/>
            </w:rPr>
            <w:fldChar w:fldCharType="separate"/>
          </w:r>
          <w:hyperlink w:anchor="_Toc138870516" w:history="1">
            <w:r w:rsidR="00AC2D1C" w:rsidRPr="00B57F5A">
              <w:rPr>
                <w:rStyle w:val="Hiperhivatkozs"/>
                <w:rFonts w:ascii="Arial" w:hAnsi="Arial" w:cs="Arial"/>
                <w:bCs/>
                <w:i/>
                <w:iCs/>
              </w:rPr>
              <w:t>Feladatkiírás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16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3</w:t>
            </w:r>
            <w:r w:rsidR="00AC2D1C">
              <w:rPr>
                <w:webHidden/>
              </w:rPr>
              <w:fldChar w:fldCharType="end"/>
            </w:r>
          </w:hyperlink>
        </w:p>
        <w:p w14:paraId="0A97E2EF" w14:textId="024556EE" w:rsidR="00AC2D1C" w:rsidRDefault="00000000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17" w:history="1">
            <w:r w:rsidR="00AC2D1C" w:rsidRPr="00B57F5A">
              <w:rPr>
                <w:rStyle w:val="Hiperhivatkozs"/>
                <w:rFonts w:ascii="Arial" w:hAnsi="Arial" w:cs="Arial"/>
                <w:bCs/>
                <w:i/>
                <w:iCs/>
              </w:rPr>
              <w:t>Tartalmi összefoglaló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17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4</w:t>
            </w:r>
            <w:r w:rsidR="00AC2D1C">
              <w:rPr>
                <w:webHidden/>
              </w:rPr>
              <w:fldChar w:fldCharType="end"/>
            </w:r>
          </w:hyperlink>
        </w:p>
        <w:p w14:paraId="7FE98F89" w14:textId="4A0C740E" w:rsidR="00AC2D1C" w:rsidRDefault="00000000">
          <w:pPr>
            <w:pStyle w:val="TJ2"/>
            <w:rPr>
              <w:rFonts w:asciiTheme="minorHAnsi" w:hAnsiTheme="minorHAnsi" w:cstheme="minorBidi"/>
              <w:b w:val="0"/>
              <w:bCs w:val="0"/>
              <w:kern w:val="2"/>
              <w:sz w:val="22"/>
              <w:szCs w:val="22"/>
              <w14:ligatures w14:val="standardContextual"/>
            </w:rPr>
          </w:pPr>
          <w:hyperlink w:anchor="_Toc138870518" w:history="1">
            <w:r w:rsidR="00AC2D1C" w:rsidRPr="00B57F5A">
              <w:rPr>
                <w:rStyle w:val="Hiperhivatkozs"/>
              </w:rPr>
              <w:t>Tartalomjegyzék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18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5</w:t>
            </w:r>
            <w:r w:rsidR="00AC2D1C">
              <w:rPr>
                <w:webHidden/>
              </w:rPr>
              <w:fldChar w:fldCharType="end"/>
            </w:r>
          </w:hyperlink>
        </w:p>
        <w:p w14:paraId="3E347B1F" w14:textId="08FDF363" w:rsidR="00AC2D1C" w:rsidRDefault="00000000">
          <w:pPr>
            <w:pStyle w:val="TJ1"/>
            <w:tabs>
              <w:tab w:val="left" w:pos="44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19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1.</w:t>
            </w:r>
            <w:r w:rsidR="00AC2D1C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AC2D1C" w:rsidRPr="00B57F5A">
              <w:rPr>
                <w:rStyle w:val="Hiperhivatkozs"/>
                <w:rFonts w:ascii="Arial" w:hAnsi="Arial" w:cs="Arial"/>
                <w:bCs/>
              </w:rPr>
              <w:t>Bevezetés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19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6</w:t>
            </w:r>
            <w:r w:rsidR="00AC2D1C">
              <w:rPr>
                <w:webHidden/>
              </w:rPr>
              <w:fldChar w:fldCharType="end"/>
            </w:r>
          </w:hyperlink>
        </w:p>
        <w:p w14:paraId="7E6433F1" w14:textId="6153C6D6" w:rsidR="00AC2D1C" w:rsidRDefault="00000000">
          <w:pPr>
            <w:pStyle w:val="TJ1"/>
            <w:tabs>
              <w:tab w:val="left" w:pos="66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0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1.1</w:t>
            </w:r>
            <w:r w:rsidR="00AC2D1C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AC2D1C" w:rsidRPr="00B57F5A">
              <w:rPr>
                <w:rStyle w:val="Hiperhivatkozs"/>
                <w:rFonts w:ascii="Arial" w:hAnsi="Arial" w:cs="Arial"/>
                <w:bCs/>
              </w:rPr>
              <w:t>Problémafelvetés, motiváció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20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6</w:t>
            </w:r>
            <w:r w:rsidR="00AC2D1C">
              <w:rPr>
                <w:webHidden/>
              </w:rPr>
              <w:fldChar w:fldCharType="end"/>
            </w:r>
          </w:hyperlink>
        </w:p>
        <w:p w14:paraId="6529A307" w14:textId="25590323" w:rsidR="00AC2D1C" w:rsidRDefault="00000000">
          <w:pPr>
            <w:pStyle w:val="TJ1"/>
            <w:tabs>
              <w:tab w:val="left" w:pos="44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1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2.</w:t>
            </w:r>
            <w:r w:rsidR="00AC2D1C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AC2D1C" w:rsidRPr="00B57F5A">
              <w:rPr>
                <w:rStyle w:val="Hiperhivatkozs"/>
                <w:rFonts w:ascii="Arial" w:hAnsi="Arial" w:cs="Arial"/>
                <w:bCs/>
              </w:rPr>
              <w:t>Alkalmazott eszközök, technológiák bemutatása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21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8</w:t>
            </w:r>
            <w:r w:rsidR="00AC2D1C">
              <w:rPr>
                <w:webHidden/>
              </w:rPr>
              <w:fldChar w:fldCharType="end"/>
            </w:r>
          </w:hyperlink>
        </w:p>
        <w:p w14:paraId="096034C3" w14:textId="6385389D" w:rsidR="00AC2D1C" w:rsidRDefault="00000000">
          <w:pPr>
            <w:pStyle w:val="TJ1"/>
            <w:tabs>
              <w:tab w:val="left" w:pos="66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2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2.1</w:t>
            </w:r>
            <w:r w:rsidR="00AC2D1C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AC2D1C" w:rsidRPr="00B57F5A">
              <w:rPr>
                <w:rStyle w:val="Hiperhivatkozs"/>
                <w:rFonts w:ascii="Arial" w:hAnsi="Arial" w:cs="Arial"/>
                <w:bCs/>
              </w:rPr>
              <w:t>Fejlesztői környezetek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22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8</w:t>
            </w:r>
            <w:r w:rsidR="00AC2D1C">
              <w:rPr>
                <w:webHidden/>
              </w:rPr>
              <w:fldChar w:fldCharType="end"/>
            </w:r>
          </w:hyperlink>
        </w:p>
        <w:p w14:paraId="4AD4E1EC" w14:textId="2861A3D4" w:rsidR="00AC2D1C" w:rsidRDefault="00000000">
          <w:pPr>
            <w:pStyle w:val="TJ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3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2.1.1</w:t>
            </w:r>
            <w:r w:rsidR="00AC2D1C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AC2D1C" w:rsidRPr="00B57F5A">
              <w:rPr>
                <w:rStyle w:val="Hiperhivatkozs"/>
                <w:rFonts w:ascii="Arial" w:hAnsi="Arial" w:cs="Arial"/>
                <w:bCs/>
              </w:rPr>
              <w:t>Visual Studio Code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23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8</w:t>
            </w:r>
            <w:r w:rsidR="00AC2D1C">
              <w:rPr>
                <w:webHidden/>
              </w:rPr>
              <w:fldChar w:fldCharType="end"/>
            </w:r>
          </w:hyperlink>
        </w:p>
        <w:p w14:paraId="63EC06B4" w14:textId="7BC69E8E" w:rsidR="00AC2D1C" w:rsidRDefault="00000000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4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2.1.2</w:t>
            </w:r>
            <w:r w:rsidR="00AC2D1C" w:rsidRPr="00B57F5A">
              <w:rPr>
                <w:rStyle w:val="Hiperhivatkozs"/>
              </w:rPr>
              <w:t xml:space="preserve"> </w:t>
            </w:r>
            <w:r w:rsidR="00AC2D1C" w:rsidRPr="00B57F5A">
              <w:rPr>
                <w:rStyle w:val="Hiperhivatkozs"/>
                <w:rFonts w:ascii="Arial" w:hAnsi="Arial" w:cs="Arial"/>
                <w:bCs/>
              </w:rPr>
              <w:t>Böngésző fejlesztői mód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24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8</w:t>
            </w:r>
            <w:r w:rsidR="00AC2D1C">
              <w:rPr>
                <w:webHidden/>
              </w:rPr>
              <w:fldChar w:fldCharType="end"/>
            </w:r>
          </w:hyperlink>
        </w:p>
        <w:p w14:paraId="70CA1DC6" w14:textId="3D823595" w:rsidR="00AC2D1C" w:rsidRDefault="00000000">
          <w:pPr>
            <w:pStyle w:val="TJ1"/>
            <w:tabs>
              <w:tab w:val="left" w:pos="66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5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2.2</w:t>
            </w:r>
            <w:r w:rsidR="00AC2D1C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AC2D1C" w:rsidRPr="00B57F5A">
              <w:rPr>
                <w:rStyle w:val="Hiperhivatkozs"/>
                <w:rFonts w:ascii="Arial" w:hAnsi="Arial" w:cs="Arial"/>
                <w:bCs/>
              </w:rPr>
              <w:t>Programozási nyelvek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25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9</w:t>
            </w:r>
            <w:r w:rsidR="00AC2D1C">
              <w:rPr>
                <w:webHidden/>
              </w:rPr>
              <w:fldChar w:fldCharType="end"/>
            </w:r>
          </w:hyperlink>
        </w:p>
        <w:p w14:paraId="14E534D6" w14:textId="238BB9BB" w:rsidR="00AC2D1C" w:rsidRDefault="00000000">
          <w:pPr>
            <w:pStyle w:val="TJ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6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2.2.1</w:t>
            </w:r>
            <w:r w:rsidR="00AC2D1C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AC2D1C" w:rsidRPr="00B57F5A">
              <w:rPr>
                <w:rStyle w:val="Hiperhivatkozs"/>
                <w:rFonts w:ascii="Arial" w:hAnsi="Arial" w:cs="Arial"/>
                <w:bCs/>
              </w:rPr>
              <w:t>TypeScript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26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9</w:t>
            </w:r>
            <w:r w:rsidR="00AC2D1C">
              <w:rPr>
                <w:webHidden/>
              </w:rPr>
              <w:fldChar w:fldCharType="end"/>
            </w:r>
          </w:hyperlink>
        </w:p>
        <w:p w14:paraId="3828AB9E" w14:textId="1CB257CB" w:rsidR="00AC2D1C" w:rsidRDefault="00000000">
          <w:pPr>
            <w:pStyle w:val="TJ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7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2.2.2</w:t>
            </w:r>
            <w:r w:rsidR="00AC2D1C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AC2D1C" w:rsidRPr="00B57F5A">
              <w:rPr>
                <w:rStyle w:val="Hiperhivatkozs"/>
                <w:rFonts w:ascii="Arial" w:hAnsi="Arial" w:cs="Arial"/>
                <w:bCs/>
              </w:rPr>
              <w:t>HTML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27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0</w:t>
            </w:r>
            <w:r w:rsidR="00AC2D1C">
              <w:rPr>
                <w:webHidden/>
              </w:rPr>
              <w:fldChar w:fldCharType="end"/>
            </w:r>
          </w:hyperlink>
        </w:p>
        <w:p w14:paraId="0B4C96E1" w14:textId="7B980E81" w:rsidR="00AC2D1C" w:rsidRDefault="00000000">
          <w:pPr>
            <w:pStyle w:val="TJ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8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2.2.3</w:t>
            </w:r>
            <w:r w:rsidR="00AC2D1C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AC2D1C" w:rsidRPr="00B57F5A">
              <w:rPr>
                <w:rStyle w:val="Hiperhivatkozs"/>
                <w:rFonts w:ascii="Arial" w:hAnsi="Arial" w:cs="Arial"/>
                <w:bCs/>
              </w:rPr>
              <w:t>SCSS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28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0</w:t>
            </w:r>
            <w:r w:rsidR="00AC2D1C">
              <w:rPr>
                <w:webHidden/>
              </w:rPr>
              <w:fldChar w:fldCharType="end"/>
            </w:r>
          </w:hyperlink>
        </w:p>
        <w:p w14:paraId="1444FE59" w14:textId="01B2220E" w:rsidR="00AC2D1C" w:rsidRDefault="00000000">
          <w:pPr>
            <w:pStyle w:val="TJ1"/>
            <w:tabs>
              <w:tab w:val="left" w:pos="66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29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2.3</w:t>
            </w:r>
            <w:r w:rsidR="00AC2D1C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AC2D1C" w:rsidRPr="00B57F5A">
              <w:rPr>
                <w:rStyle w:val="Hiperhivatkozs"/>
                <w:rFonts w:ascii="Arial" w:hAnsi="Arial" w:cs="Arial"/>
                <w:bCs/>
              </w:rPr>
              <w:t>Keretrendszerek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29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0</w:t>
            </w:r>
            <w:r w:rsidR="00AC2D1C">
              <w:rPr>
                <w:webHidden/>
              </w:rPr>
              <w:fldChar w:fldCharType="end"/>
            </w:r>
          </w:hyperlink>
        </w:p>
        <w:p w14:paraId="35DE502F" w14:textId="5603A808" w:rsidR="00AC2D1C" w:rsidRDefault="00000000">
          <w:pPr>
            <w:pStyle w:val="TJ1"/>
            <w:tabs>
              <w:tab w:val="left" w:pos="88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0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2.3.1</w:t>
            </w:r>
            <w:r w:rsidR="00AC2D1C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AC2D1C" w:rsidRPr="00B57F5A">
              <w:rPr>
                <w:rStyle w:val="Hiperhivatkozs"/>
                <w:rFonts w:ascii="Arial" w:hAnsi="Arial" w:cs="Arial"/>
                <w:bCs/>
              </w:rPr>
              <w:t>Angular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30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0</w:t>
            </w:r>
            <w:r w:rsidR="00AC2D1C">
              <w:rPr>
                <w:webHidden/>
              </w:rPr>
              <w:fldChar w:fldCharType="end"/>
            </w:r>
          </w:hyperlink>
        </w:p>
        <w:p w14:paraId="2CB6E93A" w14:textId="1A516549" w:rsidR="00AC2D1C" w:rsidRDefault="00000000">
          <w:pPr>
            <w:pStyle w:val="TJ1"/>
            <w:tabs>
              <w:tab w:val="left" w:pos="66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1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2.4</w:t>
            </w:r>
            <w:r w:rsidR="00AC2D1C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AC2D1C" w:rsidRPr="00B57F5A">
              <w:rPr>
                <w:rStyle w:val="Hiperhivatkozs"/>
                <w:rFonts w:ascii="Arial" w:hAnsi="Arial" w:cs="Arial"/>
                <w:bCs/>
              </w:rPr>
              <w:t>Firebase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31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1</w:t>
            </w:r>
            <w:r w:rsidR="00AC2D1C">
              <w:rPr>
                <w:webHidden/>
              </w:rPr>
              <w:fldChar w:fldCharType="end"/>
            </w:r>
          </w:hyperlink>
        </w:p>
        <w:p w14:paraId="001E1ADC" w14:textId="10C81412" w:rsidR="00AC2D1C" w:rsidRDefault="00000000">
          <w:pPr>
            <w:pStyle w:val="TJ1"/>
            <w:tabs>
              <w:tab w:val="left" w:pos="44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2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3.</w:t>
            </w:r>
            <w:r w:rsidR="00AC2D1C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AC2D1C" w:rsidRPr="00B57F5A">
              <w:rPr>
                <w:rStyle w:val="Hiperhivatkozs"/>
                <w:rFonts w:ascii="Arial" w:hAnsi="Arial" w:cs="Arial"/>
                <w:bCs/>
              </w:rPr>
              <w:t>Funkcionális specifikáció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32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2</w:t>
            </w:r>
            <w:r w:rsidR="00AC2D1C">
              <w:rPr>
                <w:webHidden/>
              </w:rPr>
              <w:fldChar w:fldCharType="end"/>
            </w:r>
          </w:hyperlink>
        </w:p>
        <w:p w14:paraId="1DF913A9" w14:textId="0B23506B" w:rsidR="00AC2D1C" w:rsidRDefault="00000000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3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3.1. Bejelentkezés és regisztráció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33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2</w:t>
            </w:r>
            <w:r w:rsidR="00AC2D1C">
              <w:rPr>
                <w:webHidden/>
              </w:rPr>
              <w:fldChar w:fldCharType="end"/>
            </w:r>
          </w:hyperlink>
        </w:p>
        <w:p w14:paraId="7773F48A" w14:textId="3A0B3AB1" w:rsidR="00AC2D1C" w:rsidRDefault="00000000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4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3.2. Böngészés a termékek között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34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3</w:t>
            </w:r>
            <w:r w:rsidR="00AC2D1C">
              <w:rPr>
                <w:webHidden/>
              </w:rPr>
              <w:fldChar w:fldCharType="end"/>
            </w:r>
          </w:hyperlink>
        </w:p>
        <w:p w14:paraId="36793890" w14:textId="74B84FEF" w:rsidR="00AC2D1C" w:rsidRDefault="00000000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5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3.3. Termékek részletei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35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3</w:t>
            </w:r>
            <w:r w:rsidR="00AC2D1C">
              <w:rPr>
                <w:webHidden/>
              </w:rPr>
              <w:fldChar w:fldCharType="end"/>
            </w:r>
          </w:hyperlink>
        </w:p>
        <w:p w14:paraId="637BAB7A" w14:textId="62FB50BC" w:rsidR="00AC2D1C" w:rsidRDefault="00000000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6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3.4. Felhasználói visszajelzések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36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3</w:t>
            </w:r>
            <w:r w:rsidR="00AC2D1C">
              <w:rPr>
                <w:webHidden/>
              </w:rPr>
              <w:fldChar w:fldCharType="end"/>
            </w:r>
          </w:hyperlink>
        </w:p>
        <w:p w14:paraId="1A6E45E2" w14:textId="064F7411" w:rsidR="00AC2D1C" w:rsidRDefault="00000000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7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3.5. Tervezett további funkciók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37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4</w:t>
            </w:r>
            <w:r w:rsidR="00AC2D1C">
              <w:rPr>
                <w:webHidden/>
              </w:rPr>
              <w:fldChar w:fldCharType="end"/>
            </w:r>
          </w:hyperlink>
        </w:p>
        <w:p w14:paraId="137BAB6C" w14:textId="596C4DBB" w:rsidR="00AC2D1C" w:rsidRDefault="00000000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8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3.5.1. Kosárkezelés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38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4</w:t>
            </w:r>
            <w:r w:rsidR="00AC2D1C">
              <w:rPr>
                <w:webHidden/>
              </w:rPr>
              <w:fldChar w:fldCharType="end"/>
            </w:r>
          </w:hyperlink>
        </w:p>
        <w:p w14:paraId="0A6C0A2E" w14:textId="29550637" w:rsidR="00AC2D1C" w:rsidRDefault="00000000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39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3.5.2. Integrált fizetési rendszer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39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4</w:t>
            </w:r>
            <w:r w:rsidR="00AC2D1C">
              <w:rPr>
                <w:webHidden/>
              </w:rPr>
              <w:fldChar w:fldCharType="end"/>
            </w:r>
          </w:hyperlink>
        </w:p>
        <w:p w14:paraId="6DCF462C" w14:textId="41DD6F99" w:rsidR="00AC2D1C" w:rsidRDefault="00000000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40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3.5.2. Beépített játék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40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4</w:t>
            </w:r>
            <w:r w:rsidR="00AC2D1C">
              <w:rPr>
                <w:webHidden/>
              </w:rPr>
              <w:fldChar w:fldCharType="end"/>
            </w:r>
          </w:hyperlink>
        </w:p>
        <w:p w14:paraId="43C4006B" w14:textId="47C9262D" w:rsidR="00AC2D1C" w:rsidRDefault="00000000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41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3.5.3. Felhasználói fiók kezelése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41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5</w:t>
            </w:r>
            <w:r w:rsidR="00AC2D1C">
              <w:rPr>
                <w:webHidden/>
              </w:rPr>
              <w:fldChar w:fldCharType="end"/>
            </w:r>
          </w:hyperlink>
        </w:p>
        <w:p w14:paraId="5150DB37" w14:textId="11B67180" w:rsidR="00AC2D1C" w:rsidRDefault="00000000">
          <w:pPr>
            <w:pStyle w:val="TJ1"/>
            <w:tabs>
              <w:tab w:val="left" w:pos="440"/>
            </w:tabs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42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4.</w:t>
            </w:r>
            <w:r w:rsidR="00AC2D1C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AC2D1C" w:rsidRPr="00B57F5A">
              <w:rPr>
                <w:rStyle w:val="Hiperhivatkozs"/>
                <w:rFonts w:ascii="Arial" w:hAnsi="Arial" w:cs="Arial"/>
                <w:bCs/>
              </w:rPr>
              <w:t>A megvalósítás lépései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42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6</w:t>
            </w:r>
            <w:r w:rsidR="00AC2D1C">
              <w:rPr>
                <w:webHidden/>
              </w:rPr>
              <w:fldChar w:fldCharType="end"/>
            </w:r>
          </w:hyperlink>
        </w:p>
        <w:p w14:paraId="25F6BEB9" w14:textId="1BA1C9EF" w:rsidR="00AC2D1C" w:rsidRDefault="00000000">
          <w:pPr>
            <w:pStyle w:val="TJ1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8870543" w:history="1">
            <w:r w:rsidR="00AC2D1C" w:rsidRPr="00B57F5A">
              <w:rPr>
                <w:rStyle w:val="Hiperhivatkozs"/>
                <w:rFonts w:ascii="Arial" w:hAnsi="Arial" w:cs="Arial"/>
                <w:bCs/>
              </w:rPr>
              <w:t>4.1. Komponensek és modulok</w:t>
            </w:r>
            <w:r w:rsidR="00AC2D1C">
              <w:rPr>
                <w:webHidden/>
              </w:rPr>
              <w:tab/>
            </w:r>
            <w:r w:rsidR="00AC2D1C">
              <w:rPr>
                <w:webHidden/>
              </w:rPr>
              <w:fldChar w:fldCharType="begin"/>
            </w:r>
            <w:r w:rsidR="00AC2D1C">
              <w:rPr>
                <w:webHidden/>
              </w:rPr>
              <w:instrText xml:space="preserve"> PAGEREF _Toc138870543 \h </w:instrText>
            </w:r>
            <w:r w:rsidR="00AC2D1C">
              <w:rPr>
                <w:webHidden/>
              </w:rPr>
            </w:r>
            <w:r w:rsidR="00AC2D1C">
              <w:rPr>
                <w:webHidden/>
              </w:rPr>
              <w:fldChar w:fldCharType="separate"/>
            </w:r>
            <w:r w:rsidR="00605CA9">
              <w:rPr>
                <w:webHidden/>
              </w:rPr>
              <w:t>16</w:t>
            </w:r>
            <w:r w:rsidR="00AC2D1C">
              <w:rPr>
                <w:webHidden/>
              </w:rPr>
              <w:fldChar w:fldCharType="end"/>
            </w:r>
          </w:hyperlink>
        </w:p>
        <w:p w14:paraId="6B44AF2D" w14:textId="05FF8EB6" w:rsidR="00DF33CC" w:rsidRDefault="00DF33CC">
          <w:r w:rsidRPr="00FD7990">
            <w:rPr>
              <w:rFonts w:ascii="Arial" w:hAnsi="Arial"/>
              <w:b/>
              <w:szCs w:val="24"/>
            </w:rPr>
            <w:fldChar w:fldCharType="end"/>
          </w:r>
        </w:p>
      </w:sdtContent>
    </w:sdt>
    <w:p w14:paraId="04BEE2CD" w14:textId="6903E657" w:rsidR="00FD7990" w:rsidRPr="000F6919" w:rsidRDefault="00DF33CC" w:rsidP="000F6919">
      <w:pPr>
        <w:pStyle w:val="Cmsor1"/>
        <w:numPr>
          <w:ilvl w:val="0"/>
          <w:numId w:val="3"/>
        </w:numPr>
        <w:jc w:val="left"/>
        <w:rPr>
          <w:rFonts w:ascii="Arial" w:hAnsi="Arial" w:cs="Arial"/>
          <w:b/>
          <w:bCs/>
          <w:color w:val="000000" w:themeColor="text1"/>
          <w:lang w:eastAsia="hu-HU"/>
        </w:rPr>
      </w:pPr>
      <w:r>
        <w:rPr>
          <w:rFonts w:eastAsiaTheme="minorEastAsia" w:cs="Times New Roman"/>
          <w:color w:val="auto"/>
          <w:sz w:val="22"/>
          <w:szCs w:val="22"/>
          <w:lang w:eastAsia="hu-HU"/>
        </w:rPr>
        <w:br w:type="page"/>
      </w:r>
      <w:r w:rsidR="00B500FC" w:rsidRPr="000F6919">
        <w:rPr>
          <w:rFonts w:ascii="Arial" w:eastAsiaTheme="minorEastAsia" w:hAnsi="Arial" w:cs="Arial"/>
          <w:color w:val="auto"/>
          <w:lang w:eastAsia="hu-HU"/>
        </w:rPr>
        <w:lastRenderedPageBreak/>
        <w:t xml:space="preserve"> </w:t>
      </w:r>
      <w:bookmarkStart w:id="7" w:name="_Toc138870519"/>
      <w:r w:rsidR="00FD7990" w:rsidRPr="000F6919">
        <w:rPr>
          <w:rFonts w:ascii="Arial" w:hAnsi="Arial" w:cs="Arial"/>
          <w:b/>
          <w:bCs/>
          <w:color w:val="000000" w:themeColor="text1"/>
          <w:lang w:eastAsia="hu-HU"/>
        </w:rPr>
        <w:t>Bevezetés</w:t>
      </w:r>
      <w:bookmarkEnd w:id="7"/>
    </w:p>
    <w:p w14:paraId="405FB436" w14:textId="77777777" w:rsidR="0032505F" w:rsidRPr="0032505F" w:rsidRDefault="0032505F" w:rsidP="0032505F">
      <w:pPr>
        <w:rPr>
          <w:lang w:eastAsia="hu-HU"/>
        </w:rPr>
      </w:pPr>
    </w:p>
    <w:p w14:paraId="30CC0A5D" w14:textId="1131F873" w:rsidR="00FD7990" w:rsidRPr="000F6919" w:rsidRDefault="00FD7990" w:rsidP="00FD7990">
      <w:pPr>
        <w:rPr>
          <w:szCs w:val="24"/>
          <w:lang w:eastAsia="hu-HU"/>
        </w:rPr>
      </w:pPr>
      <w:r w:rsidRPr="000F6919">
        <w:rPr>
          <w:szCs w:val="24"/>
          <w:lang w:eastAsia="hu-HU"/>
        </w:rPr>
        <w:t>A webáruházak egyre nagyobb népszerűségnek örvendenek. Az embereknek hatalmas kényelmi funkciót biztosít, hogy személyesen el sem szükséges menniük a termékekért, csupán csak rendelniük kell. Ennek okán az igény erre folyamatosan csak nő. Ezen webalkalmazás többek között sablonként is szolgálhat újabban felépülő, hasonló célokra készített oldalak felépítésekor.</w:t>
      </w:r>
    </w:p>
    <w:p w14:paraId="106027EA" w14:textId="3E765EA9" w:rsidR="00131BAC" w:rsidRPr="000F6919" w:rsidRDefault="00FD7990" w:rsidP="00FD7990">
      <w:pPr>
        <w:rPr>
          <w:szCs w:val="24"/>
          <w:lang w:eastAsia="hu-HU"/>
        </w:rPr>
      </w:pPr>
      <w:r w:rsidRPr="000F6919">
        <w:rPr>
          <w:szCs w:val="24"/>
          <w:lang w:eastAsia="hu-HU"/>
        </w:rPr>
        <w:t>A cél az, hogy felhasználóbarát, minél gyorsabb, és minőségibb weboldalakat fejles</w:t>
      </w:r>
      <w:r w:rsidR="00131BAC" w:rsidRPr="000F6919">
        <w:rPr>
          <w:szCs w:val="24"/>
          <w:lang w:eastAsia="hu-HU"/>
        </w:rPr>
        <w:t>sz</w:t>
      </w:r>
      <w:r w:rsidRPr="000F6919">
        <w:rPr>
          <w:szCs w:val="24"/>
          <w:lang w:eastAsia="hu-HU"/>
        </w:rPr>
        <w:t>ü</w:t>
      </w:r>
      <w:r w:rsidR="00131BAC" w:rsidRPr="000F6919">
        <w:rPr>
          <w:szCs w:val="24"/>
          <w:lang w:eastAsia="hu-HU"/>
        </w:rPr>
        <w:t>n</w:t>
      </w:r>
      <w:r w:rsidRPr="000F6919">
        <w:rPr>
          <w:szCs w:val="24"/>
          <w:lang w:eastAsia="hu-HU"/>
        </w:rPr>
        <w:t xml:space="preserve">k, hisz </w:t>
      </w:r>
      <w:r w:rsidR="00131BAC" w:rsidRPr="000F6919">
        <w:rPr>
          <w:szCs w:val="24"/>
          <w:lang w:eastAsia="hu-HU"/>
        </w:rPr>
        <w:t xml:space="preserve">az emberek türelmetlensége </w:t>
      </w:r>
      <w:r w:rsidR="00712C05" w:rsidRPr="000F6919">
        <w:rPr>
          <w:szCs w:val="24"/>
          <w:lang w:eastAsia="hu-HU"/>
        </w:rPr>
        <w:t>csökkentheti</w:t>
      </w:r>
      <w:r w:rsidR="00131BAC" w:rsidRPr="000F6919">
        <w:rPr>
          <w:szCs w:val="24"/>
          <w:lang w:eastAsia="hu-HU"/>
        </w:rPr>
        <w:t xml:space="preserve"> a vállalkozók szeme előtt lebegő </w:t>
      </w:r>
      <w:r w:rsidR="00712C05" w:rsidRPr="000F6919">
        <w:rPr>
          <w:szCs w:val="24"/>
          <w:lang w:eastAsia="hu-HU"/>
        </w:rPr>
        <w:t>bevételt</w:t>
      </w:r>
      <w:r w:rsidR="00131BAC" w:rsidRPr="000F6919">
        <w:rPr>
          <w:szCs w:val="24"/>
          <w:lang w:eastAsia="hu-HU"/>
        </w:rPr>
        <w:t>, ha nem töltenek elég időt az adott weboldalon. A figyelemfelkeltés céljából ezen webáruház a szokványos hirdetések mellett egy beépített játékot fog tartalmazni, mellyel a felhasználó akciókra tehet szert. Ezzel elérhetjük azt, hogy több időt töltsön az oldalon, ezáltal több neki tetsző terméket tárhatunk a szeme elé, ami vásárlásra ösztönzi. Valójában ez egy nyerő-nyerő szituáció, hisz így elérjük, hogy a felhasználó vásároljon így profitot termelve a vállalkozónak. Még ha kevesebb is a profit az akciók miatt, a rendszer úgy lesz felépítve, hogy így is bőven nyereséges legyen.</w:t>
      </w:r>
    </w:p>
    <w:p w14:paraId="4EE5AC6A" w14:textId="58384AB2" w:rsidR="000F6919" w:rsidRPr="000F6919" w:rsidRDefault="00131BAC" w:rsidP="008943F1">
      <w:pPr>
        <w:rPr>
          <w:szCs w:val="24"/>
          <w:lang w:eastAsia="hu-HU"/>
        </w:rPr>
      </w:pPr>
      <w:r w:rsidRPr="000F6919">
        <w:rPr>
          <w:szCs w:val="24"/>
          <w:lang w:eastAsia="hu-HU"/>
        </w:rPr>
        <w:t xml:space="preserve">A kész alkalmazás rendkívüli felhasználóbarátsága már nem igényel bármiféle </w:t>
      </w:r>
      <w:r w:rsidR="00712C05" w:rsidRPr="000F6919">
        <w:rPr>
          <w:szCs w:val="24"/>
          <w:lang w:eastAsia="hu-HU"/>
        </w:rPr>
        <w:t>szak</w:t>
      </w:r>
      <w:r w:rsidRPr="000F6919">
        <w:rPr>
          <w:szCs w:val="24"/>
          <w:lang w:eastAsia="hu-HU"/>
        </w:rPr>
        <w:t>tudást a kezeléshez. Egy laikus felhasználó is könnyen boldogulhat egyedül. Az admin felület kiépítése hasonló könnyedséget von majd maga után, ugyanis fontos</w:t>
      </w:r>
      <w:r w:rsidR="00F5361B" w:rsidRPr="000F6919">
        <w:rPr>
          <w:szCs w:val="24"/>
          <w:lang w:eastAsia="hu-HU"/>
        </w:rPr>
        <w:t xml:space="preserve">, </w:t>
      </w:r>
      <w:r w:rsidRPr="000F6919">
        <w:rPr>
          <w:szCs w:val="24"/>
          <w:lang w:eastAsia="hu-HU"/>
        </w:rPr>
        <w:t>hogy az üzemeltető is gördülékenyen tudja működtetni az alkalmazást. A dinamikus megvalósítás lehetővé teszi, hogy könnyeden, mondhatni akármennyi ideig fusson alkalmazás</w:t>
      </w:r>
      <w:r w:rsidR="00AA2959" w:rsidRPr="000F6919">
        <w:rPr>
          <w:szCs w:val="24"/>
          <w:lang w:eastAsia="hu-HU"/>
        </w:rPr>
        <w:t>, hisz</w:t>
      </w:r>
      <w:r w:rsidRPr="000F6919">
        <w:rPr>
          <w:szCs w:val="24"/>
          <w:lang w:eastAsia="hu-HU"/>
        </w:rPr>
        <w:t xml:space="preserve"> </w:t>
      </w:r>
      <w:r w:rsidR="00AA2959" w:rsidRPr="000F6919">
        <w:rPr>
          <w:szCs w:val="24"/>
          <w:lang w:eastAsia="hu-HU"/>
        </w:rPr>
        <w:t>a</w:t>
      </w:r>
      <w:r w:rsidRPr="000F6919">
        <w:rPr>
          <w:szCs w:val="24"/>
          <w:lang w:eastAsia="hu-HU"/>
        </w:rPr>
        <w:t xml:space="preserve"> hosting</w:t>
      </w:r>
      <w:r w:rsidR="00F5361B" w:rsidRPr="000F6919">
        <w:rPr>
          <w:szCs w:val="24"/>
          <w:lang w:eastAsia="hu-HU"/>
        </w:rPr>
        <w:t>-</w:t>
      </w:r>
      <w:r w:rsidRPr="000F6919">
        <w:rPr>
          <w:szCs w:val="24"/>
          <w:lang w:eastAsia="hu-HU"/>
        </w:rPr>
        <w:t>nak köszönhetően a világhálón bármikor megtekinthető</w:t>
      </w:r>
      <w:r w:rsidR="00183673" w:rsidRPr="000F6919">
        <w:rPr>
          <w:szCs w:val="24"/>
          <w:lang w:eastAsia="hu-HU"/>
        </w:rPr>
        <w:t>. A hibák kezelése szintén beépített feladata az alkalmazásnak</w:t>
      </w:r>
      <w:r w:rsidR="008943F1">
        <w:rPr>
          <w:szCs w:val="24"/>
          <w:lang w:eastAsia="hu-HU"/>
        </w:rPr>
        <w:t>.</w:t>
      </w:r>
    </w:p>
    <w:p w14:paraId="376D3F9A" w14:textId="4FF34570" w:rsidR="00FD7990" w:rsidRPr="000F6919" w:rsidRDefault="00CA0990" w:rsidP="000F6919">
      <w:pPr>
        <w:pStyle w:val="Cmsor1"/>
        <w:numPr>
          <w:ilvl w:val="1"/>
          <w:numId w:val="3"/>
        </w:numPr>
        <w:jc w:val="left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r w:rsidRPr="000F6919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 </w:t>
      </w:r>
      <w:bookmarkStart w:id="8" w:name="_Toc138870520"/>
      <w:r w:rsidR="00183673" w:rsidRPr="000F6919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Problémafelvetés, motiváció</w:t>
      </w:r>
      <w:bookmarkEnd w:id="8"/>
    </w:p>
    <w:p w14:paraId="2A3F999E" w14:textId="77777777" w:rsidR="00183673" w:rsidRDefault="00183673" w:rsidP="0032505F">
      <w:pPr>
        <w:ind w:firstLine="0"/>
        <w:rPr>
          <w:lang w:eastAsia="hu-HU"/>
        </w:rPr>
      </w:pPr>
    </w:p>
    <w:p w14:paraId="06DB6765" w14:textId="37AE8A20" w:rsidR="00183673" w:rsidRPr="000F6919" w:rsidRDefault="00183673" w:rsidP="00183673">
      <w:pPr>
        <w:rPr>
          <w:szCs w:val="24"/>
          <w:lang w:eastAsia="hu-HU"/>
        </w:rPr>
      </w:pPr>
      <w:r w:rsidRPr="000F6919">
        <w:rPr>
          <w:szCs w:val="24"/>
          <w:lang w:eastAsia="hu-HU"/>
        </w:rPr>
        <w:t>A szakdolgozatom témája tehát az előző fejezetben felvázolt italárusító (mely természetesen más termékekkel is lehetne)</w:t>
      </w:r>
      <w:r w:rsidR="00A228FE" w:rsidRPr="000F6919">
        <w:rPr>
          <w:szCs w:val="24"/>
          <w:lang w:eastAsia="hu-HU"/>
        </w:rPr>
        <w:t xml:space="preserve"> </w:t>
      </w:r>
      <w:r w:rsidRPr="000F6919">
        <w:rPr>
          <w:szCs w:val="24"/>
          <w:lang w:eastAsia="hu-HU"/>
        </w:rPr>
        <w:t>webalkalmazás sablon elkészítése, egy egyszerű beépített Super Mario-hoz hasonló játékkal felvértezve. Korszerű technológia használatával, és folyamatosan bekerülő új funkciókkal.</w:t>
      </w:r>
    </w:p>
    <w:p w14:paraId="5CF2E8B2" w14:textId="02BB6B4F" w:rsidR="00183673" w:rsidRPr="000F6919" w:rsidRDefault="00183673" w:rsidP="00183673">
      <w:pPr>
        <w:rPr>
          <w:szCs w:val="24"/>
          <w:lang w:eastAsia="hu-HU"/>
        </w:rPr>
      </w:pPr>
      <w:r w:rsidRPr="000F6919">
        <w:rPr>
          <w:szCs w:val="24"/>
          <w:lang w:eastAsia="hu-HU"/>
        </w:rPr>
        <w:t>A webáruház hozzájárulhat ahhoz, hogy szélesebb körben elterjedjen ez a fajta piaci rés kihasználás, miszerint egy játékkal csalogatjuk oda</w:t>
      </w:r>
      <w:r w:rsidR="00A228FE" w:rsidRPr="000F6919">
        <w:rPr>
          <w:szCs w:val="24"/>
          <w:lang w:eastAsia="hu-HU"/>
        </w:rPr>
        <w:t>, sőt inkább tartjuk ott</w:t>
      </w:r>
      <w:r w:rsidRPr="000F6919">
        <w:rPr>
          <w:szCs w:val="24"/>
          <w:lang w:eastAsia="hu-HU"/>
        </w:rPr>
        <w:t xml:space="preserve"> az oldalunkra tévedő felhasználókat</w:t>
      </w:r>
      <w:r w:rsidR="00CA0990" w:rsidRPr="000F6919">
        <w:rPr>
          <w:szCs w:val="24"/>
          <w:lang w:eastAsia="hu-HU"/>
        </w:rPr>
        <w:t>.</w:t>
      </w:r>
    </w:p>
    <w:p w14:paraId="01C36713" w14:textId="4CA0597A" w:rsidR="008943F1" w:rsidRDefault="00CA0990" w:rsidP="00095551">
      <w:pPr>
        <w:rPr>
          <w:szCs w:val="24"/>
          <w:lang w:eastAsia="hu-HU"/>
        </w:rPr>
      </w:pPr>
      <w:r w:rsidRPr="000F6919">
        <w:rPr>
          <w:szCs w:val="24"/>
          <w:lang w:eastAsia="hu-HU"/>
        </w:rPr>
        <w:lastRenderedPageBreak/>
        <w:t xml:space="preserve">A motivációm tehát annak a problémának a megoldására ad egy lehetőséget, miszerint a türelmetlen felhasználók túl hamar elhagynak egy adott webáruházat anélkül, hogy vásárolnának. Ez sokszor köszönhető a </w:t>
      </w:r>
      <w:r w:rsidR="006529F4" w:rsidRPr="000F6919">
        <w:rPr>
          <w:szCs w:val="24"/>
          <w:lang w:eastAsia="hu-HU"/>
        </w:rPr>
        <w:t>magas várakozási időnek míg betöltenek bizonyos részletek</w:t>
      </w:r>
      <w:r w:rsidRPr="000F6919">
        <w:rPr>
          <w:szCs w:val="24"/>
          <w:lang w:eastAsia="hu-HU"/>
        </w:rPr>
        <w:t>, a nem túl felhasználóbarát felületnek vagy épp a magas áraknak. Mindezek megoldása mellett még kedvezményt is biztosítok a vásárlók számára, amennyiben hajlandóak játszani. A játékok köztudottan addikciót okozhatnak, és ez</w:t>
      </w:r>
      <w:r w:rsidR="00C8499E" w:rsidRPr="000F6919">
        <w:rPr>
          <w:szCs w:val="24"/>
          <w:lang w:eastAsia="hu-HU"/>
        </w:rPr>
        <w:t xml:space="preserve">en </w:t>
      </w:r>
      <w:r w:rsidRPr="000F6919">
        <w:rPr>
          <w:szCs w:val="24"/>
          <w:lang w:eastAsia="hu-HU"/>
        </w:rPr>
        <w:t>függőség kialakulás</w:t>
      </w:r>
      <w:r w:rsidR="00C8499E" w:rsidRPr="000F6919">
        <w:rPr>
          <w:szCs w:val="24"/>
          <w:lang w:eastAsia="hu-HU"/>
        </w:rPr>
        <w:t>á</w:t>
      </w:r>
      <w:r w:rsidRPr="000F6919">
        <w:rPr>
          <w:szCs w:val="24"/>
          <w:lang w:eastAsia="hu-HU"/>
        </w:rPr>
        <w:t>t lehetővé téve akár napi szinten visszatérő vásárlóink is lehetnek.</w:t>
      </w:r>
    </w:p>
    <w:p w14:paraId="5FC967CF" w14:textId="05E9BE81" w:rsidR="00CA0990" w:rsidRPr="000F6919" w:rsidRDefault="008943F1" w:rsidP="008943F1">
      <w:pPr>
        <w:spacing w:after="160" w:line="259" w:lineRule="auto"/>
        <w:ind w:firstLine="0"/>
        <w:contextualSpacing w:val="0"/>
        <w:jc w:val="left"/>
        <w:rPr>
          <w:szCs w:val="24"/>
          <w:lang w:eastAsia="hu-HU"/>
        </w:rPr>
      </w:pPr>
      <w:r>
        <w:rPr>
          <w:szCs w:val="24"/>
          <w:lang w:eastAsia="hu-HU"/>
        </w:rPr>
        <w:br w:type="page"/>
      </w:r>
    </w:p>
    <w:p w14:paraId="1D47973B" w14:textId="6E9C0D8B" w:rsidR="00CA0990" w:rsidRDefault="00CA0990" w:rsidP="00F17521">
      <w:pPr>
        <w:pStyle w:val="Cmsor1"/>
        <w:numPr>
          <w:ilvl w:val="0"/>
          <w:numId w:val="3"/>
        </w:numPr>
        <w:jc w:val="left"/>
        <w:rPr>
          <w:rFonts w:ascii="Arial" w:hAnsi="Arial" w:cs="Arial"/>
          <w:b/>
          <w:bCs/>
          <w:color w:val="000000" w:themeColor="text1"/>
          <w:lang w:eastAsia="hu-HU"/>
        </w:rPr>
      </w:pPr>
      <w:bookmarkStart w:id="9" w:name="_Toc138870521"/>
      <w:r w:rsidRPr="00F17521">
        <w:rPr>
          <w:rFonts w:ascii="Arial" w:hAnsi="Arial" w:cs="Arial"/>
          <w:b/>
          <w:bCs/>
          <w:color w:val="000000" w:themeColor="text1"/>
          <w:lang w:eastAsia="hu-HU"/>
        </w:rPr>
        <w:lastRenderedPageBreak/>
        <w:t>Alkalmazott eszközök, technológiák bemutatása</w:t>
      </w:r>
      <w:bookmarkEnd w:id="9"/>
    </w:p>
    <w:p w14:paraId="2A6E608F" w14:textId="77777777" w:rsidR="0017534A" w:rsidRPr="0017534A" w:rsidRDefault="0017534A" w:rsidP="0017534A">
      <w:pPr>
        <w:rPr>
          <w:lang w:eastAsia="hu-HU"/>
        </w:rPr>
      </w:pPr>
    </w:p>
    <w:p w14:paraId="235A6849" w14:textId="44D653EF" w:rsidR="00CA0990" w:rsidRPr="00F17521" w:rsidRDefault="00CA0990" w:rsidP="0032505F">
      <w:pPr>
        <w:pStyle w:val="Cmsor1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10" w:name="_Toc138870522"/>
      <w:r w:rsidRPr="00F17521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Fejlesztői környezet</w:t>
      </w:r>
      <w:r w:rsidR="001552CB" w:rsidRPr="00F17521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ek</w:t>
      </w:r>
      <w:bookmarkEnd w:id="10"/>
    </w:p>
    <w:p w14:paraId="75A31858" w14:textId="77777777" w:rsidR="0032505F" w:rsidRPr="0032505F" w:rsidRDefault="0032505F" w:rsidP="0032505F">
      <w:pPr>
        <w:rPr>
          <w:lang w:eastAsia="hu-HU"/>
        </w:rPr>
      </w:pPr>
    </w:p>
    <w:p w14:paraId="02FA4D3C" w14:textId="77777777" w:rsidR="00740D06" w:rsidRPr="0017534A" w:rsidRDefault="002A75DF" w:rsidP="00740D06">
      <w:pPr>
        <w:rPr>
          <w:szCs w:val="24"/>
          <w:lang w:eastAsia="hu-HU"/>
        </w:rPr>
      </w:pPr>
      <w:r w:rsidRPr="0017534A">
        <w:rPr>
          <w:szCs w:val="24"/>
          <w:lang w:eastAsia="hu-HU"/>
        </w:rPr>
        <w:t>A fejlesztői környezetek (IDE - Integrated Development Environment) olyan szoftvereszközök, melyek megkönnyítik a programozók munkáját. Olyasfajta segítséget nyújt</w:t>
      </w:r>
      <w:r w:rsidR="00740D06" w:rsidRPr="0017534A">
        <w:rPr>
          <w:szCs w:val="24"/>
          <w:lang w:eastAsia="hu-HU"/>
        </w:rPr>
        <w:t>anak</w:t>
      </w:r>
      <w:r w:rsidRPr="0017534A">
        <w:rPr>
          <w:szCs w:val="24"/>
          <w:lang w:eastAsia="hu-HU"/>
        </w:rPr>
        <w:t>, ami</w:t>
      </w:r>
      <w:r w:rsidR="00740D06" w:rsidRPr="0017534A">
        <w:rPr>
          <w:szCs w:val="24"/>
          <w:lang w:eastAsia="hu-HU"/>
        </w:rPr>
        <w:t>k</w:t>
      </w:r>
      <w:r w:rsidRPr="0017534A">
        <w:rPr>
          <w:szCs w:val="24"/>
          <w:lang w:eastAsia="hu-HU"/>
        </w:rPr>
        <w:t xml:space="preserve"> jelentősen lerövidítheti</w:t>
      </w:r>
      <w:r w:rsidR="00740D06" w:rsidRPr="0017534A">
        <w:rPr>
          <w:szCs w:val="24"/>
          <w:lang w:eastAsia="hu-HU"/>
        </w:rPr>
        <w:t>k</w:t>
      </w:r>
      <w:r w:rsidRPr="0017534A">
        <w:rPr>
          <w:szCs w:val="24"/>
          <w:lang w:eastAsia="hu-HU"/>
        </w:rPr>
        <w:t xml:space="preserve"> egy</w:t>
      </w:r>
      <w:r w:rsidR="00740D06" w:rsidRPr="0017534A">
        <w:rPr>
          <w:szCs w:val="24"/>
          <w:lang w:eastAsia="hu-HU"/>
        </w:rPr>
        <w:t xml:space="preserve">-egy </w:t>
      </w:r>
      <w:r w:rsidRPr="0017534A">
        <w:rPr>
          <w:szCs w:val="24"/>
          <w:lang w:eastAsia="hu-HU"/>
        </w:rPr>
        <w:t>alkalmazás elkészítésének az idejét</w:t>
      </w:r>
      <w:r w:rsidR="00740D06" w:rsidRPr="0017534A">
        <w:rPr>
          <w:szCs w:val="24"/>
          <w:lang w:eastAsia="hu-HU"/>
        </w:rPr>
        <w:t>, így produktívabb és gyorsabb munkát eredményezve egyaránt</w:t>
      </w:r>
      <w:r w:rsidRPr="0017534A">
        <w:rPr>
          <w:szCs w:val="24"/>
          <w:lang w:eastAsia="hu-HU"/>
        </w:rPr>
        <w:t xml:space="preserve">. </w:t>
      </w:r>
    </w:p>
    <w:p w14:paraId="0B81B61E" w14:textId="2918AA42" w:rsidR="00740D06" w:rsidRPr="0017534A" w:rsidRDefault="002A75DF" w:rsidP="00740D06">
      <w:pPr>
        <w:rPr>
          <w:szCs w:val="24"/>
          <w:lang w:eastAsia="hu-HU"/>
        </w:rPr>
      </w:pPr>
      <w:r w:rsidRPr="0017534A">
        <w:rPr>
          <w:szCs w:val="24"/>
          <w:lang w:eastAsia="hu-HU"/>
        </w:rPr>
        <w:t xml:space="preserve">Általában egy fejlesztő környezet több mindent magába foglal, többek között tartalmaz fordítót, futtatókörnyezetet, és a szoftver fejlesztéséhez elengedhetetlen szövegszerkesztőt. Mondhatni egy integrált munkakörnyezet, melyben a programozók írhatnak, szerkeszthetnek, tesztelhetnek és hibát is kereshetnek a kódban, mindezt átlátható módon. </w:t>
      </w:r>
      <w:r w:rsidR="00740D06" w:rsidRPr="0017534A">
        <w:rPr>
          <w:szCs w:val="24"/>
          <w:lang w:eastAsia="hu-HU"/>
        </w:rPr>
        <w:t xml:space="preserve">Javaslatokat tesz, amikor elkezdünk gépelni egy adott parancsot, változónevet, függvénynevet, sőt képes a gépelési hibáink kijelzésére is. </w:t>
      </w:r>
    </w:p>
    <w:p w14:paraId="010C24B9" w14:textId="14234597" w:rsidR="00D12E69" w:rsidRPr="0017534A" w:rsidRDefault="002A75DF" w:rsidP="00740D06">
      <w:pPr>
        <w:rPr>
          <w:szCs w:val="24"/>
          <w:lang w:eastAsia="hu-HU"/>
        </w:rPr>
      </w:pPr>
      <w:r w:rsidRPr="0017534A">
        <w:rPr>
          <w:szCs w:val="24"/>
          <w:lang w:eastAsia="hu-HU"/>
        </w:rPr>
        <w:t xml:space="preserve">A fejlesztői környezet </w:t>
      </w:r>
      <w:r w:rsidR="00740D06" w:rsidRPr="0017534A">
        <w:rPr>
          <w:szCs w:val="24"/>
          <w:lang w:eastAsia="hu-HU"/>
        </w:rPr>
        <w:t>sok mindent rejt magában</w:t>
      </w:r>
      <w:r w:rsidRPr="0017534A">
        <w:rPr>
          <w:szCs w:val="24"/>
          <w:lang w:eastAsia="hu-HU"/>
        </w:rPr>
        <w:t xml:space="preserve">, mint például szintaktikai kiemelés, kódszerkesztési segítség, hibakeresési eszközök, verziókezelési integráció és sok </w:t>
      </w:r>
      <w:r w:rsidR="00740D06" w:rsidRPr="0017534A">
        <w:rPr>
          <w:szCs w:val="24"/>
          <w:lang w:eastAsia="hu-HU"/>
        </w:rPr>
        <w:t>egyéb</w:t>
      </w:r>
      <w:r w:rsidRPr="0017534A">
        <w:rPr>
          <w:szCs w:val="24"/>
          <w:lang w:eastAsia="hu-HU"/>
        </w:rPr>
        <w:t>.</w:t>
      </w:r>
      <w:r w:rsidR="00740D06" w:rsidRPr="0017534A">
        <w:rPr>
          <w:szCs w:val="24"/>
          <w:lang w:eastAsia="hu-HU"/>
        </w:rPr>
        <w:t xml:space="preserve"> Különböző programozási nyelveket és platformokat segítő variációi léteznek már, melyekből a programozó kiválaszthatja a saját igényeit és preferenciáit legjobban kielégítőt. A teljesség igénye nélkül néhány: Visual Studio Code, Eclipse, Notepad++, PyCharm, WebStorm stb.</w:t>
      </w:r>
    </w:p>
    <w:p w14:paraId="1FDA95A7" w14:textId="64678163" w:rsidR="00D12E69" w:rsidRPr="0017534A" w:rsidRDefault="0032505F" w:rsidP="00740D06">
      <w:pPr>
        <w:pStyle w:val="Cmsor1"/>
        <w:numPr>
          <w:ilvl w:val="2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11" w:name="_Toc138870523"/>
      <w:r w:rsidRPr="0017534A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Visual Studio Code</w:t>
      </w:r>
      <w:bookmarkEnd w:id="11"/>
    </w:p>
    <w:p w14:paraId="6A4DC3F6" w14:textId="77777777" w:rsidR="00740D06" w:rsidRDefault="00740D06" w:rsidP="00740D06">
      <w:pPr>
        <w:rPr>
          <w:lang w:eastAsia="hu-HU"/>
        </w:rPr>
      </w:pPr>
    </w:p>
    <w:p w14:paraId="37189551" w14:textId="7341FF38" w:rsidR="00740D06" w:rsidRPr="0017534A" w:rsidRDefault="008E5766" w:rsidP="00171374">
      <w:pPr>
        <w:rPr>
          <w:szCs w:val="24"/>
          <w:lang w:eastAsia="hu-HU"/>
        </w:rPr>
      </w:pPr>
      <w:r w:rsidRPr="0017534A">
        <w:rPr>
          <w:szCs w:val="24"/>
          <w:lang w:eastAsia="hu-HU"/>
        </w:rPr>
        <w:t>Az általam használt Typescript nyelvhez a leginkább illeszkedő fejlesztői környezet a Visual Studio Code. Ez egy keresztplatformos eszköz, mely rengeteg programozási nyelvet és platformot támogat. Ezen felül sok egyéb fejlesztést segítő funkciót és bővítményt kínál. A Microsoft fejlesztette ki ezt a terméket, mely a kényelem megteremtését szolgálja, mint más fejlesztői környezetek, de tudomásom szerint a legszélesebb körű az alkalmazása.</w:t>
      </w:r>
    </w:p>
    <w:p w14:paraId="0EBCB3D4" w14:textId="3F6FC6FF" w:rsidR="0032505F" w:rsidRDefault="0032505F" w:rsidP="0032505F">
      <w:pPr>
        <w:pStyle w:val="Cmsor1"/>
        <w:rPr>
          <w:rFonts w:ascii="Arial" w:hAnsi="Arial" w:cs="Arial"/>
          <w:b/>
          <w:bCs/>
          <w:color w:val="000000" w:themeColor="text1"/>
          <w:sz w:val="36"/>
          <w:szCs w:val="36"/>
          <w:lang w:eastAsia="hu-HU"/>
        </w:rPr>
      </w:pPr>
      <w:bookmarkStart w:id="12" w:name="_Toc138870524"/>
      <w:r w:rsidRPr="009A60BD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2.1.2</w:t>
      </w:r>
      <w:r w:rsidRPr="00962668">
        <w:t xml:space="preserve"> </w:t>
      </w:r>
      <w:r w:rsidRPr="0017534A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Böngésző fejlesztői mód</w:t>
      </w:r>
      <w:bookmarkEnd w:id="12"/>
    </w:p>
    <w:p w14:paraId="608F63BA" w14:textId="77777777" w:rsidR="0032505F" w:rsidRPr="0032505F" w:rsidRDefault="0032505F" w:rsidP="0032505F">
      <w:pPr>
        <w:rPr>
          <w:lang w:eastAsia="hu-HU"/>
        </w:rPr>
      </w:pPr>
    </w:p>
    <w:p w14:paraId="1E6F19AB" w14:textId="48C58505" w:rsidR="0032505F" w:rsidRPr="0017534A" w:rsidRDefault="0032505F" w:rsidP="0032505F">
      <w:pPr>
        <w:rPr>
          <w:szCs w:val="24"/>
          <w:lang w:eastAsia="hu-HU"/>
        </w:rPr>
      </w:pPr>
      <w:r w:rsidRPr="0017534A">
        <w:rPr>
          <w:szCs w:val="24"/>
          <w:lang w:eastAsia="hu-HU"/>
        </w:rPr>
        <w:t xml:space="preserve">Ha egy böngészőben aktiválni szeretnénk a fejlesztői módot csupán annyit kell tennünk, hogy az aktív ablakban lenyomjuk az F12 billentyűt, vagy jobb </w:t>
      </w:r>
      <w:r w:rsidR="005408C0" w:rsidRPr="0017534A">
        <w:rPr>
          <w:szCs w:val="24"/>
          <w:lang w:eastAsia="hu-HU"/>
        </w:rPr>
        <w:t>gombbal kattintunk</w:t>
      </w:r>
      <w:r w:rsidRPr="0017534A">
        <w:rPr>
          <w:szCs w:val="24"/>
          <w:lang w:eastAsia="hu-HU"/>
        </w:rPr>
        <w:t xml:space="preserve"> az oldalon és kiválasztjuk a </w:t>
      </w:r>
      <w:r w:rsidR="00740D06" w:rsidRPr="0017534A">
        <w:rPr>
          <w:szCs w:val="24"/>
          <w:lang w:eastAsia="hu-HU"/>
        </w:rPr>
        <w:t>„</w:t>
      </w:r>
      <w:r w:rsidRPr="0017534A">
        <w:rPr>
          <w:szCs w:val="24"/>
          <w:lang w:eastAsia="hu-HU"/>
        </w:rPr>
        <w:t>Vizsgálat</w:t>
      </w:r>
      <w:r w:rsidR="00740D06" w:rsidRPr="0017534A">
        <w:rPr>
          <w:szCs w:val="24"/>
          <w:lang w:eastAsia="hu-HU"/>
        </w:rPr>
        <w:t>”</w:t>
      </w:r>
      <w:r w:rsidRPr="0017534A">
        <w:rPr>
          <w:szCs w:val="24"/>
          <w:lang w:eastAsia="hu-HU"/>
        </w:rPr>
        <w:t xml:space="preserve"> menüpontot. Ekkor előjönnek különféle fejlesztést segítő </w:t>
      </w:r>
      <w:r w:rsidRPr="0017534A">
        <w:rPr>
          <w:szCs w:val="24"/>
          <w:lang w:eastAsia="hu-HU"/>
        </w:rPr>
        <w:lastRenderedPageBreak/>
        <w:t xml:space="preserve">eszközök (általában frontend fejlesztőknek nagy segítségére van). A legtöbb manapság használatos böngészőben már fellelhető ez a beépített funkció. Mindez lehetővé teszi, hogy az általunk éppen fejlesztett vagy akár mások által készített weboldalakat elemezzünk. </w:t>
      </w:r>
      <w:r w:rsidR="00815E74">
        <w:rPr>
          <w:szCs w:val="24"/>
          <w:lang w:eastAsia="hu-HU"/>
        </w:rPr>
        <w:t>K</w:t>
      </w:r>
      <w:r w:rsidRPr="0017534A">
        <w:rPr>
          <w:szCs w:val="24"/>
          <w:lang w:eastAsia="hu-HU"/>
        </w:rPr>
        <w:t xml:space="preserve">önnyen látható, hogy </w:t>
      </w:r>
      <w:r w:rsidR="00815E74">
        <w:rPr>
          <w:szCs w:val="24"/>
          <w:lang w:eastAsia="hu-HU"/>
        </w:rPr>
        <w:t xml:space="preserve">ez gyors </w:t>
      </w:r>
      <w:r w:rsidRPr="0017534A">
        <w:rPr>
          <w:szCs w:val="24"/>
          <w:lang w:eastAsia="hu-HU"/>
        </w:rPr>
        <w:t>hibakeresésre is alkalmas.</w:t>
      </w:r>
    </w:p>
    <w:p w14:paraId="6F82AAB6" w14:textId="448A6077" w:rsidR="0032505F" w:rsidRPr="0017534A" w:rsidRDefault="009C4E88" w:rsidP="002A75DF">
      <w:pPr>
        <w:rPr>
          <w:szCs w:val="24"/>
          <w:lang w:eastAsia="hu-HU"/>
        </w:rPr>
      </w:pPr>
      <w:r w:rsidRPr="0017534A">
        <w:rPr>
          <w:szCs w:val="24"/>
          <w:lang w:eastAsia="hu-HU"/>
        </w:rPr>
        <w:t xml:space="preserve">Több </w:t>
      </w:r>
      <w:r w:rsidR="0032505F" w:rsidRPr="0017534A">
        <w:rPr>
          <w:szCs w:val="24"/>
          <w:lang w:eastAsia="hu-HU"/>
        </w:rPr>
        <w:t>panellel rendelkezik, melyek</w:t>
      </w:r>
      <w:r w:rsidRPr="0017534A">
        <w:rPr>
          <w:szCs w:val="24"/>
          <w:lang w:eastAsia="hu-HU"/>
        </w:rPr>
        <w:t xml:space="preserve"> különböző funkciókat tesznek lehetővé: </w:t>
      </w:r>
      <w:r w:rsidR="0032505F" w:rsidRPr="0017534A">
        <w:rPr>
          <w:szCs w:val="24"/>
          <w:lang w:eastAsia="hu-HU"/>
        </w:rPr>
        <w:t>elemek vizsgálat</w:t>
      </w:r>
      <w:r w:rsidRPr="0017534A">
        <w:rPr>
          <w:szCs w:val="24"/>
          <w:lang w:eastAsia="hu-HU"/>
        </w:rPr>
        <w:t>a</w:t>
      </w:r>
      <w:r w:rsidR="0032505F" w:rsidRPr="0017534A">
        <w:rPr>
          <w:szCs w:val="24"/>
          <w:lang w:eastAsia="hu-HU"/>
        </w:rPr>
        <w:t>, a DOM szerkesztés</w:t>
      </w:r>
      <w:r w:rsidRPr="0017534A">
        <w:rPr>
          <w:szCs w:val="24"/>
          <w:lang w:eastAsia="hu-HU"/>
        </w:rPr>
        <w:t>e</w:t>
      </w:r>
      <w:r w:rsidR="0032505F" w:rsidRPr="0017534A">
        <w:rPr>
          <w:szCs w:val="24"/>
          <w:lang w:eastAsia="hu-HU"/>
        </w:rPr>
        <w:t>, a CSS</w:t>
      </w:r>
      <w:r w:rsidRPr="0017534A">
        <w:rPr>
          <w:szCs w:val="24"/>
          <w:lang w:eastAsia="hu-HU"/>
        </w:rPr>
        <w:t xml:space="preserve"> (stílusok), vagy akár</w:t>
      </w:r>
      <w:r w:rsidR="0032505F" w:rsidRPr="0017534A">
        <w:rPr>
          <w:szCs w:val="24"/>
          <w:lang w:eastAsia="hu-HU"/>
        </w:rPr>
        <w:t xml:space="preserve"> </w:t>
      </w:r>
      <w:r w:rsidRPr="0017534A">
        <w:rPr>
          <w:szCs w:val="24"/>
          <w:lang w:eastAsia="hu-HU"/>
        </w:rPr>
        <w:t xml:space="preserve">a </w:t>
      </w:r>
      <w:r w:rsidR="0032505F" w:rsidRPr="0017534A">
        <w:rPr>
          <w:szCs w:val="24"/>
          <w:lang w:eastAsia="hu-HU"/>
        </w:rPr>
        <w:t>JavaScript módosítás</w:t>
      </w:r>
      <w:r w:rsidRPr="0017534A">
        <w:rPr>
          <w:szCs w:val="24"/>
          <w:lang w:eastAsia="hu-HU"/>
        </w:rPr>
        <w:t>a</w:t>
      </w:r>
      <w:r w:rsidR="0032505F" w:rsidRPr="0017534A">
        <w:rPr>
          <w:szCs w:val="24"/>
          <w:lang w:eastAsia="hu-HU"/>
        </w:rPr>
        <w:t xml:space="preserve">, a hálózati lekérdezések monitorozását, a konzol üzeneteinek megtekintését és sok más eszközt, amelyek segítségével fejlesztés közben interaktívan </w:t>
      </w:r>
      <w:r w:rsidRPr="0017534A">
        <w:rPr>
          <w:szCs w:val="24"/>
          <w:lang w:eastAsia="hu-HU"/>
        </w:rPr>
        <w:t>dolgozhatunk</w:t>
      </w:r>
      <w:r w:rsidR="0032505F" w:rsidRPr="0017534A">
        <w:rPr>
          <w:szCs w:val="24"/>
          <w:lang w:eastAsia="hu-HU"/>
        </w:rPr>
        <w:t xml:space="preserve"> a weboldallal.</w:t>
      </w:r>
    </w:p>
    <w:p w14:paraId="58B33056" w14:textId="450C7A3F" w:rsidR="00F137F5" w:rsidRPr="0017534A" w:rsidRDefault="00F137F5" w:rsidP="00BC7147">
      <w:pPr>
        <w:pStyle w:val="Cmsor1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13" w:name="_Toc138870525"/>
      <w:r w:rsidRPr="0017534A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Programozási nyelv</w:t>
      </w:r>
      <w:r w:rsidR="001552CB" w:rsidRPr="0017534A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ek</w:t>
      </w:r>
      <w:bookmarkEnd w:id="13"/>
    </w:p>
    <w:p w14:paraId="5E5473C6" w14:textId="77777777" w:rsidR="00BC7147" w:rsidRDefault="00BC7147" w:rsidP="00BC7147">
      <w:pPr>
        <w:rPr>
          <w:lang w:eastAsia="hu-HU"/>
        </w:rPr>
      </w:pPr>
    </w:p>
    <w:p w14:paraId="36FA87B3" w14:textId="77777777" w:rsidR="00330324" w:rsidRPr="0017534A" w:rsidRDefault="00330324" w:rsidP="00BC7147">
      <w:pPr>
        <w:rPr>
          <w:szCs w:val="24"/>
        </w:rPr>
      </w:pPr>
      <w:r w:rsidRPr="0017534A">
        <w:rPr>
          <w:szCs w:val="24"/>
        </w:rPr>
        <w:t>A programozási nyelvek afféle mesterséges nyelvek, melyeket azért hoztak létre, hogy az emberek utasítások megadásával tudjanak kommunikálni a számítógéppel. Értelemszerűen a gépek sokkal gyorsabbak, logikusabbak, mint az ember. Viszont közvetlenül nem képesek kommunikálni az emberekkel, hisz egy számítógép nem tud egyik emberi nyelven sem, mint ahogy nekünk sem egyszerű megérteni a számítógépek nyelvét. Szerencsére a programozási nyelvek megoldást nyújtanak e</w:t>
      </w:r>
      <w:r w:rsidR="00BC7147" w:rsidRPr="0017534A">
        <w:rPr>
          <w:szCs w:val="24"/>
        </w:rPr>
        <w:t>nnek a problémának a megoldására</w:t>
      </w:r>
      <w:r w:rsidRPr="0017534A">
        <w:rPr>
          <w:szCs w:val="24"/>
        </w:rPr>
        <w:t>.</w:t>
      </w:r>
    </w:p>
    <w:p w14:paraId="57C0B43E" w14:textId="10099C4C" w:rsidR="0017534A" w:rsidRPr="0017534A" w:rsidRDefault="00330324" w:rsidP="00DC560D">
      <w:pPr>
        <w:rPr>
          <w:szCs w:val="24"/>
        </w:rPr>
      </w:pPr>
      <w:r w:rsidRPr="0017534A">
        <w:rPr>
          <w:szCs w:val="24"/>
        </w:rPr>
        <w:t xml:space="preserve"> A programozási nyelveknek saját szabályaik, szintaxisuk és funkcióik vannak. Ebben hasonlítanak az emberi nyelvekhez. Fontos, hogy egy programozási nyelv a programozni tanulók számára érthetővé válik, így biztosít könnyebb kommunikációt a számítógéppel. Általuk a fejlesztők írhatnak utasításokat, melyek sorozatából fel is épülnek a programok és </w:t>
      </w:r>
      <w:r w:rsidR="00934266">
        <w:rPr>
          <w:szCs w:val="24"/>
        </w:rPr>
        <w:t xml:space="preserve">az </w:t>
      </w:r>
      <w:r w:rsidRPr="0017534A">
        <w:rPr>
          <w:szCs w:val="24"/>
        </w:rPr>
        <w:t>alkalmazások, amelyek képesek végrehajtani különféle feladatokat.</w:t>
      </w:r>
    </w:p>
    <w:p w14:paraId="2435E625" w14:textId="158009A4" w:rsidR="0067199B" w:rsidRPr="0017534A" w:rsidRDefault="0067199B" w:rsidP="00171374">
      <w:pPr>
        <w:pStyle w:val="Cmsor1"/>
        <w:numPr>
          <w:ilvl w:val="2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7534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bookmarkStart w:id="14" w:name="_Toc138870526"/>
      <w:r w:rsidR="00330324" w:rsidRPr="0017534A">
        <w:rPr>
          <w:rFonts w:ascii="Arial" w:hAnsi="Arial" w:cs="Arial"/>
          <w:b/>
          <w:bCs/>
          <w:color w:val="000000" w:themeColor="text1"/>
          <w:sz w:val="28"/>
          <w:szCs w:val="28"/>
        </w:rPr>
        <w:t>TypeScript</w:t>
      </w:r>
      <w:bookmarkEnd w:id="14"/>
    </w:p>
    <w:p w14:paraId="1FB4623C" w14:textId="77777777" w:rsidR="00171374" w:rsidRPr="00171374" w:rsidRDefault="00171374" w:rsidP="00171374"/>
    <w:p w14:paraId="20F7E48B" w14:textId="77777777" w:rsidR="00BE751D" w:rsidRDefault="0067199B" w:rsidP="00171374">
      <w:pPr>
        <w:rPr>
          <w:szCs w:val="24"/>
        </w:rPr>
      </w:pPr>
      <w:r w:rsidRPr="0017534A">
        <w:rPr>
          <w:szCs w:val="24"/>
        </w:rPr>
        <w:t xml:space="preserve">A fejlesztés során kiemelt fontosságú, hogy milyen programozási nyelvet használunk, ugyanis előnyt jelenthetnek bizonyos programozási nyelvek az egyes feladatokat megvalósító alkalmazások elkészítésében. A TypeScript pedig rendkívül jól illeszkedik a </w:t>
      </w:r>
      <w:r w:rsidR="00D24B6F" w:rsidRPr="0017534A">
        <w:rPr>
          <w:szCs w:val="24"/>
        </w:rPr>
        <w:t>F</w:t>
      </w:r>
      <w:r w:rsidRPr="0017534A">
        <w:rPr>
          <w:szCs w:val="24"/>
        </w:rPr>
        <w:t xml:space="preserve">rontend fejlesztést segítő keretrendszerekhez, mint például az Angular, amit jelenleg használtam. A webalkalmazás logikája ezen a nyelven íródott így tehát több, mint </w:t>
      </w:r>
      <w:r w:rsidR="00EF2CFF">
        <w:rPr>
          <w:szCs w:val="24"/>
        </w:rPr>
        <w:t xml:space="preserve">a </w:t>
      </w:r>
      <w:r w:rsidRPr="0017534A">
        <w:rPr>
          <w:szCs w:val="24"/>
        </w:rPr>
        <w:t>fejlesztés felét kitette ennek a nyelvnek a használata.</w:t>
      </w:r>
    </w:p>
    <w:p w14:paraId="5A8CBED7" w14:textId="34C2670B" w:rsidR="00171374" w:rsidRPr="0017534A" w:rsidRDefault="0067199B" w:rsidP="00171374">
      <w:pPr>
        <w:rPr>
          <w:szCs w:val="24"/>
        </w:rPr>
      </w:pPr>
      <w:r w:rsidRPr="0017534A">
        <w:rPr>
          <w:szCs w:val="24"/>
        </w:rPr>
        <w:t xml:space="preserve"> A TypeScript egy nyílt forráskódú, statikusan típusos objektumorientáltként is használható programozási nyelv, mely a JavaScript</w:t>
      </w:r>
      <w:r w:rsidR="00D8216A" w:rsidRPr="0017534A">
        <w:rPr>
          <w:szCs w:val="24"/>
        </w:rPr>
        <w:t xml:space="preserve"> interpretált programozási nyelv </w:t>
      </w:r>
      <w:r w:rsidRPr="0017534A">
        <w:rPr>
          <w:szCs w:val="24"/>
        </w:rPr>
        <w:t xml:space="preserve">hiányosságait terjeszti ki. Javarészt a Microsoft csapata fejlesztette, hogy megkönnyítsék a </w:t>
      </w:r>
      <w:r w:rsidRPr="0017534A">
        <w:rPr>
          <w:szCs w:val="24"/>
        </w:rPr>
        <w:lastRenderedPageBreak/>
        <w:t>programozók</w:t>
      </w:r>
      <w:r w:rsidR="00F14FD4" w:rsidRPr="0017534A">
        <w:rPr>
          <w:szCs w:val="24"/>
        </w:rPr>
        <w:t xml:space="preserve"> munkáját</w:t>
      </w:r>
      <w:r w:rsidRPr="0017534A">
        <w:rPr>
          <w:szCs w:val="24"/>
        </w:rPr>
        <w:t>.</w:t>
      </w:r>
      <w:r w:rsidR="00171374" w:rsidRPr="0017534A">
        <w:rPr>
          <w:szCs w:val="24"/>
        </w:rPr>
        <w:t xml:space="preserve"> A TypeScriptet a fordító először JavaScript kóddá fordítja át, melyet már képes értelmezni a böngésző.</w:t>
      </w:r>
    </w:p>
    <w:p w14:paraId="45589FF8" w14:textId="2557C758" w:rsidR="00171374" w:rsidRPr="0017534A" w:rsidRDefault="009B12A7" w:rsidP="009B12A7">
      <w:pPr>
        <w:pStyle w:val="Cmsor1"/>
        <w:numPr>
          <w:ilvl w:val="2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7534A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  <w:bookmarkStart w:id="15" w:name="_Toc138870527"/>
      <w:r w:rsidRPr="0017534A">
        <w:rPr>
          <w:rFonts w:ascii="Arial" w:hAnsi="Arial" w:cs="Arial"/>
          <w:b/>
          <w:bCs/>
          <w:color w:val="000000" w:themeColor="text1"/>
          <w:sz w:val="28"/>
          <w:szCs w:val="28"/>
        </w:rPr>
        <w:t>HTML</w:t>
      </w:r>
      <w:bookmarkEnd w:id="15"/>
    </w:p>
    <w:p w14:paraId="15B7A5E7" w14:textId="77777777" w:rsidR="009B12A7" w:rsidRPr="009B12A7" w:rsidRDefault="009B12A7" w:rsidP="009B12A7"/>
    <w:p w14:paraId="641CF05E" w14:textId="6E96A2CC" w:rsidR="0081588A" w:rsidRPr="0017534A" w:rsidRDefault="009B12A7" w:rsidP="0081588A">
      <w:pPr>
        <w:rPr>
          <w:szCs w:val="24"/>
        </w:rPr>
      </w:pPr>
      <w:r w:rsidRPr="0017534A">
        <w:rPr>
          <w:szCs w:val="24"/>
        </w:rPr>
        <w:t>A HTML (Hipertext Markup Language) egy leíró nyelv, ami</w:t>
      </w:r>
      <w:r w:rsidR="00D24B6F" w:rsidRPr="0017534A">
        <w:rPr>
          <w:szCs w:val="24"/>
        </w:rPr>
        <w:t xml:space="preserve"> a weboldalak struktúrájának felépítésére szolgál.</w:t>
      </w:r>
      <w:r w:rsidRPr="0017534A">
        <w:rPr>
          <w:szCs w:val="24"/>
        </w:rPr>
        <w:t xml:space="preserve"> </w:t>
      </w:r>
      <w:r w:rsidR="00D24B6F" w:rsidRPr="0017534A">
        <w:rPr>
          <w:szCs w:val="24"/>
        </w:rPr>
        <w:t>A</w:t>
      </w:r>
      <w:r w:rsidR="0081588A" w:rsidRPr="0017534A">
        <w:rPr>
          <w:szCs w:val="24"/>
        </w:rPr>
        <w:t xml:space="preserve">z </w:t>
      </w:r>
      <w:r w:rsidR="00D24B6F" w:rsidRPr="0017534A">
        <w:rPr>
          <w:szCs w:val="24"/>
        </w:rPr>
        <w:t>oldal csupasz vázát felépíthetjük a HTML által előre definiált tag-párokkal, melyek egymásba ágyazásával egyedi struktúrát alakíthatunk ki. Értelemszerűen a Frontend fejlesztést segítő keretrendszereknek szüksége van valami ehhez hasonlóra. Többek között az Angular is a HTML használatát igényli azon felül, hogy valamennyi logikát is bevihetünk a használatával a HTML kódba.</w:t>
      </w:r>
    </w:p>
    <w:p w14:paraId="30958CE1" w14:textId="5952DAEA" w:rsidR="0081588A" w:rsidRPr="0017534A" w:rsidRDefault="0081588A" w:rsidP="0081588A">
      <w:pPr>
        <w:pStyle w:val="Cmsor1"/>
        <w:numPr>
          <w:ilvl w:val="2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6" w:name="_Toc138870528"/>
      <w:r w:rsidRPr="0017534A">
        <w:rPr>
          <w:rFonts w:ascii="Arial" w:hAnsi="Arial" w:cs="Arial"/>
          <w:b/>
          <w:bCs/>
          <w:color w:val="000000" w:themeColor="text1"/>
          <w:sz w:val="28"/>
          <w:szCs w:val="28"/>
        </w:rPr>
        <w:t>SCSS</w:t>
      </w:r>
      <w:bookmarkEnd w:id="16"/>
    </w:p>
    <w:p w14:paraId="1ECE421F" w14:textId="77777777" w:rsidR="00AC6DAD" w:rsidRDefault="00AC6DAD" w:rsidP="00AC6DAD"/>
    <w:p w14:paraId="5A79E3D8" w14:textId="270F93DB" w:rsidR="0017534A" w:rsidRPr="0017534A" w:rsidRDefault="00AC6DAD" w:rsidP="00FE6519">
      <w:pPr>
        <w:rPr>
          <w:szCs w:val="24"/>
        </w:rPr>
      </w:pPr>
      <w:r w:rsidRPr="0017534A">
        <w:rPr>
          <w:szCs w:val="24"/>
        </w:rPr>
        <w:t>Az SCSS (Sassy Cascading Style Sheet) egy stílusleíró nyelv, ami kiterjeszti a CSS-t, melybe előre definiált kulcs-érték párok megadásával tudjuk a HTML által felépülő struktúrának a megjelenését változtatni. Az SCSS könnyebb és hatékonyabb CSS stíluslapok írását teszi lehetővé, hisz kisebb logikai funkciókat biztosít, mint például a változók létrehozása. Egy preprocesszor dolgozza fel az SCSS fájlokat a fordítás részeként, és így hoz létre a háttérben CSS fájlokat.</w:t>
      </w:r>
    </w:p>
    <w:p w14:paraId="3B55626C" w14:textId="33B3E1E6" w:rsidR="00AC6DAD" w:rsidRPr="00575800" w:rsidRDefault="00AC6DAD" w:rsidP="00AC6DAD">
      <w:pPr>
        <w:pStyle w:val="Cmsor1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17" w:name="_Toc138870529"/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Keretrendszer</w:t>
      </w:r>
      <w:r w:rsidR="001552CB"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ek</w:t>
      </w:r>
      <w:bookmarkEnd w:id="17"/>
    </w:p>
    <w:p w14:paraId="5982607B" w14:textId="77777777" w:rsidR="00AC6DAD" w:rsidRDefault="00AC6DAD" w:rsidP="00AC6DAD">
      <w:pPr>
        <w:rPr>
          <w:lang w:eastAsia="hu-HU"/>
        </w:rPr>
      </w:pPr>
    </w:p>
    <w:p w14:paraId="1299D529" w14:textId="52834708" w:rsidR="00AC6DAD" w:rsidRPr="00575800" w:rsidRDefault="00AC6DAD" w:rsidP="00736642">
      <w:pPr>
        <w:rPr>
          <w:szCs w:val="24"/>
          <w:lang w:eastAsia="hu-HU"/>
        </w:rPr>
      </w:pPr>
      <w:r w:rsidRPr="00575800">
        <w:rPr>
          <w:szCs w:val="24"/>
          <w:lang w:eastAsia="hu-HU"/>
        </w:rPr>
        <w:t>A keretrendszerek arra szolgálnak</w:t>
      </w:r>
      <w:r w:rsidR="00736642" w:rsidRPr="00575800">
        <w:rPr>
          <w:szCs w:val="24"/>
          <w:lang w:eastAsia="hu-HU"/>
        </w:rPr>
        <w:t>, hogy a funkcióikat felhasználva lerövidítsék a fejlesztésre szánt időt. Nagyobb projektek esetén rendkívül hasznos, hisz ahogy a nevéből is adódik egy keretet ad az egész projektnek. Lényegileg olyan funkciókat tartalmaznak, melyeket alap esetben szintén le k</w:t>
      </w:r>
      <w:r w:rsidR="00731391">
        <w:rPr>
          <w:szCs w:val="24"/>
          <w:lang w:eastAsia="hu-HU"/>
        </w:rPr>
        <w:t>ellen</w:t>
      </w:r>
      <w:r w:rsidR="00736642" w:rsidRPr="00575800">
        <w:rPr>
          <w:szCs w:val="24"/>
          <w:lang w:eastAsia="hu-HU"/>
        </w:rPr>
        <w:t>e fejleszteni</w:t>
      </w:r>
      <w:r w:rsidR="002D331A">
        <w:rPr>
          <w:szCs w:val="24"/>
          <w:lang w:eastAsia="hu-HU"/>
        </w:rPr>
        <w:t>.</w:t>
      </w:r>
      <w:r w:rsidR="00736642" w:rsidRPr="00575800">
        <w:rPr>
          <w:szCs w:val="24"/>
          <w:lang w:eastAsia="hu-HU"/>
        </w:rPr>
        <w:t xml:space="preserve"> </w:t>
      </w:r>
      <w:r w:rsidR="002D331A">
        <w:rPr>
          <w:szCs w:val="24"/>
          <w:lang w:eastAsia="hu-HU"/>
        </w:rPr>
        <w:t>V</w:t>
      </w:r>
      <w:r w:rsidR="00736642" w:rsidRPr="00575800">
        <w:rPr>
          <w:szCs w:val="24"/>
          <w:lang w:eastAsia="hu-HU"/>
        </w:rPr>
        <w:t>iszont a keretrendszerek adottak, és így bizonyos dolgok fejlesztés</w:t>
      </w:r>
      <w:r w:rsidR="00C31489">
        <w:rPr>
          <w:szCs w:val="24"/>
          <w:lang w:eastAsia="hu-HU"/>
        </w:rPr>
        <w:t>én időt</w:t>
      </w:r>
      <w:r w:rsidR="00736642" w:rsidRPr="00575800">
        <w:rPr>
          <w:szCs w:val="24"/>
          <w:lang w:eastAsia="hu-HU"/>
        </w:rPr>
        <w:t xml:space="preserve"> spórolhatu</w:t>
      </w:r>
      <w:r w:rsidR="002D331A">
        <w:rPr>
          <w:szCs w:val="24"/>
          <w:lang w:eastAsia="hu-HU"/>
        </w:rPr>
        <w:t>n</w:t>
      </w:r>
      <w:r w:rsidR="00736642" w:rsidRPr="00575800">
        <w:rPr>
          <w:szCs w:val="24"/>
          <w:lang w:eastAsia="hu-HU"/>
        </w:rPr>
        <w:t>k. Ennek a haszna, hogy sokkal inkább koncentrálhatunk azon területek implementálására, mely az adott alkalmazásunk lényegét képezi.</w:t>
      </w:r>
    </w:p>
    <w:p w14:paraId="05182E67" w14:textId="0C037785" w:rsidR="00736642" w:rsidRPr="00575800" w:rsidRDefault="00A869C9" w:rsidP="00A869C9">
      <w:pPr>
        <w:pStyle w:val="Cmsor1"/>
        <w:numPr>
          <w:ilvl w:val="2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</w:rPr>
        <w:t xml:space="preserve"> </w:t>
      </w:r>
      <w:bookmarkStart w:id="18" w:name="_Toc138870530"/>
      <w:r w:rsidR="00736642" w:rsidRPr="00575800">
        <w:rPr>
          <w:rFonts w:ascii="Arial" w:hAnsi="Arial" w:cs="Arial"/>
          <w:b/>
          <w:bCs/>
          <w:color w:val="000000" w:themeColor="text1"/>
          <w:sz w:val="28"/>
          <w:szCs w:val="28"/>
        </w:rPr>
        <w:t>Angular</w:t>
      </w:r>
      <w:bookmarkEnd w:id="18"/>
    </w:p>
    <w:p w14:paraId="50160B6F" w14:textId="77777777" w:rsidR="00A869C9" w:rsidRPr="00A869C9" w:rsidRDefault="00A869C9" w:rsidP="00A869C9"/>
    <w:p w14:paraId="68099AF7" w14:textId="183A33E4" w:rsidR="00F2338F" w:rsidRPr="00575800" w:rsidRDefault="00A869C9" w:rsidP="00F2338F">
      <w:pPr>
        <w:rPr>
          <w:szCs w:val="24"/>
        </w:rPr>
      </w:pPr>
      <w:r w:rsidRPr="00575800">
        <w:rPr>
          <w:szCs w:val="24"/>
        </w:rPr>
        <w:t xml:space="preserve">Az általam is használt </w:t>
      </w:r>
      <w:r w:rsidR="00CF6E66" w:rsidRPr="00575800">
        <w:rPr>
          <w:szCs w:val="24"/>
        </w:rPr>
        <w:t xml:space="preserve">nyílt forráskódú webes </w:t>
      </w:r>
      <w:r w:rsidRPr="00575800">
        <w:rPr>
          <w:szCs w:val="24"/>
        </w:rPr>
        <w:t>keretrendszer</w:t>
      </w:r>
      <w:r w:rsidR="00CF6E66" w:rsidRPr="00575800">
        <w:rPr>
          <w:szCs w:val="24"/>
        </w:rPr>
        <w:t xml:space="preserve"> az Angular, melyet a Google fejlesztett ki, és adott ki 2010. október 20-án még Angular JS néven modern webalkalmazások fejlesztésének céljából. A célja, hogy felhasználóbarát, jól skálázható</w:t>
      </w:r>
      <w:r w:rsidR="00E924B6" w:rsidRPr="00575800">
        <w:rPr>
          <w:szCs w:val="24"/>
        </w:rPr>
        <w:t xml:space="preserve">, </w:t>
      </w:r>
      <w:r w:rsidR="00CF6E66" w:rsidRPr="00575800">
        <w:rPr>
          <w:szCs w:val="24"/>
        </w:rPr>
        <w:t xml:space="preserve">hatékony alkalmazást </w:t>
      </w:r>
      <w:r w:rsidR="00CF6E66" w:rsidRPr="00575800">
        <w:rPr>
          <w:szCs w:val="24"/>
        </w:rPr>
        <w:lastRenderedPageBreak/>
        <w:t>fejlesszünk általa. Eleinte a JavaScript nyelvet használta a logikájához, de már az Angular 2-től áttért a JavaScriptet kiterjesztő TypeScript nyelv használatára. Biztosít adatkötést a felhasználói felület és a logika között, könnyű navigációt a Router segítségével</w:t>
      </w:r>
      <w:r w:rsidR="002D331A">
        <w:rPr>
          <w:szCs w:val="24"/>
        </w:rPr>
        <w:t>,</w:t>
      </w:r>
      <w:r w:rsidR="00CF6E66" w:rsidRPr="00575800">
        <w:rPr>
          <w:szCs w:val="24"/>
        </w:rPr>
        <w:t xml:space="preserve"> és </w:t>
      </w:r>
      <w:r w:rsidR="002D331A">
        <w:rPr>
          <w:szCs w:val="24"/>
        </w:rPr>
        <w:t xml:space="preserve">a </w:t>
      </w:r>
      <w:r w:rsidR="00CF6E66" w:rsidRPr="00575800">
        <w:rPr>
          <w:szCs w:val="24"/>
        </w:rPr>
        <w:t xml:space="preserve">sablonok segítségével dinamikus és interaktív felhasználói felületek hozhatóak létre. Komponensekbe, avagy modulokba szervezhetjük az alkalmazásunkat a jobb átláthatóság végett. A segítségével nem csak webalkalmazások építhetőek fel, hanem például mobilalkalmazások, de </w:t>
      </w:r>
      <w:r w:rsidR="002D331A">
        <w:rPr>
          <w:szCs w:val="24"/>
        </w:rPr>
        <w:t xml:space="preserve">többek között </w:t>
      </w:r>
      <w:r w:rsidR="00CF6E66" w:rsidRPr="00575800">
        <w:rPr>
          <w:szCs w:val="24"/>
        </w:rPr>
        <w:t>még asztali alkalmazások is.</w:t>
      </w:r>
    </w:p>
    <w:p w14:paraId="00CAD53B" w14:textId="4EB9C1CD" w:rsidR="00F2338F" w:rsidRPr="00575800" w:rsidRDefault="00F2338F" w:rsidP="00F2338F">
      <w:pPr>
        <w:pStyle w:val="Cmsor1"/>
        <w:numPr>
          <w:ilvl w:val="1"/>
          <w:numId w:val="3"/>
        </w:numP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19" w:name="_Toc138870531"/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Firebase</w:t>
      </w:r>
      <w:bookmarkEnd w:id="19"/>
    </w:p>
    <w:p w14:paraId="00E1B94A" w14:textId="77777777" w:rsidR="00F2338F" w:rsidRDefault="00F2338F" w:rsidP="00F2338F">
      <w:pPr>
        <w:rPr>
          <w:lang w:eastAsia="hu-HU"/>
        </w:rPr>
      </w:pPr>
    </w:p>
    <w:p w14:paraId="4385EA78" w14:textId="127F587F" w:rsidR="00575800" w:rsidRDefault="00F2338F" w:rsidP="00575800">
      <w:pPr>
        <w:rPr>
          <w:szCs w:val="24"/>
          <w:lang w:eastAsia="hu-HU"/>
        </w:rPr>
      </w:pPr>
      <w:r w:rsidRPr="00575800">
        <w:rPr>
          <w:szCs w:val="24"/>
          <w:lang w:eastAsia="hu-HU"/>
        </w:rPr>
        <w:t>A Firebase a Google által kifejlesztett népszerű és teljeskörű fejlesztői platform. A gyors, hatékony fejlesztésben, tesztelésben, sőt az üzemeltetésben is nagy segítségére van a fejlesztőknek. Az eszközei és szolgáltatásai rengeteg segítséget nyújtanak. Idetartozik</w:t>
      </w:r>
      <w:r w:rsidR="000E0A85">
        <w:rPr>
          <w:szCs w:val="24"/>
          <w:lang w:eastAsia="hu-HU"/>
        </w:rPr>
        <w:t xml:space="preserve"> </w:t>
      </w:r>
      <w:r w:rsidR="000E0A85" w:rsidRPr="00575800">
        <w:rPr>
          <w:szCs w:val="24"/>
          <w:lang w:eastAsia="hu-HU"/>
        </w:rPr>
        <w:t>a teljesség igénye nélkül</w:t>
      </w:r>
      <w:r w:rsidRPr="00575800">
        <w:rPr>
          <w:szCs w:val="24"/>
          <w:lang w:eastAsia="hu-HU"/>
        </w:rPr>
        <w:t xml:space="preserve"> a felhasználókezelés és hitelesítés, a felhőalapú tárolás, a valós idejű adatbázis, de akár még az alkalmazásnaplózás is. A Firebase könnyen integrálható webes-, avagy mobilalkalmazásokba egyaránt. Az Angular keretrendszer</w:t>
      </w:r>
      <w:r w:rsidR="00095551" w:rsidRPr="00575800">
        <w:rPr>
          <w:szCs w:val="24"/>
          <w:lang w:eastAsia="hu-HU"/>
        </w:rPr>
        <w:t xml:space="preserve"> a TypeScript által</w:t>
      </w:r>
      <w:r w:rsidRPr="00575800">
        <w:rPr>
          <w:szCs w:val="24"/>
          <w:lang w:eastAsia="hu-HU"/>
        </w:rPr>
        <w:t xml:space="preserve"> könnyen képes alkalmazni a Firebase-t ezzel megkönnyítve a programozási munkálatokat.</w:t>
      </w:r>
    </w:p>
    <w:p w14:paraId="605EA5F8" w14:textId="733E03FF" w:rsidR="00575800" w:rsidRPr="00575800" w:rsidRDefault="00575800" w:rsidP="008943F1">
      <w:pPr>
        <w:spacing w:after="160" w:line="259" w:lineRule="auto"/>
        <w:ind w:firstLine="0"/>
        <w:contextualSpacing w:val="0"/>
        <w:jc w:val="left"/>
        <w:rPr>
          <w:szCs w:val="24"/>
          <w:lang w:eastAsia="hu-HU"/>
        </w:rPr>
      </w:pPr>
      <w:r>
        <w:rPr>
          <w:szCs w:val="24"/>
          <w:lang w:eastAsia="hu-HU"/>
        </w:rPr>
        <w:br w:type="page"/>
      </w:r>
    </w:p>
    <w:p w14:paraId="35B2E8F9" w14:textId="4B02032A" w:rsidR="00C416DB" w:rsidRDefault="006D6E0E" w:rsidP="005263DD">
      <w:pPr>
        <w:pStyle w:val="Cmsor1"/>
        <w:numPr>
          <w:ilvl w:val="0"/>
          <w:numId w:val="3"/>
        </w:numPr>
        <w:jc w:val="center"/>
        <w:rPr>
          <w:rFonts w:ascii="Arial" w:hAnsi="Arial" w:cs="Arial"/>
          <w:b/>
          <w:bCs/>
          <w:color w:val="000000" w:themeColor="text1"/>
          <w:lang w:eastAsia="hu-HU"/>
        </w:rPr>
      </w:pPr>
      <w:bookmarkStart w:id="20" w:name="_Toc138870532"/>
      <w:r w:rsidRPr="00575800">
        <w:rPr>
          <w:rFonts w:ascii="Arial" w:hAnsi="Arial" w:cs="Arial"/>
          <w:b/>
          <w:bCs/>
          <w:color w:val="000000" w:themeColor="text1"/>
          <w:lang w:eastAsia="hu-HU"/>
        </w:rPr>
        <w:lastRenderedPageBreak/>
        <w:t>F</w:t>
      </w:r>
      <w:r w:rsidR="00C416DB" w:rsidRPr="00575800">
        <w:rPr>
          <w:rFonts w:ascii="Arial" w:hAnsi="Arial" w:cs="Arial"/>
          <w:b/>
          <w:bCs/>
          <w:color w:val="000000" w:themeColor="text1"/>
          <w:lang w:eastAsia="hu-HU"/>
        </w:rPr>
        <w:t>unkcionális specifikáció</w:t>
      </w:r>
      <w:bookmarkEnd w:id="20"/>
    </w:p>
    <w:p w14:paraId="7192C92A" w14:textId="77777777" w:rsidR="005263DD" w:rsidRPr="005263DD" w:rsidRDefault="005263DD" w:rsidP="005263DD">
      <w:pPr>
        <w:rPr>
          <w:lang w:eastAsia="hu-HU"/>
        </w:rPr>
      </w:pPr>
    </w:p>
    <w:p w14:paraId="3B0339BB" w14:textId="7878F900" w:rsidR="00C416DB" w:rsidRDefault="00C416DB" w:rsidP="00C416DB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1" w:name="_Toc138870533"/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.1. Bejelentkezés és regisztráció</w:t>
      </w:r>
      <w:bookmarkEnd w:id="21"/>
    </w:p>
    <w:p w14:paraId="7D1DA285" w14:textId="3AC6AE9E" w:rsidR="00575800" w:rsidRPr="00575800" w:rsidRDefault="00575800" w:rsidP="00575800">
      <w:pPr>
        <w:rPr>
          <w:lang w:eastAsia="hu-HU"/>
        </w:rPr>
      </w:pPr>
    </w:p>
    <w:p w14:paraId="4E974496" w14:textId="61EF5D1A" w:rsidR="00C416DB" w:rsidRPr="005263DD" w:rsidRDefault="008943F1" w:rsidP="00C416DB"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161E11BC" wp14:editId="7E1ED7C5">
            <wp:simplePos x="0" y="0"/>
            <wp:positionH relativeFrom="margin">
              <wp:posOffset>155643</wp:posOffset>
            </wp:positionH>
            <wp:positionV relativeFrom="paragraph">
              <wp:posOffset>6582761</wp:posOffset>
            </wp:positionV>
            <wp:extent cx="5760720" cy="963295"/>
            <wp:effectExtent l="0" t="0" r="0" b="8255"/>
            <wp:wrapTight wrapText="bothSides">
              <wp:wrapPolygon edited="0">
                <wp:start x="0" y="0"/>
                <wp:lineTo x="0" y="21358"/>
                <wp:lineTo x="21500" y="21358"/>
                <wp:lineTo x="21500" y="0"/>
                <wp:lineTo x="0" y="0"/>
              </wp:wrapPolygon>
            </wp:wrapTight>
            <wp:docPr id="62460277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02778" name="Kép 62460277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E0E">
        <w:rPr>
          <w:noProof/>
          <w:sz w:val="28"/>
          <w:szCs w:val="28"/>
          <w:lang w:eastAsia="hu-HU"/>
          <w14:ligatures w14:val="standardContextual"/>
        </w:rPr>
        <w:drawing>
          <wp:anchor distT="0" distB="0" distL="114300" distR="114300" simplePos="0" relativeHeight="251659264" behindDoc="0" locked="0" layoutInCell="1" allowOverlap="1" wp14:anchorId="3943DB7B" wp14:editId="35B377B1">
            <wp:simplePos x="0" y="0"/>
            <wp:positionH relativeFrom="column">
              <wp:posOffset>2485390</wp:posOffset>
            </wp:positionH>
            <wp:positionV relativeFrom="paragraph">
              <wp:posOffset>523875</wp:posOffset>
            </wp:positionV>
            <wp:extent cx="3942715" cy="3987800"/>
            <wp:effectExtent l="0" t="0" r="635" b="0"/>
            <wp:wrapSquare wrapText="bothSides"/>
            <wp:docPr id="16176090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09046" name="Kép 16176090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71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6DB">
        <w:rPr>
          <w:sz w:val="28"/>
          <w:szCs w:val="28"/>
          <w:lang w:eastAsia="hu-HU"/>
        </w:rPr>
        <w:tab/>
      </w:r>
      <w:r w:rsidR="00C416DB" w:rsidRPr="00575800">
        <w:rPr>
          <w:szCs w:val="24"/>
          <w:lang w:eastAsia="hu-HU"/>
        </w:rPr>
        <w:t>A Firebase és a hozzá kapcsolódó Angular-os technikák segítségével könnyedén megoldható az autentikáció egy webalkalmazás esetében. A Firebase gördülékenyen megjegyzi az újonnan regisztrált felhasználókat az Authentication fülön. A jelszavakat nem tudjuk visszafejteni, szinte lehetetlen, így az alkalmazásunk biztonságosabb lesz az adathalászokkal szemben. A Firebase egy egyedi azonosítót (User UID) is rendel minden újonnan regisztrált felhasználóhoz. Mindezt a kódban egy külön Service-be kiszervezve oldottam meg néhány függvény segítségével, mint ahogy az az ábrán is látható</w:t>
      </w:r>
      <w:r w:rsidR="006D6E0E" w:rsidRPr="00575800">
        <w:rPr>
          <w:szCs w:val="24"/>
          <w:lang w:eastAsia="hu-HU"/>
        </w:rPr>
        <w:t xml:space="preserve"> (bejelentkezés, regisztráció, kijelentkezés).</w:t>
      </w:r>
      <w:r w:rsidR="00735602" w:rsidRPr="00575800">
        <w:rPr>
          <w:szCs w:val="24"/>
          <w:lang w:eastAsia="hu-HU"/>
        </w:rPr>
        <w:t xml:space="preserve"> Ezen felül a Firestore Database-ben még egy külön kollekció is rendelkezésre áll, ahol a felhasználókról egyéb adatokat is le tudunk tárolni dokumentumok formájában. Természetesen </w:t>
      </w:r>
      <w:r w:rsidR="00575800">
        <w:rPr>
          <w:szCs w:val="24"/>
          <w:lang w:eastAsia="hu-HU"/>
        </w:rPr>
        <w:t>adatvédelmi szempontból</w:t>
      </w:r>
      <w:r w:rsidR="00E93455">
        <w:rPr>
          <w:szCs w:val="24"/>
          <w:lang w:eastAsia="hu-HU"/>
        </w:rPr>
        <w:t xml:space="preserve"> </w:t>
      </w:r>
      <w:r w:rsidR="009238D1">
        <w:rPr>
          <w:szCs w:val="24"/>
          <w:lang w:eastAsia="hu-HU"/>
        </w:rPr>
        <w:t xml:space="preserve">a </w:t>
      </w:r>
      <w:r w:rsidR="00735602" w:rsidRPr="00575800">
        <w:rPr>
          <w:szCs w:val="24"/>
          <w:lang w:eastAsia="hu-HU"/>
        </w:rPr>
        <w:t xml:space="preserve">jelszót ekkor sem érdemes </w:t>
      </w:r>
      <w:r w:rsidR="00BD3BF2">
        <w:rPr>
          <w:szCs w:val="24"/>
          <w:lang w:eastAsia="hu-HU"/>
        </w:rPr>
        <w:t xml:space="preserve">csak úgy </w:t>
      </w:r>
      <w:r w:rsidR="00735602" w:rsidRPr="00575800">
        <w:rPr>
          <w:szCs w:val="24"/>
          <w:lang w:eastAsia="hu-HU"/>
        </w:rPr>
        <w:t>eltárolni.</w:t>
      </w:r>
      <w:r w:rsidR="000F6919" w:rsidRPr="00575800">
        <w:rPr>
          <w:szCs w:val="24"/>
          <w:lang w:eastAsia="hu-HU"/>
        </w:rPr>
        <w:t xml:space="preserve"> A kódban ez úgy szerepel, hogy van egy külön modul létrehozva a regisztrációnak és a </w:t>
      </w:r>
      <w:r w:rsidR="00575800">
        <w:rPr>
          <w:szCs w:val="24"/>
          <w:lang w:eastAsia="hu-HU"/>
        </w:rPr>
        <w:t xml:space="preserve">bejelentkezésnek is egyaránt. A bejelentkezésben egy gombhoz kötött függvény hívja meg az authService login függvényét, és így történik meg a hitelesítés. A regisztrációhoz már arra is szükség van, hogy egy másik Service-t használjunk, melyben a CRUD (Create, Read, Update, Delete) műveletek vannak megvalósítva User objektumokra vonatkozólag. </w:t>
      </w:r>
      <w:r w:rsidR="005263DD">
        <w:rPr>
          <w:szCs w:val="24"/>
          <w:lang w:eastAsia="hu-HU"/>
        </w:rPr>
        <w:t>A create művelet</w:t>
      </w:r>
      <w:r w:rsidR="00575800">
        <w:rPr>
          <w:szCs w:val="24"/>
          <w:lang w:eastAsia="hu-HU"/>
        </w:rPr>
        <w:t xml:space="preserve"> segítségével a Firebase Database-be</w:t>
      </w:r>
      <w:r w:rsidR="005263DD">
        <w:rPr>
          <w:szCs w:val="24"/>
          <w:lang w:eastAsia="hu-HU"/>
        </w:rPr>
        <w:t>n</w:t>
      </w:r>
      <w:r w:rsidR="00575800">
        <w:rPr>
          <w:szCs w:val="24"/>
          <w:lang w:eastAsia="hu-HU"/>
        </w:rPr>
        <w:t xml:space="preserve"> is </w:t>
      </w:r>
      <w:r w:rsidR="00575800">
        <w:rPr>
          <w:szCs w:val="24"/>
          <w:lang w:eastAsia="hu-HU"/>
        </w:rPr>
        <w:lastRenderedPageBreak/>
        <w:t xml:space="preserve">megjelenik az újonnan regisztrált felhasználó azon felül, hogy </w:t>
      </w:r>
      <w:r w:rsidR="005263DD">
        <w:rPr>
          <w:szCs w:val="24"/>
          <w:lang w:eastAsia="hu-HU"/>
        </w:rPr>
        <w:t xml:space="preserve">az </w:t>
      </w:r>
      <w:r>
        <w:rPr>
          <w:szCs w:val="24"/>
          <w:lang w:eastAsia="hu-HU"/>
        </w:rPr>
        <w:t>Authentication fülön is</w:t>
      </w:r>
      <w:r w:rsidR="005263DD">
        <w:rPr>
          <w:szCs w:val="24"/>
          <w:lang w:eastAsia="hu-HU"/>
        </w:rPr>
        <w:t xml:space="preserve"> megtalálható lesz.</w:t>
      </w:r>
    </w:p>
    <w:p w14:paraId="279DBDF4" w14:textId="58B31A62" w:rsidR="005263DD" w:rsidRDefault="005263DD" w:rsidP="005263DD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2" w:name="_Toc138870534"/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2</w:t>
      </w:r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. B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öngészés a termékek között</w:t>
      </w:r>
      <w:bookmarkEnd w:id="22"/>
    </w:p>
    <w:p w14:paraId="7D9795A4" w14:textId="77777777" w:rsidR="005263DD" w:rsidRPr="005263DD" w:rsidRDefault="005263DD" w:rsidP="005263DD">
      <w:pPr>
        <w:rPr>
          <w:lang w:eastAsia="hu-HU"/>
        </w:rPr>
      </w:pPr>
    </w:p>
    <w:p w14:paraId="3451D875" w14:textId="6B92AC6F" w:rsidR="005263DD" w:rsidRDefault="005263DD" w:rsidP="00C416DB">
      <w:pPr>
        <w:rPr>
          <w:szCs w:val="24"/>
          <w:lang w:eastAsia="hu-HU"/>
        </w:rPr>
      </w:pPr>
      <w:r>
        <w:rPr>
          <w:szCs w:val="24"/>
          <w:lang w:eastAsia="hu-HU"/>
        </w:rPr>
        <w:t>A webáruházak elsődleges célja, hogy eladják termékeiket, és ezáltal profitot termeljenek. Elengedhetetlen, hogy a vásárlók könnyedén tudjanak böngészni közöttük. Ezen okból</w:t>
      </w:r>
      <w:r w:rsidR="00E26E3E">
        <w:rPr>
          <w:szCs w:val="24"/>
          <w:lang w:eastAsia="hu-HU"/>
        </w:rPr>
        <w:t xml:space="preserve"> kifolyólag</w:t>
      </w:r>
      <w:r>
        <w:rPr>
          <w:szCs w:val="24"/>
          <w:lang w:eastAsia="hu-HU"/>
        </w:rPr>
        <w:t xml:space="preserve"> alakítottam ki a menüsávon egy részt, melyen a különféle italok kategóriái között könnyedén lehet navigálni. </w:t>
      </w:r>
      <w:r w:rsidR="00DD28B7">
        <w:rPr>
          <w:szCs w:val="24"/>
          <w:lang w:eastAsia="hu-HU"/>
        </w:rPr>
        <w:t xml:space="preserve">Az ábra szemléltet is néhányat a kódból a teljesség igénye nélkül. </w:t>
      </w:r>
      <w:r w:rsidR="00DD28B7">
        <w:rPr>
          <w:noProof/>
          <w:szCs w:val="24"/>
          <w:lang w:eastAsia="hu-HU"/>
          <w14:ligatures w14:val="standardContextual"/>
        </w:rPr>
        <w:drawing>
          <wp:inline distT="0" distB="0" distL="0" distR="0" wp14:anchorId="6B9D9478" wp14:editId="72E5F9F3">
            <wp:extent cx="5760720" cy="1402080"/>
            <wp:effectExtent l="0" t="0" r="0" b="7620"/>
            <wp:docPr id="204980992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09927" name="Kép 20498099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  <w:lang w:eastAsia="hu-HU"/>
        </w:rPr>
        <w:t>A főoldalon alapból megjelenő hamarosan érkező, új, akciós és kifutóban levő termékek vannak szerepeltetve, melyek felhívhatják a vásárlók figyelmét</w:t>
      </w:r>
      <w:r w:rsidR="00DD28B7">
        <w:rPr>
          <w:szCs w:val="24"/>
          <w:lang w:eastAsia="hu-HU"/>
        </w:rPr>
        <w:t>. Emellett ezen az oldal design és helytakarékosság szempontjából a termékek között lapozgatni lehet, így megkeresve a számunkra legszimpatikusabbat. A későbbiekben majd kereső funkció is elérhető lesz az oldalon, mely segítségével akár egyesével is kiszűrhető lesz minden egyes termék. További rendezési tervek: ár és név alapján való rendezés.</w:t>
      </w:r>
    </w:p>
    <w:p w14:paraId="6C96FC7F" w14:textId="6F1FDBDB" w:rsidR="00DD28B7" w:rsidRDefault="00DD28B7" w:rsidP="00DD28B7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3" w:name="_Toc138870535"/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</w:t>
      </w:r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Termékek részletei</w:t>
      </w:r>
      <w:bookmarkEnd w:id="23"/>
    </w:p>
    <w:p w14:paraId="45625CD5" w14:textId="77777777" w:rsidR="00DD28B7" w:rsidRPr="00DD28B7" w:rsidRDefault="00DD28B7" w:rsidP="00DD28B7">
      <w:pPr>
        <w:rPr>
          <w:lang w:eastAsia="hu-HU"/>
        </w:rPr>
      </w:pPr>
    </w:p>
    <w:p w14:paraId="2F02B6F3" w14:textId="2ADCDFD7" w:rsidR="00DD28B7" w:rsidRDefault="00DD28B7" w:rsidP="00DD28B7">
      <w:pPr>
        <w:rPr>
          <w:szCs w:val="24"/>
          <w:lang w:eastAsia="hu-HU"/>
        </w:rPr>
      </w:pPr>
      <w:r>
        <w:rPr>
          <w:szCs w:val="24"/>
          <w:lang w:eastAsia="hu-HU"/>
        </w:rPr>
        <w:t>Kiemelt prioritással bír, hogy az egyes termékek rendelkezzenek felhívó leírással, kedvező árral, és minden fontos információval, mely arra sarkallja a felhasználókat, hogy azonnal rendeljenek. Ezen okokból kifolyólag a termékekre kattintva egy új lap tárul elénk, melyen csak a fókuszba helyezett termék képe szerepel nagyobb v</w:t>
      </w:r>
      <w:r w:rsidR="002E25FE">
        <w:rPr>
          <w:szCs w:val="24"/>
          <w:lang w:eastAsia="hu-HU"/>
        </w:rPr>
        <w:t>áltozat</w:t>
      </w:r>
      <w:r>
        <w:rPr>
          <w:szCs w:val="24"/>
          <w:lang w:eastAsia="hu-HU"/>
        </w:rPr>
        <w:t xml:space="preserve">ban, emellett </w:t>
      </w:r>
      <w:r w:rsidR="008943F1">
        <w:rPr>
          <w:szCs w:val="24"/>
          <w:lang w:eastAsia="hu-HU"/>
        </w:rPr>
        <w:t>sok érdekes információ róla. A kosárba tétel mind a részletes áttekintésnél elérhető, mind a nagyobb kiterjedésű böngészés közben.</w:t>
      </w:r>
    </w:p>
    <w:p w14:paraId="6381A959" w14:textId="78599985" w:rsidR="008943F1" w:rsidRDefault="008943F1" w:rsidP="008943F1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4" w:name="_Toc138870536"/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4</w:t>
      </w:r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Felhasználói visszajelzések</w:t>
      </w:r>
      <w:bookmarkEnd w:id="24"/>
    </w:p>
    <w:p w14:paraId="4DCA3C6B" w14:textId="77777777" w:rsidR="008943F1" w:rsidRPr="008943F1" w:rsidRDefault="008943F1" w:rsidP="008943F1">
      <w:pPr>
        <w:rPr>
          <w:lang w:eastAsia="hu-HU"/>
        </w:rPr>
      </w:pPr>
    </w:p>
    <w:p w14:paraId="564CD4D6" w14:textId="1EE457C2" w:rsidR="00DD28B7" w:rsidRDefault="008943F1" w:rsidP="00DC560D">
      <w:pPr>
        <w:rPr>
          <w:szCs w:val="24"/>
          <w:lang w:eastAsia="hu-HU"/>
        </w:rPr>
      </w:pPr>
      <w:r>
        <w:rPr>
          <w:szCs w:val="24"/>
          <w:lang w:eastAsia="hu-HU"/>
        </w:rPr>
        <w:t xml:space="preserve">Az előbb említett felületen lehetőségük van a vásárlóknak hozzászólni az adott termékhez. Így visszajelzéseket küldhetnek minden egyes termékről a webáruház üzemeltetője felé. Ezek </w:t>
      </w:r>
      <w:r>
        <w:rPr>
          <w:szCs w:val="24"/>
          <w:lang w:eastAsia="hu-HU"/>
        </w:rPr>
        <w:lastRenderedPageBreak/>
        <w:t>szintén letárolódnak a Firebase Database-ben egy kollekcióba, mint ahogy a termékek és a felhasználók adatai.</w:t>
      </w:r>
      <w:r w:rsidR="00DC560D">
        <w:rPr>
          <w:szCs w:val="24"/>
          <w:lang w:eastAsia="hu-HU"/>
        </w:rPr>
        <w:t xml:space="preserve"> Minden felhasználó felhatalmazást kap arra, hogy a saját maga által írt hozzászólást bármikor eltávolítsa</w:t>
      </w:r>
      <w:r w:rsidR="005660C7">
        <w:rPr>
          <w:szCs w:val="24"/>
          <w:lang w:eastAsia="hu-HU"/>
        </w:rPr>
        <w:t xml:space="preserve"> vagy frissítse</w:t>
      </w:r>
      <w:r w:rsidR="00DC560D">
        <w:rPr>
          <w:szCs w:val="24"/>
          <w:lang w:eastAsia="hu-HU"/>
        </w:rPr>
        <w:t>.</w:t>
      </w:r>
      <w:r w:rsidR="005660C7">
        <w:rPr>
          <w:szCs w:val="24"/>
          <w:lang w:eastAsia="hu-HU"/>
        </w:rPr>
        <w:t xml:space="preserve"> Az admin felhasználóknak jogukban áll bírálni bizonyos kommenteket, ezért törölhetik őket attól függetlenül, hogy ki írta.</w:t>
      </w:r>
      <w:r w:rsidR="00DC560D">
        <w:rPr>
          <w:szCs w:val="24"/>
          <w:lang w:eastAsia="hu-HU"/>
        </w:rPr>
        <w:t xml:space="preserve"> Az ilyesfajta értékelések azért jók, mert az üzemeltető láthatja, hogy mi az a termék, amire nagyobb az igény, mi az, amire nem</w:t>
      </w:r>
      <w:r w:rsidR="002E25FE">
        <w:rPr>
          <w:szCs w:val="24"/>
          <w:lang w:eastAsia="hu-HU"/>
        </w:rPr>
        <w:t xml:space="preserve"> azon felül is, hogy nyilvántartja a szállítási mennyiségeket</w:t>
      </w:r>
      <w:r w:rsidR="00DC560D">
        <w:rPr>
          <w:szCs w:val="24"/>
          <w:lang w:eastAsia="hu-HU"/>
        </w:rPr>
        <w:t>. Emellett a vásárlók a pozitív visszajelzéseikkel egymást is vásárlásra ösztönözhetik</w:t>
      </w:r>
      <w:r w:rsidR="009A60BD">
        <w:rPr>
          <w:szCs w:val="24"/>
          <w:lang w:eastAsia="hu-HU"/>
        </w:rPr>
        <w:t>.</w:t>
      </w:r>
      <w:r w:rsidR="009B1698">
        <w:rPr>
          <w:szCs w:val="24"/>
          <w:lang w:eastAsia="hu-HU"/>
        </w:rPr>
        <w:t xml:space="preserve"> Másik lehetőség, hogy a felhasználók egy pontozási rendszerben tudják értékelni a nekik tetsző termékeket. A skála 1-től 5-ig terjed. Minden felhasználó minden egyes termékre csak egy értékelést nyújthat be, viszont ezt a későbbiekben lehetősége van módosítani. A</w:t>
      </w:r>
      <w:r w:rsidR="008662CF">
        <w:rPr>
          <w:szCs w:val="24"/>
          <w:lang w:eastAsia="hu-HU"/>
        </w:rPr>
        <w:t xml:space="preserve">z összes </w:t>
      </w:r>
      <w:r w:rsidR="009B1698">
        <w:rPr>
          <w:szCs w:val="24"/>
          <w:lang w:eastAsia="hu-HU"/>
        </w:rPr>
        <w:t>felhasználó egyes termékekre adott értékelései</w:t>
      </w:r>
      <w:r w:rsidR="008662CF">
        <w:rPr>
          <w:szCs w:val="24"/>
          <w:lang w:eastAsia="hu-HU"/>
        </w:rPr>
        <w:t>nek</w:t>
      </w:r>
      <w:r w:rsidR="009B1698">
        <w:rPr>
          <w:szCs w:val="24"/>
          <w:lang w:eastAsia="hu-HU"/>
        </w:rPr>
        <w:t xml:space="preserve"> átlaga </w:t>
      </w:r>
      <w:r w:rsidR="008662CF">
        <w:rPr>
          <w:szCs w:val="24"/>
          <w:lang w:eastAsia="hu-HU"/>
        </w:rPr>
        <w:t>a termék részleteinél megtekinthető.</w:t>
      </w:r>
    </w:p>
    <w:p w14:paraId="5B6C62C9" w14:textId="641716A3" w:rsidR="009A60BD" w:rsidRDefault="009A60BD" w:rsidP="009A60BD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5" w:name="_Toc138870537"/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5</w:t>
      </w:r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Tervezett </w:t>
      </w:r>
      <w:r w:rsidR="005F370F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további funkciók</w:t>
      </w:r>
      <w:bookmarkEnd w:id="25"/>
    </w:p>
    <w:p w14:paraId="75A0AD71" w14:textId="77777777" w:rsidR="005F370F" w:rsidRPr="005F370F" w:rsidRDefault="005F370F" w:rsidP="005F370F">
      <w:pPr>
        <w:rPr>
          <w:lang w:eastAsia="hu-HU"/>
        </w:rPr>
      </w:pPr>
    </w:p>
    <w:p w14:paraId="229357EC" w14:textId="436C1982" w:rsidR="005F370F" w:rsidRPr="005F370F" w:rsidRDefault="005F370F" w:rsidP="005F370F">
      <w:pPr>
        <w:rPr>
          <w:lang w:eastAsia="hu-HU"/>
        </w:rPr>
      </w:pPr>
      <w:r>
        <w:rPr>
          <w:lang w:eastAsia="hu-HU"/>
        </w:rPr>
        <w:t>Még számos kiaknázatlan lehetőség rejlik a webáruház megalkotásában, főleg a tervezett beépített játék</w:t>
      </w:r>
      <w:r w:rsidR="00492810">
        <w:rPr>
          <w:lang w:eastAsia="hu-HU"/>
        </w:rPr>
        <w:t xml:space="preserve"> adja majd sokszínűségét és egyediségét</w:t>
      </w:r>
      <w:r>
        <w:rPr>
          <w:lang w:eastAsia="hu-HU"/>
        </w:rPr>
        <w:t>. Ezek közül említek néhányat a teljesség igénye nélkül.</w:t>
      </w:r>
    </w:p>
    <w:p w14:paraId="36465C78" w14:textId="78A4DA7F" w:rsidR="005F370F" w:rsidRDefault="005F370F" w:rsidP="005F370F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6" w:name="_Toc138870538"/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5</w:t>
      </w:r>
      <w:r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1.</w:t>
      </w:r>
      <w:r w:rsidR="0049281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 Kosárkezelés</w:t>
      </w:r>
      <w:bookmarkEnd w:id="26"/>
    </w:p>
    <w:p w14:paraId="4BF785CC" w14:textId="77777777" w:rsidR="00492810" w:rsidRDefault="00492810" w:rsidP="00492810">
      <w:pPr>
        <w:rPr>
          <w:lang w:eastAsia="hu-HU"/>
        </w:rPr>
      </w:pPr>
    </w:p>
    <w:p w14:paraId="4391ACE9" w14:textId="46A33B3D" w:rsidR="00907FDC" w:rsidRDefault="00492810" w:rsidP="00907FDC">
      <w:pPr>
        <w:rPr>
          <w:lang w:eastAsia="hu-HU"/>
        </w:rPr>
      </w:pPr>
      <w:r>
        <w:rPr>
          <w:lang w:eastAsia="hu-HU"/>
        </w:rPr>
        <w:t>Jelenleg a felhasználó kap egy visszajelzést egy toastr segítségével arról, hogy hány darab és milyen termék került a kosarába, de valójába még a háttérben nem működik semmi. A kosárnak egy önálló modulja lesz, ami mindig az adott felhasználóra vonatkozóan tárolja, hogy miből mennyit helyezett el a megvásárolni kívánt termékek listájára. Ezen a külön oldalon majd vissza lehet vonni, ha még sem szeretne megvásárolni egy terméket, emellett a vásárolni kívánt mennyiség is korrigálható lesz.</w:t>
      </w:r>
    </w:p>
    <w:p w14:paraId="2C242683" w14:textId="10E46884" w:rsidR="00492810" w:rsidRDefault="00492810" w:rsidP="00907FDC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7" w:name="_Toc138870539"/>
      <w:r w:rsidRPr="00907FDC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.5.</w:t>
      </w:r>
      <w:r w:rsidR="00907FDC" w:rsidRPr="00907FDC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2</w:t>
      </w:r>
      <w:r w:rsidRPr="00907FDC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. Integrált fizetési rendszer</w:t>
      </w:r>
      <w:bookmarkEnd w:id="27"/>
    </w:p>
    <w:p w14:paraId="0B5D6CDA" w14:textId="77777777" w:rsidR="00907FDC" w:rsidRPr="00907FDC" w:rsidRDefault="00907FDC" w:rsidP="00907FDC">
      <w:pPr>
        <w:rPr>
          <w:lang w:eastAsia="hu-HU"/>
        </w:rPr>
      </w:pPr>
    </w:p>
    <w:p w14:paraId="3F15181C" w14:textId="453F3978" w:rsidR="00492810" w:rsidRDefault="00492810" w:rsidP="00492810">
      <w:pPr>
        <w:rPr>
          <w:lang w:eastAsia="hu-HU"/>
        </w:rPr>
      </w:pPr>
      <w:r>
        <w:rPr>
          <w:lang w:eastAsia="hu-HU"/>
        </w:rPr>
        <w:t>A webáruházban kizárólag valamilyen bankkártyás fizetés lesz elérhető.</w:t>
      </w:r>
      <w:r w:rsidR="00907FDC">
        <w:rPr>
          <w:lang w:eastAsia="hu-HU"/>
        </w:rPr>
        <w:t xml:space="preserve"> A regisztrált felhasználóknak lehetőségük lesz eltárolni bankkártya adataikat így meggyorsítva a rendelésüket. Ezzel szemben a regisztrálatlan felhasználóknak minden egyes alkalommal meg kell adniuk az adataikat. A kosárnak fenntartott külön oldalon lesz majd lehetőség a fizetésre. Ekkor értelemszerűen szállítási hely, emellett egyéb elérhetőség is megadható lesz.</w:t>
      </w:r>
    </w:p>
    <w:p w14:paraId="35AF2885" w14:textId="0660DF64" w:rsidR="00907FDC" w:rsidRDefault="00907FDC" w:rsidP="00907FDC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8" w:name="_Toc138870540"/>
      <w:r w:rsidRPr="00907FDC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lastRenderedPageBreak/>
        <w:t xml:space="preserve">3.5.2.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Beépített játék</w:t>
      </w:r>
      <w:bookmarkEnd w:id="28"/>
    </w:p>
    <w:p w14:paraId="22953A7E" w14:textId="77777777" w:rsidR="00907FDC" w:rsidRPr="00907FDC" w:rsidRDefault="00907FDC" w:rsidP="00907FDC">
      <w:pPr>
        <w:rPr>
          <w:lang w:eastAsia="hu-HU"/>
        </w:rPr>
      </w:pPr>
    </w:p>
    <w:p w14:paraId="0A543470" w14:textId="25BC2E3E" w:rsidR="009A60BD" w:rsidRDefault="00907FDC" w:rsidP="00907FDC">
      <w:pPr>
        <w:rPr>
          <w:lang w:eastAsia="hu-HU"/>
        </w:rPr>
      </w:pPr>
      <w:r>
        <w:rPr>
          <w:lang w:eastAsia="hu-HU"/>
        </w:rPr>
        <w:t xml:space="preserve">Egy külön oldalon lesz elérhető a beépített játék, mellyel a felhasználók kedvezményekhez juthatnak. Teljesen véletlenszerű lesz, hogy melyik termékre vagy termékekre kapnak akciót. Viszont az, hogy mennyit az csak is a teljesítményükön múlik. Mindennap egy felhasználó csak egyszer indíthatja el a játékot, és az akció mindösszesen 24 óráig lesz majd elérhető a számára. A regisztrálatlan felhasználóknak csak a játék demó verziójával lesz lehetőségük </w:t>
      </w:r>
      <w:r w:rsidR="00EE1959">
        <w:rPr>
          <w:lang w:eastAsia="hu-HU"/>
        </w:rPr>
        <w:t>j</w:t>
      </w:r>
      <w:r>
        <w:rPr>
          <w:lang w:eastAsia="hu-HU"/>
        </w:rPr>
        <w:t>átszani</w:t>
      </w:r>
      <w:r w:rsidR="002E6306">
        <w:rPr>
          <w:lang w:eastAsia="hu-HU"/>
        </w:rPr>
        <w:t xml:space="preserve"> e</w:t>
      </w:r>
      <w:r>
        <w:rPr>
          <w:lang w:eastAsia="hu-HU"/>
        </w:rPr>
        <w:t>gy kb. 30-60 másodperces időlimittel. Így kedvezményekhez nem juthatnak csak kipróbálhatják. Ez afféle reklámként szolgál, és arra buzdít, hogy regisztrálj a webáruházba.</w:t>
      </w:r>
    </w:p>
    <w:p w14:paraId="02BD1D17" w14:textId="05CEED51" w:rsidR="00FB616A" w:rsidRDefault="00FB616A" w:rsidP="00FB616A">
      <w:pPr>
        <w:pStyle w:val="Cmsor1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29" w:name="_Toc138870541"/>
      <w:r w:rsidRPr="00907FDC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.5.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3</w:t>
      </w:r>
      <w:r w:rsidRPr="00907FDC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 xml:space="preserve">. </w:t>
      </w:r>
      <w:r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Felhasználói fiók kezelése</w:t>
      </w:r>
      <w:bookmarkEnd w:id="29"/>
    </w:p>
    <w:p w14:paraId="383FF5E0" w14:textId="77777777" w:rsidR="007826D6" w:rsidRDefault="007826D6" w:rsidP="007826D6">
      <w:pPr>
        <w:rPr>
          <w:lang w:eastAsia="hu-HU"/>
        </w:rPr>
      </w:pPr>
    </w:p>
    <w:p w14:paraId="52BB6690" w14:textId="6A43E755" w:rsidR="00CF59F7" w:rsidRDefault="007826D6" w:rsidP="00CF59F7">
      <w:pPr>
        <w:rPr>
          <w:lang w:eastAsia="hu-HU"/>
        </w:rPr>
      </w:pPr>
      <w:r>
        <w:rPr>
          <w:lang w:eastAsia="hu-HU"/>
        </w:rPr>
        <w:t xml:space="preserve">A felhasználók jelenleg csak hozzászólásokat tudnak írni, melyhez a felhasználónevük kerül azonosítás gyanánt (az email címük nem lesz publikusan látható). Viszont egy fiók a fent említett funkciókon kívül még </w:t>
      </w:r>
      <w:r w:rsidR="00E854EB">
        <w:rPr>
          <w:lang w:eastAsia="hu-HU"/>
        </w:rPr>
        <w:t>módosítható</w:t>
      </w:r>
      <w:r>
        <w:rPr>
          <w:lang w:eastAsia="hu-HU"/>
        </w:rPr>
        <w:t xml:space="preserve"> és kezelhető is lesz. Ugyanis megtörténhet, hogy egy adott felhasználó szeretné megváltoztatni a jelszavát, a felhasználónevét, vagy esetleg új bankkártyát akar hozzáadni, a régit törölni</w:t>
      </w:r>
      <w:r w:rsidR="00E854EB">
        <w:rPr>
          <w:lang w:eastAsia="hu-HU"/>
        </w:rPr>
        <w:t xml:space="preserve"> stb</w:t>
      </w:r>
      <w:r>
        <w:rPr>
          <w:lang w:eastAsia="hu-HU"/>
        </w:rPr>
        <w:t>. Ehhez egy külön felület lesz kialakít</w:t>
      </w:r>
      <w:r w:rsidR="00CF59F7">
        <w:rPr>
          <w:lang w:eastAsia="hu-HU"/>
        </w:rPr>
        <w:t xml:space="preserve">va az adott felhasználóra vonatkozó adatokat szerepeltetve az oldalon. </w:t>
      </w:r>
      <w:r>
        <w:rPr>
          <w:lang w:eastAsia="hu-HU"/>
        </w:rPr>
        <w:t xml:space="preserve"> </w:t>
      </w:r>
    </w:p>
    <w:p w14:paraId="64B690B2" w14:textId="731D52C0" w:rsidR="00FB616A" w:rsidRPr="00DC560D" w:rsidRDefault="00CF59F7" w:rsidP="00CF59F7">
      <w:pPr>
        <w:spacing w:after="160" w:line="259" w:lineRule="auto"/>
        <w:ind w:firstLine="0"/>
        <w:contextualSpacing w:val="0"/>
        <w:jc w:val="left"/>
        <w:rPr>
          <w:lang w:eastAsia="hu-HU"/>
        </w:rPr>
      </w:pPr>
      <w:r>
        <w:rPr>
          <w:lang w:eastAsia="hu-HU"/>
        </w:rPr>
        <w:br w:type="page"/>
      </w:r>
    </w:p>
    <w:p w14:paraId="359C996E" w14:textId="3FC21C19" w:rsidR="00CF59F7" w:rsidRDefault="00F137F5" w:rsidP="00CF59F7">
      <w:pPr>
        <w:pStyle w:val="Cmsor1"/>
        <w:numPr>
          <w:ilvl w:val="0"/>
          <w:numId w:val="3"/>
        </w:numPr>
        <w:jc w:val="center"/>
        <w:rPr>
          <w:rFonts w:ascii="Arial" w:hAnsi="Arial" w:cs="Arial"/>
          <w:b/>
          <w:bCs/>
          <w:color w:val="000000" w:themeColor="text1"/>
          <w:lang w:eastAsia="hu-HU"/>
        </w:rPr>
      </w:pPr>
      <w:bookmarkStart w:id="30" w:name="_Toc138870542"/>
      <w:r w:rsidRPr="00575800">
        <w:rPr>
          <w:rFonts w:ascii="Arial" w:hAnsi="Arial" w:cs="Arial"/>
          <w:b/>
          <w:bCs/>
          <w:color w:val="000000" w:themeColor="text1"/>
          <w:lang w:eastAsia="hu-HU"/>
        </w:rPr>
        <w:lastRenderedPageBreak/>
        <w:t>A megvalósítás lépései</w:t>
      </w:r>
      <w:bookmarkEnd w:id="30"/>
    </w:p>
    <w:p w14:paraId="267CDEB2" w14:textId="77777777" w:rsidR="00CF59F7" w:rsidRPr="00CF59F7" w:rsidRDefault="00CF59F7" w:rsidP="00CF59F7">
      <w:pPr>
        <w:rPr>
          <w:lang w:eastAsia="hu-HU"/>
        </w:rPr>
      </w:pPr>
    </w:p>
    <w:p w14:paraId="39D269EE" w14:textId="7BE02741" w:rsidR="00570166" w:rsidRPr="00575800" w:rsidRDefault="00575800" w:rsidP="00CF59F7">
      <w:pPr>
        <w:pStyle w:val="Cmsor1"/>
        <w:ind w:firstLine="0"/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</w:pPr>
      <w:bookmarkStart w:id="31" w:name="_Toc138870543"/>
      <w:r w:rsidRPr="00575800">
        <w:rPr>
          <w:noProof/>
          <w:sz w:val="24"/>
          <w:szCs w:val="24"/>
          <w:lang w:eastAsia="hu-HU"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416ACE51" wp14:editId="558ECB0C">
            <wp:simplePos x="0" y="0"/>
            <wp:positionH relativeFrom="margin">
              <wp:posOffset>4004837</wp:posOffset>
            </wp:positionH>
            <wp:positionV relativeFrom="paragraph">
              <wp:posOffset>308758</wp:posOffset>
            </wp:positionV>
            <wp:extent cx="2043430" cy="4853940"/>
            <wp:effectExtent l="38100" t="38100" r="33020" b="41910"/>
            <wp:wrapSquare wrapText="bothSides"/>
            <wp:docPr id="3491291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29110" name="Kép 3491291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485394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anchor>
        </w:drawing>
      </w:r>
      <w:r w:rsidR="00C416DB"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4</w:t>
      </w:r>
      <w:r w:rsidR="00570166" w:rsidRPr="00575800">
        <w:rPr>
          <w:rFonts w:ascii="Arial" w:hAnsi="Arial" w:cs="Arial"/>
          <w:b/>
          <w:bCs/>
          <w:color w:val="000000" w:themeColor="text1"/>
          <w:sz w:val="28"/>
          <w:szCs w:val="28"/>
          <w:lang w:eastAsia="hu-HU"/>
        </w:rPr>
        <w:t>.1. Komponensek és modulok</w:t>
      </w:r>
      <w:bookmarkEnd w:id="31"/>
    </w:p>
    <w:p w14:paraId="1990A3D2" w14:textId="17C8DB24" w:rsidR="00570166" w:rsidRPr="00570166" w:rsidRDefault="00570166" w:rsidP="00570166">
      <w:pPr>
        <w:rPr>
          <w:lang w:eastAsia="hu-HU"/>
        </w:rPr>
      </w:pPr>
    </w:p>
    <w:p w14:paraId="4DF84971" w14:textId="335DAA64" w:rsidR="00570166" w:rsidRPr="00575800" w:rsidRDefault="00570166" w:rsidP="00570166">
      <w:pPr>
        <w:rPr>
          <w:szCs w:val="24"/>
          <w:lang w:eastAsia="hu-HU"/>
        </w:rPr>
      </w:pPr>
      <w:r w:rsidRPr="00575800">
        <w:rPr>
          <w:szCs w:val="24"/>
          <w:lang w:eastAsia="hu-HU"/>
        </w:rPr>
        <w:t xml:space="preserve">Egy Angular alkalmazás esetében elengedhetetlen, hogy komponensekbe szervezzük. Ez átláthatóbb kódot eredményez, és ezáltal külön egységekbe tudjuk tárolni az összetartozó részeket. A komponensek </w:t>
      </w:r>
      <w:r w:rsidR="005B59C0" w:rsidRPr="00575800">
        <w:rPr>
          <w:szCs w:val="24"/>
          <w:lang w:eastAsia="hu-HU"/>
        </w:rPr>
        <w:t xml:space="preserve">tehát </w:t>
      </w:r>
      <w:r w:rsidR="00B500FC" w:rsidRPr="00575800">
        <w:rPr>
          <w:szCs w:val="24"/>
          <w:lang w:eastAsia="hu-HU"/>
        </w:rPr>
        <w:t xml:space="preserve">külön egységeket jelölnek, melyek lehetővé teszik az újra felhasználhatóságot. Ezek adják a felhasználói felület (UI) építőköveit. Minden komponenshez tartozik logikáért felelős TypeScript fájl és a megjelenésért és stílusért felelős HTML és SCSS fájlok. </w:t>
      </w:r>
      <w:r w:rsidR="00DF639D" w:rsidRPr="00575800">
        <w:rPr>
          <w:szCs w:val="24"/>
          <w:lang w:eastAsia="hu-HU"/>
        </w:rPr>
        <w:t xml:space="preserve">A komponensek tehát felelősek </w:t>
      </w:r>
      <w:r w:rsidR="009D5C6C">
        <w:rPr>
          <w:szCs w:val="24"/>
          <w:lang w:eastAsia="hu-HU"/>
        </w:rPr>
        <w:t xml:space="preserve">a </w:t>
      </w:r>
      <w:r w:rsidR="00DF639D" w:rsidRPr="00575800">
        <w:rPr>
          <w:szCs w:val="24"/>
          <w:lang w:eastAsia="hu-HU"/>
        </w:rPr>
        <w:t>felhasználói felület megjelenítéséért és a felhasználói interakciók kezeléséért. A komponenseket modulokba szervezhetjük, amik egy még nagyobb egységet alkotnak. Egy modul több komponensből is felépülhet, emellett szolgáltatásokat, csővezetékeket és egyéb fájlokat foglalhat mag</w:t>
      </w:r>
      <w:r w:rsidR="005B59C0" w:rsidRPr="00575800">
        <w:rPr>
          <w:szCs w:val="24"/>
          <w:lang w:eastAsia="hu-HU"/>
        </w:rPr>
        <w:t>á</w:t>
      </w:r>
      <w:r w:rsidR="00DF639D" w:rsidRPr="00575800">
        <w:rPr>
          <w:szCs w:val="24"/>
          <w:lang w:eastAsia="hu-HU"/>
        </w:rPr>
        <w:t>ba. Az alkalmazás a legeneráláskor létre is hozza a gyökérmodult AppModule néven. Az ábrán látható néhány modul a saját alkalmazásomból.</w:t>
      </w:r>
    </w:p>
    <w:p w14:paraId="18F17F14" w14:textId="77777777" w:rsidR="00183673" w:rsidRPr="00183673" w:rsidRDefault="00183673" w:rsidP="00183673">
      <w:pPr>
        <w:rPr>
          <w:lang w:eastAsia="hu-HU"/>
        </w:rPr>
      </w:pPr>
    </w:p>
    <w:sectPr w:rsidR="00183673" w:rsidRPr="001836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BA611" w14:textId="77777777" w:rsidR="00984B0C" w:rsidRDefault="00984B0C" w:rsidP="00413B9E">
      <w:pPr>
        <w:spacing w:line="240" w:lineRule="auto"/>
      </w:pPr>
      <w:r>
        <w:separator/>
      </w:r>
    </w:p>
  </w:endnote>
  <w:endnote w:type="continuationSeparator" w:id="0">
    <w:p w14:paraId="62B2C4C7" w14:textId="77777777" w:rsidR="00984B0C" w:rsidRDefault="00984B0C" w:rsidP="00413B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0804195"/>
      <w:docPartObj>
        <w:docPartGallery w:val="Page Numbers (Bottom of Page)"/>
        <w:docPartUnique/>
      </w:docPartObj>
    </w:sdtPr>
    <w:sdtContent>
      <w:p w14:paraId="35C8314C" w14:textId="77777777" w:rsidR="00000000" w:rsidRDefault="00000000">
        <w:pPr>
          <w:pStyle w:val="llb"/>
          <w:jc w:val="right"/>
        </w:pPr>
        <w:r w:rsidRPr="001206F1">
          <w:rPr>
            <w:color w:val="000000" w:themeColor="text1"/>
          </w:rPr>
          <w:fldChar w:fldCharType="begin"/>
        </w:r>
        <w:r w:rsidRPr="001206F1">
          <w:rPr>
            <w:color w:val="000000" w:themeColor="text1"/>
          </w:rPr>
          <w:instrText>PAGE   \* MERGEFORMAT</w:instrText>
        </w:r>
        <w:r w:rsidRPr="001206F1">
          <w:rPr>
            <w:color w:val="000000" w:themeColor="text1"/>
          </w:rPr>
          <w:fldChar w:fldCharType="separate"/>
        </w:r>
        <w:r w:rsidRPr="001206F1">
          <w:rPr>
            <w:color w:val="000000" w:themeColor="text1"/>
          </w:rPr>
          <w:t>2</w:t>
        </w:r>
        <w:r w:rsidRPr="001206F1">
          <w:rPr>
            <w:color w:val="000000" w:themeColor="text1"/>
          </w:rPr>
          <w:fldChar w:fldCharType="end"/>
        </w:r>
      </w:p>
    </w:sdtContent>
  </w:sdt>
  <w:p w14:paraId="5C17FF6F" w14:textId="77777777" w:rsidR="00000000" w:rsidRDefault="0000000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9210D" w14:textId="77777777" w:rsidR="00984B0C" w:rsidRDefault="00984B0C" w:rsidP="00413B9E">
      <w:pPr>
        <w:spacing w:line="240" w:lineRule="auto"/>
      </w:pPr>
      <w:r>
        <w:separator/>
      </w:r>
    </w:p>
  </w:footnote>
  <w:footnote w:type="continuationSeparator" w:id="0">
    <w:p w14:paraId="13F0EFB3" w14:textId="77777777" w:rsidR="00984B0C" w:rsidRDefault="00984B0C" w:rsidP="00413B9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34F41"/>
    <w:multiLevelType w:val="hybridMultilevel"/>
    <w:tmpl w:val="D4F67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1239"/>
    <w:multiLevelType w:val="multilevel"/>
    <w:tmpl w:val="4300ADFE"/>
    <w:lvl w:ilvl="0">
      <w:start w:val="1"/>
      <w:numFmt w:val="decimal"/>
      <w:lvlText w:val="%1."/>
      <w:lvlJc w:val="left"/>
      <w:pPr>
        <w:ind w:left="85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</w:rPr>
    </w:lvl>
  </w:abstractNum>
  <w:abstractNum w:abstractNumId="2" w15:restartNumberingAfterBreak="0">
    <w:nsid w:val="3F780D6A"/>
    <w:multiLevelType w:val="hybridMultilevel"/>
    <w:tmpl w:val="C0E20E8E"/>
    <w:lvl w:ilvl="0" w:tplc="BEC4041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318" w:hanging="360"/>
      </w:pPr>
    </w:lvl>
    <w:lvl w:ilvl="2" w:tplc="040E001B" w:tentative="1">
      <w:start w:val="1"/>
      <w:numFmt w:val="lowerRoman"/>
      <w:lvlText w:val="%3."/>
      <w:lvlJc w:val="right"/>
      <w:pPr>
        <w:ind w:left="2038" w:hanging="180"/>
      </w:pPr>
    </w:lvl>
    <w:lvl w:ilvl="3" w:tplc="040E000F" w:tentative="1">
      <w:start w:val="1"/>
      <w:numFmt w:val="decimal"/>
      <w:lvlText w:val="%4."/>
      <w:lvlJc w:val="left"/>
      <w:pPr>
        <w:ind w:left="2758" w:hanging="360"/>
      </w:pPr>
    </w:lvl>
    <w:lvl w:ilvl="4" w:tplc="040E0019" w:tentative="1">
      <w:start w:val="1"/>
      <w:numFmt w:val="lowerLetter"/>
      <w:lvlText w:val="%5."/>
      <w:lvlJc w:val="left"/>
      <w:pPr>
        <w:ind w:left="3478" w:hanging="360"/>
      </w:pPr>
    </w:lvl>
    <w:lvl w:ilvl="5" w:tplc="040E001B" w:tentative="1">
      <w:start w:val="1"/>
      <w:numFmt w:val="lowerRoman"/>
      <w:lvlText w:val="%6."/>
      <w:lvlJc w:val="right"/>
      <w:pPr>
        <w:ind w:left="4198" w:hanging="180"/>
      </w:pPr>
    </w:lvl>
    <w:lvl w:ilvl="6" w:tplc="040E000F" w:tentative="1">
      <w:start w:val="1"/>
      <w:numFmt w:val="decimal"/>
      <w:lvlText w:val="%7."/>
      <w:lvlJc w:val="left"/>
      <w:pPr>
        <w:ind w:left="4918" w:hanging="360"/>
      </w:pPr>
    </w:lvl>
    <w:lvl w:ilvl="7" w:tplc="040E0019" w:tentative="1">
      <w:start w:val="1"/>
      <w:numFmt w:val="lowerLetter"/>
      <w:lvlText w:val="%8."/>
      <w:lvlJc w:val="left"/>
      <w:pPr>
        <w:ind w:left="5638" w:hanging="360"/>
      </w:pPr>
    </w:lvl>
    <w:lvl w:ilvl="8" w:tplc="040E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3" w15:restartNumberingAfterBreak="0">
    <w:nsid w:val="5C2D7F8D"/>
    <w:multiLevelType w:val="multilevel"/>
    <w:tmpl w:val="35427BB0"/>
    <w:lvl w:ilvl="0">
      <w:start w:val="1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00" w:themeColor="text1"/>
        <w:sz w:val="24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color w:val="000000" w:themeColor="text1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 w:themeColor="text1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 w:themeColor="text1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 w:themeColor="text1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 w:themeColor="text1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 w:themeColor="text1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 w:themeColor="text1"/>
        <w:sz w:val="24"/>
      </w:rPr>
    </w:lvl>
  </w:abstractNum>
  <w:abstractNum w:abstractNumId="4" w15:restartNumberingAfterBreak="0">
    <w:nsid w:val="5F127CE9"/>
    <w:multiLevelType w:val="multilevel"/>
    <w:tmpl w:val="4300ADFE"/>
    <w:lvl w:ilvl="0">
      <w:start w:val="1"/>
      <w:numFmt w:val="decimal"/>
      <w:lvlText w:val="%1."/>
      <w:lvlJc w:val="left"/>
      <w:pPr>
        <w:ind w:left="85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</w:rPr>
    </w:lvl>
  </w:abstractNum>
  <w:abstractNum w:abstractNumId="5" w15:restartNumberingAfterBreak="0">
    <w:nsid w:val="6A28608A"/>
    <w:multiLevelType w:val="multilevel"/>
    <w:tmpl w:val="4300ADFE"/>
    <w:lvl w:ilvl="0">
      <w:start w:val="1"/>
      <w:numFmt w:val="decimal"/>
      <w:lvlText w:val="%1."/>
      <w:lvlJc w:val="left"/>
      <w:pPr>
        <w:ind w:left="85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</w:rPr>
    </w:lvl>
  </w:abstractNum>
  <w:abstractNum w:abstractNumId="6" w15:restartNumberingAfterBreak="0">
    <w:nsid w:val="712D1220"/>
    <w:multiLevelType w:val="multilevel"/>
    <w:tmpl w:val="4300ADFE"/>
    <w:lvl w:ilvl="0">
      <w:start w:val="1"/>
      <w:numFmt w:val="decimal"/>
      <w:lvlText w:val="%1."/>
      <w:lvlJc w:val="left"/>
      <w:pPr>
        <w:ind w:left="85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</w:rPr>
    </w:lvl>
  </w:abstractNum>
  <w:abstractNum w:abstractNumId="7" w15:restartNumberingAfterBreak="0">
    <w:nsid w:val="72D818EE"/>
    <w:multiLevelType w:val="multilevel"/>
    <w:tmpl w:val="4300ADFE"/>
    <w:lvl w:ilvl="0">
      <w:start w:val="1"/>
      <w:numFmt w:val="decimal"/>
      <w:lvlText w:val="%1."/>
      <w:lvlJc w:val="left"/>
      <w:pPr>
        <w:ind w:left="859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54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4" w:hanging="1800"/>
      </w:pPr>
      <w:rPr>
        <w:rFonts w:hint="default"/>
      </w:rPr>
    </w:lvl>
  </w:abstractNum>
  <w:num w:numId="1" w16cid:durableId="733895015">
    <w:abstractNumId w:val="0"/>
  </w:num>
  <w:num w:numId="2" w16cid:durableId="482697915">
    <w:abstractNumId w:val="2"/>
  </w:num>
  <w:num w:numId="3" w16cid:durableId="1221870627">
    <w:abstractNumId w:val="4"/>
  </w:num>
  <w:num w:numId="4" w16cid:durableId="1145927492">
    <w:abstractNumId w:val="3"/>
  </w:num>
  <w:num w:numId="5" w16cid:durableId="346908369">
    <w:abstractNumId w:val="6"/>
  </w:num>
  <w:num w:numId="6" w16cid:durableId="335769976">
    <w:abstractNumId w:val="7"/>
  </w:num>
  <w:num w:numId="7" w16cid:durableId="1540434575">
    <w:abstractNumId w:val="5"/>
  </w:num>
  <w:num w:numId="8" w16cid:durableId="1081567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600"/>
    <w:rsid w:val="000212A5"/>
    <w:rsid w:val="00032D3C"/>
    <w:rsid w:val="0008623D"/>
    <w:rsid w:val="00095551"/>
    <w:rsid w:val="000C5700"/>
    <w:rsid w:val="000E0A85"/>
    <w:rsid w:val="000F6919"/>
    <w:rsid w:val="00131BAC"/>
    <w:rsid w:val="001552CB"/>
    <w:rsid w:val="00171374"/>
    <w:rsid w:val="0017534A"/>
    <w:rsid w:val="00183673"/>
    <w:rsid w:val="001953E3"/>
    <w:rsid w:val="00261981"/>
    <w:rsid w:val="00277600"/>
    <w:rsid w:val="002A36B9"/>
    <w:rsid w:val="002A75DF"/>
    <w:rsid w:val="002B1531"/>
    <w:rsid w:val="002D331A"/>
    <w:rsid w:val="002E25FE"/>
    <w:rsid w:val="002E6306"/>
    <w:rsid w:val="0032505F"/>
    <w:rsid w:val="00330324"/>
    <w:rsid w:val="003A732F"/>
    <w:rsid w:val="00413B9E"/>
    <w:rsid w:val="00492810"/>
    <w:rsid w:val="005263DD"/>
    <w:rsid w:val="005408C0"/>
    <w:rsid w:val="005450F0"/>
    <w:rsid w:val="005660C7"/>
    <w:rsid w:val="00570166"/>
    <w:rsid w:val="00575800"/>
    <w:rsid w:val="005B59C0"/>
    <w:rsid w:val="005F370F"/>
    <w:rsid w:val="00605CA9"/>
    <w:rsid w:val="00613393"/>
    <w:rsid w:val="006525A3"/>
    <w:rsid w:val="006529F4"/>
    <w:rsid w:val="0067199B"/>
    <w:rsid w:val="006811D0"/>
    <w:rsid w:val="006852F7"/>
    <w:rsid w:val="006D0FC3"/>
    <w:rsid w:val="006D3F00"/>
    <w:rsid w:val="006D6E0E"/>
    <w:rsid w:val="00712C05"/>
    <w:rsid w:val="00723B4F"/>
    <w:rsid w:val="00731391"/>
    <w:rsid w:val="00735602"/>
    <w:rsid w:val="00736642"/>
    <w:rsid w:val="00740D06"/>
    <w:rsid w:val="007826D6"/>
    <w:rsid w:val="007963FD"/>
    <w:rsid w:val="0081588A"/>
    <w:rsid w:val="00815E74"/>
    <w:rsid w:val="008662CF"/>
    <w:rsid w:val="00887A13"/>
    <w:rsid w:val="008943F1"/>
    <w:rsid w:val="008D46BC"/>
    <w:rsid w:val="008E5766"/>
    <w:rsid w:val="00907FDC"/>
    <w:rsid w:val="009238D1"/>
    <w:rsid w:val="00934266"/>
    <w:rsid w:val="00960BB2"/>
    <w:rsid w:val="00962668"/>
    <w:rsid w:val="00984B0C"/>
    <w:rsid w:val="009A60BD"/>
    <w:rsid w:val="009B12A7"/>
    <w:rsid w:val="009B1698"/>
    <w:rsid w:val="009C4E88"/>
    <w:rsid w:val="009D5C6C"/>
    <w:rsid w:val="00A228FE"/>
    <w:rsid w:val="00A869C9"/>
    <w:rsid w:val="00AA0237"/>
    <w:rsid w:val="00AA2959"/>
    <w:rsid w:val="00AC2D1C"/>
    <w:rsid w:val="00AC6DAD"/>
    <w:rsid w:val="00AF29C4"/>
    <w:rsid w:val="00B040F6"/>
    <w:rsid w:val="00B1566C"/>
    <w:rsid w:val="00B26AB0"/>
    <w:rsid w:val="00B500FC"/>
    <w:rsid w:val="00B67181"/>
    <w:rsid w:val="00B8611E"/>
    <w:rsid w:val="00B90BFB"/>
    <w:rsid w:val="00BC7147"/>
    <w:rsid w:val="00BD3BF2"/>
    <w:rsid w:val="00BE751D"/>
    <w:rsid w:val="00C31489"/>
    <w:rsid w:val="00C416DB"/>
    <w:rsid w:val="00C8499E"/>
    <w:rsid w:val="00CA0990"/>
    <w:rsid w:val="00CC2AD4"/>
    <w:rsid w:val="00CF5165"/>
    <w:rsid w:val="00CF59F7"/>
    <w:rsid w:val="00CF6E66"/>
    <w:rsid w:val="00D12E69"/>
    <w:rsid w:val="00D24B6F"/>
    <w:rsid w:val="00D8216A"/>
    <w:rsid w:val="00DC560D"/>
    <w:rsid w:val="00DD28B7"/>
    <w:rsid w:val="00DF2278"/>
    <w:rsid w:val="00DF33CC"/>
    <w:rsid w:val="00DF639D"/>
    <w:rsid w:val="00E105AC"/>
    <w:rsid w:val="00E13B34"/>
    <w:rsid w:val="00E15153"/>
    <w:rsid w:val="00E26E3E"/>
    <w:rsid w:val="00E5603E"/>
    <w:rsid w:val="00E854EB"/>
    <w:rsid w:val="00E924B6"/>
    <w:rsid w:val="00E93455"/>
    <w:rsid w:val="00EB672D"/>
    <w:rsid w:val="00EE1959"/>
    <w:rsid w:val="00EF2999"/>
    <w:rsid w:val="00EF2CFF"/>
    <w:rsid w:val="00F137F5"/>
    <w:rsid w:val="00F14FD4"/>
    <w:rsid w:val="00F17521"/>
    <w:rsid w:val="00F2338F"/>
    <w:rsid w:val="00F5361B"/>
    <w:rsid w:val="00F947D2"/>
    <w:rsid w:val="00FB616A"/>
    <w:rsid w:val="00FD7990"/>
    <w:rsid w:val="00FE6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70058"/>
  <w15:chartTrackingRefBased/>
  <w15:docId w15:val="{CE600042-33D9-4A94-A0E7-8DAB526FE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2810"/>
    <w:pPr>
      <w:spacing w:after="0" w:line="360" w:lineRule="auto"/>
      <w:ind w:firstLine="454"/>
      <w:contextualSpacing/>
      <w:jc w:val="both"/>
    </w:pPr>
    <w:rPr>
      <w:rFonts w:ascii="Times New Roman" w:hAnsi="Times New Roman" w:cs="Arial"/>
      <w:color w:val="343434"/>
      <w:kern w:val="0"/>
      <w:sz w:val="24"/>
      <w:szCs w:val="20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DF33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autoRedefine/>
    <w:qFormat/>
    <w:rsid w:val="000F6919"/>
    <w:pPr>
      <w:ind w:firstLine="0"/>
      <w:jc w:val="center"/>
      <w:outlineLvl w:val="1"/>
    </w:pPr>
    <w:rPr>
      <w:rFonts w:ascii="Arial" w:eastAsia="Times New Roman" w:hAnsi="Arial"/>
      <w:b/>
      <w:bCs/>
      <w:i/>
      <w:iCs/>
      <w:color w:val="000000" w:themeColor="text1"/>
      <w:sz w:val="28"/>
      <w:szCs w:val="28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277600"/>
    <w:rPr>
      <w:rFonts w:eastAsia="Times New Roman" w:cs="Times New Roman"/>
      <w:b/>
      <w:color w:val="auto"/>
      <w:sz w:val="36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277600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77600"/>
    <w:rPr>
      <w:rFonts w:ascii="Times New Roman" w:hAnsi="Times New Roman" w:cs="Arial"/>
      <w:color w:val="343434"/>
      <w:kern w:val="0"/>
      <w:sz w:val="24"/>
      <w:szCs w:val="20"/>
      <w14:ligatures w14:val="none"/>
    </w:rPr>
  </w:style>
  <w:style w:type="paragraph" w:customStyle="1" w:styleId="dco4">
    <w:name w:val="dco4"/>
    <w:basedOn w:val="Norml"/>
    <w:rsid w:val="00EF2999"/>
    <w:pPr>
      <w:spacing w:line="240" w:lineRule="auto"/>
    </w:pPr>
    <w:rPr>
      <w:rFonts w:eastAsia="Times New Roman" w:cs="Times New Roman"/>
      <w:color w:val="auto"/>
      <w:szCs w:val="24"/>
      <w:lang w:val="en-US" w:eastAsia="hu-HU"/>
    </w:rPr>
  </w:style>
  <w:style w:type="paragraph" w:customStyle="1" w:styleId="dco6">
    <w:name w:val="dco6"/>
    <w:basedOn w:val="Norml"/>
    <w:rsid w:val="00EF2999"/>
    <w:pPr>
      <w:spacing w:line="240" w:lineRule="auto"/>
    </w:pPr>
    <w:rPr>
      <w:rFonts w:eastAsia="Times New Roman" w:cs="Times New Roman"/>
      <w:color w:val="auto"/>
      <w:sz w:val="28"/>
      <w:szCs w:val="24"/>
      <w:lang w:val="en-US" w:eastAsia="hu-HU"/>
    </w:rPr>
  </w:style>
  <w:style w:type="paragraph" w:customStyle="1" w:styleId="dco5">
    <w:name w:val="dco5"/>
    <w:basedOn w:val="Norml"/>
    <w:rsid w:val="00EF2999"/>
    <w:pPr>
      <w:spacing w:line="240" w:lineRule="auto"/>
    </w:pPr>
    <w:rPr>
      <w:rFonts w:eastAsia="Times New Roman" w:cs="Times New Roman"/>
      <w:b/>
      <w:bCs/>
      <w:color w:val="auto"/>
      <w:sz w:val="32"/>
      <w:szCs w:val="32"/>
      <w:lang w:val="en-US" w:eastAsia="hu-HU"/>
    </w:rPr>
  </w:style>
  <w:style w:type="paragraph" w:styleId="NormlWeb">
    <w:name w:val="Normal (Web)"/>
    <w:basedOn w:val="Norml"/>
    <w:uiPriority w:val="99"/>
    <w:semiHidden/>
    <w:unhideWhenUsed/>
    <w:rsid w:val="00B6718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rsid w:val="000F6919"/>
    <w:rPr>
      <w:rFonts w:ascii="Arial" w:eastAsia="Times New Roman" w:hAnsi="Arial" w:cs="Arial"/>
      <w:b/>
      <w:bCs/>
      <w:i/>
      <w:iCs/>
      <w:color w:val="000000" w:themeColor="text1"/>
      <w:kern w:val="0"/>
      <w:sz w:val="28"/>
      <w:szCs w:val="28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413B9E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3B9E"/>
    <w:rPr>
      <w:rFonts w:ascii="Times New Roman" w:hAnsi="Times New Roman" w:cs="Arial"/>
      <w:color w:val="343434"/>
      <w:kern w:val="0"/>
      <w:sz w:val="24"/>
      <w:szCs w:val="20"/>
      <w14:ligatures w14:val="none"/>
    </w:rPr>
  </w:style>
  <w:style w:type="paragraph" w:styleId="Listaszerbekezds">
    <w:name w:val="List Paragraph"/>
    <w:basedOn w:val="Norml"/>
    <w:uiPriority w:val="34"/>
    <w:qFormat/>
    <w:rsid w:val="00413B9E"/>
    <w:pPr>
      <w:ind w:left="720"/>
    </w:pPr>
  </w:style>
  <w:style w:type="character" w:styleId="Hiperhivatkozs">
    <w:name w:val="Hyperlink"/>
    <w:basedOn w:val="Bekezdsalapbettpusa"/>
    <w:uiPriority w:val="99"/>
    <w:unhideWhenUsed/>
    <w:rsid w:val="00F947D2"/>
    <w:rPr>
      <w:color w:val="000000" w:themeColor="text1"/>
      <w:u w:val="none"/>
    </w:rPr>
  </w:style>
  <w:style w:type="paragraph" w:styleId="TJ2">
    <w:name w:val="toc 2"/>
    <w:basedOn w:val="Norml"/>
    <w:next w:val="Norml"/>
    <w:autoRedefine/>
    <w:uiPriority w:val="39"/>
    <w:unhideWhenUsed/>
    <w:rsid w:val="00FD7990"/>
    <w:pPr>
      <w:tabs>
        <w:tab w:val="right" w:leader="dot" w:pos="8493"/>
      </w:tabs>
      <w:ind w:firstLine="0"/>
      <w:contextualSpacing w:val="0"/>
      <w:jc w:val="left"/>
    </w:pPr>
    <w:rPr>
      <w:rFonts w:ascii="Arial" w:eastAsiaTheme="minorEastAsia" w:hAnsi="Arial"/>
      <w:b/>
      <w:bCs/>
      <w:noProof/>
      <w:color w:val="auto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F33CC"/>
    <w:pPr>
      <w:tabs>
        <w:tab w:val="right" w:leader="dot" w:pos="8493"/>
      </w:tabs>
      <w:spacing w:before="240"/>
      <w:ind w:firstLine="0"/>
      <w:jc w:val="left"/>
    </w:pPr>
    <w:rPr>
      <w:rFonts w:eastAsiaTheme="minorEastAsia" w:cs="Times New Roman"/>
      <w:b/>
      <w:noProof/>
      <w:color w:val="auto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947D2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DF33C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F33CC"/>
    <w:pPr>
      <w:spacing w:line="259" w:lineRule="auto"/>
      <w:ind w:firstLine="0"/>
      <w:contextualSpacing w:val="0"/>
      <w:jc w:val="left"/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0972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5DE68-0456-4133-878F-619FD22E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6</Pages>
  <Words>3100</Words>
  <Characters>21397</Characters>
  <Application>Microsoft Office Word</Application>
  <DocSecurity>0</DocSecurity>
  <Lines>178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án Pál</dc:creator>
  <cp:keywords/>
  <dc:description/>
  <cp:lastModifiedBy>Krisztián Pál</cp:lastModifiedBy>
  <cp:revision>87</cp:revision>
  <cp:lastPrinted>2023-06-28T17:22:00Z</cp:lastPrinted>
  <dcterms:created xsi:type="dcterms:W3CDTF">2023-06-22T17:18:00Z</dcterms:created>
  <dcterms:modified xsi:type="dcterms:W3CDTF">2023-11-03T15:04:00Z</dcterms:modified>
</cp:coreProperties>
</file>